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C875E" w14:textId="77777777" w:rsidR="00866577" w:rsidRPr="009640F1" w:rsidRDefault="00BE6B72" w:rsidP="008232A1">
      <w:pPr>
        <w:pStyle w:val="Titre1"/>
        <w:spacing w:before="240"/>
        <w:rPr>
          <w:rStyle w:val="Titredulivre"/>
          <w:lang w:val="it-CH"/>
        </w:rPr>
      </w:pPr>
      <w:r w:rsidRPr="009640F1">
        <w:rPr>
          <w:rStyle w:val="Titredulivre"/>
          <w:lang w:val="it-CH"/>
        </w:rPr>
        <w:t>esame professionale superiore di agente di polizia con diploma federale</w:t>
      </w:r>
    </w:p>
    <w:p w14:paraId="6B41D403" w14:textId="77777777" w:rsidR="00E23EFF" w:rsidRPr="009640F1" w:rsidRDefault="005337A4" w:rsidP="00A20EE2">
      <w:pPr>
        <w:pStyle w:val="Titre"/>
        <w:jc w:val="both"/>
        <w:rPr>
          <w:lang w:val="it-CH"/>
        </w:rPr>
      </w:pPr>
      <w:r w:rsidRPr="009640F1">
        <w:rPr>
          <w:lang w:val="it-CH"/>
        </w:rPr>
        <w:t>R</w:t>
      </w:r>
      <w:r w:rsidR="00BE6B72" w:rsidRPr="009640F1">
        <w:rPr>
          <w:lang w:val="it-CH"/>
        </w:rPr>
        <w:t>ichiesta di riaccreditamento di un corso come modulo di preparazione all’EPS</w:t>
      </w:r>
    </w:p>
    <w:p w14:paraId="576F74DB" w14:textId="77777777" w:rsidR="00E23EFF" w:rsidRPr="009640F1" w:rsidRDefault="00BE6B72" w:rsidP="008232A1">
      <w:pPr>
        <w:pStyle w:val="Titre1"/>
        <w:spacing w:before="240"/>
        <w:rPr>
          <w:lang w:val="it-CH"/>
        </w:rPr>
      </w:pPr>
      <w:r w:rsidRPr="009640F1">
        <w:rPr>
          <w:lang w:val="it-CH"/>
        </w:rPr>
        <w:t>Introduzione e informazioni per il richiedente</w:t>
      </w:r>
    </w:p>
    <w:p w14:paraId="69E2DE3B" w14:textId="77777777" w:rsidR="00866577" w:rsidRPr="009640F1" w:rsidRDefault="00BE6B72" w:rsidP="008232A1">
      <w:pPr>
        <w:spacing w:after="120"/>
        <w:jc w:val="both"/>
        <w:rPr>
          <w:lang w:val="it-CH"/>
        </w:rPr>
      </w:pPr>
      <w:r w:rsidRPr="009640F1">
        <w:rPr>
          <w:lang w:val="it-CH"/>
        </w:rPr>
        <w:t>Le richieste di riaccreditamento di un corso come modulo di preparazione all’Esame professionale superiore (EPS) possono essere inoltrate tramite questo formulario, che sarà inoltre utilizzato per l’audit di riaccreditamento in loco</w:t>
      </w:r>
      <w:r w:rsidR="005337A4" w:rsidRPr="009640F1">
        <w:rPr>
          <w:lang w:val="it-CH"/>
        </w:rPr>
        <w:t>.</w:t>
      </w:r>
    </w:p>
    <w:p w14:paraId="3F74741F" w14:textId="77777777" w:rsidR="00BE6B72" w:rsidRPr="009640F1" w:rsidRDefault="00BE6B72" w:rsidP="00BE6B72">
      <w:pPr>
        <w:pStyle w:val="Titre2"/>
        <w:rPr>
          <w:lang w:val="it-CH"/>
        </w:rPr>
      </w:pPr>
      <w:r w:rsidRPr="009640F1">
        <w:rPr>
          <w:lang w:val="it-CH"/>
        </w:rPr>
        <w:t>Condizioni di accreditamento</w:t>
      </w:r>
    </w:p>
    <w:p w14:paraId="7197984F" w14:textId="77777777" w:rsidR="00E23EFF" w:rsidRPr="009640F1" w:rsidRDefault="00BE6B72" w:rsidP="008232A1">
      <w:pPr>
        <w:spacing w:after="120"/>
        <w:rPr>
          <w:rFonts w:cs="Arial"/>
          <w:bCs/>
          <w:lang w:val="it-CH"/>
        </w:rPr>
      </w:pPr>
      <w:r w:rsidRPr="009640F1">
        <w:rPr>
          <w:lang w:val="it-CH"/>
        </w:rPr>
        <w:t>Conformemente all’art. 4.2 e 4.3 del P</w:t>
      </w:r>
      <w:r w:rsidRPr="009640F1">
        <w:rPr>
          <w:rStyle w:val="webtext"/>
          <w:bCs/>
          <w:lang w:val="it-CH"/>
        </w:rPr>
        <w:t>rogramma quadro d’insegnamento</w:t>
      </w:r>
      <w:r w:rsidR="00E23EFF" w:rsidRPr="009640F1">
        <w:rPr>
          <w:lang w:val="it-CH"/>
        </w:rPr>
        <w:t>:</w:t>
      </w:r>
    </w:p>
    <w:p w14:paraId="5FBB00BD" w14:textId="77777777" w:rsidR="00866577" w:rsidRPr="009640F1" w:rsidRDefault="00BE6B72" w:rsidP="008232A1">
      <w:pPr>
        <w:pStyle w:val="Sansinterligne"/>
        <w:numPr>
          <w:ilvl w:val="0"/>
          <w:numId w:val="9"/>
        </w:numPr>
        <w:jc w:val="both"/>
        <w:rPr>
          <w:lang w:val="it-CH"/>
        </w:rPr>
      </w:pPr>
      <w:r w:rsidRPr="009640F1">
        <w:rPr>
          <w:rFonts w:cs="Arial"/>
          <w:lang w:val="it-CH"/>
        </w:rPr>
        <w:t>Un numero abbastanza importante di agenti di polizia (ordine di grandezza – 10 partecipanti) partecipa annualmente al modulo, in modo che si possa contare su un numero corrispondente di candidati all’EPS</w:t>
      </w:r>
      <w:r w:rsidR="00866577" w:rsidRPr="009640F1">
        <w:rPr>
          <w:lang w:val="it-CH"/>
        </w:rPr>
        <w:t>.</w:t>
      </w:r>
    </w:p>
    <w:p w14:paraId="24183E2F" w14:textId="77777777" w:rsidR="00866577" w:rsidRPr="009640F1" w:rsidRDefault="00BE6B72" w:rsidP="008232A1">
      <w:pPr>
        <w:pStyle w:val="Sansinterligne"/>
        <w:numPr>
          <w:ilvl w:val="0"/>
          <w:numId w:val="9"/>
        </w:numPr>
        <w:jc w:val="both"/>
        <w:rPr>
          <w:lang w:val="it-CH"/>
        </w:rPr>
      </w:pPr>
      <w:r w:rsidRPr="009640F1">
        <w:rPr>
          <w:rFonts w:cs="Arial"/>
          <w:lang w:val="it-CH"/>
        </w:rPr>
        <w:t>In occasione del primo accreditamento, la materia insegnata è stata definita conforme all’obiettivo dell’esame, previsto nel regolamento d’esame e nel programma quadro d’insegnamento corrispondente</w:t>
      </w:r>
      <w:r w:rsidRPr="009640F1">
        <w:rPr>
          <w:lang w:val="it-CH"/>
        </w:rPr>
        <w:t>.</w:t>
      </w:r>
    </w:p>
    <w:p w14:paraId="51165DA6" w14:textId="77777777" w:rsidR="00866577" w:rsidRPr="009640F1" w:rsidRDefault="00BE6B72" w:rsidP="00866577">
      <w:pPr>
        <w:pStyle w:val="Sansinterligne"/>
        <w:numPr>
          <w:ilvl w:val="0"/>
          <w:numId w:val="9"/>
        </w:numPr>
        <w:rPr>
          <w:lang w:val="it-CH"/>
        </w:rPr>
      </w:pPr>
      <w:r w:rsidRPr="009640F1">
        <w:rPr>
          <w:rFonts w:cs="Arial"/>
          <w:lang w:val="it-CH"/>
        </w:rPr>
        <w:t>La durata minima del modulo è di quattro giorni (una o più parti).</w:t>
      </w:r>
      <w:r w:rsidR="00866577" w:rsidRPr="009640F1">
        <w:rPr>
          <w:lang w:val="it-CH"/>
        </w:rPr>
        <w:t xml:space="preserve"> </w:t>
      </w:r>
    </w:p>
    <w:p w14:paraId="62139B92" w14:textId="77777777" w:rsidR="00866577" w:rsidRPr="009640F1" w:rsidRDefault="00BE6B72" w:rsidP="008232A1">
      <w:pPr>
        <w:numPr>
          <w:ilvl w:val="0"/>
          <w:numId w:val="9"/>
        </w:numPr>
        <w:jc w:val="both"/>
        <w:rPr>
          <w:lang w:val="it-CH"/>
        </w:rPr>
      </w:pPr>
      <w:r w:rsidRPr="009640F1">
        <w:rPr>
          <w:rFonts w:cs="Arial"/>
          <w:lang w:val="it-CH"/>
        </w:rPr>
        <w:t>Il modulo non è in concorrenza con altri moduli già esistenti, che</w:t>
      </w:r>
      <w:r w:rsidRPr="009640F1">
        <w:rPr>
          <w:lang w:val="it-CH"/>
        </w:rPr>
        <w:t xml:space="preserve"> adempiono alle condizioni qualitative ed economiche e che sono in grado di coprire</w:t>
      </w:r>
      <w:bookmarkStart w:id="0" w:name="_GoBack"/>
      <w:bookmarkEnd w:id="0"/>
      <w:r w:rsidRPr="009640F1">
        <w:rPr>
          <w:lang w:val="it-CH"/>
        </w:rPr>
        <w:t xml:space="preserve"> il fabbisogno annuo (efficienza degli investimenti nella formazione continua)</w:t>
      </w:r>
      <w:r w:rsidR="00866577" w:rsidRPr="009640F1">
        <w:rPr>
          <w:lang w:val="it-CH"/>
        </w:rPr>
        <w:t>.</w:t>
      </w:r>
    </w:p>
    <w:p w14:paraId="254409F4" w14:textId="77777777" w:rsidR="00E95FF4" w:rsidRPr="009640F1" w:rsidRDefault="00D7031C" w:rsidP="008232A1">
      <w:pPr>
        <w:pStyle w:val="Titre2"/>
        <w:spacing w:before="120" w:line="240" w:lineRule="auto"/>
        <w:jc w:val="both"/>
        <w:rPr>
          <w:lang w:val="it-CH"/>
        </w:rPr>
      </w:pPr>
      <w:r w:rsidRPr="009640F1">
        <w:rPr>
          <w:lang w:val="it-CH"/>
        </w:rPr>
        <w:t>Per corsi di breve durata o con un numero insufficiente di partecipanti, si consiglia di procedere a un esame di equivalenza conformemente al capitolo 5 del p</w:t>
      </w:r>
      <w:r w:rsidRPr="009640F1">
        <w:rPr>
          <w:rStyle w:val="webtext"/>
          <w:lang w:val="it-CH"/>
        </w:rPr>
        <w:t>rogramma quadro d’insegnamento</w:t>
      </w:r>
      <w:r w:rsidR="009564B1" w:rsidRPr="009640F1">
        <w:rPr>
          <w:lang w:val="it-CH"/>
        </w:rPr>
        <w:t>.</w:t>
      </w:r>
    </w:p>
    <w:p w14:paraId="3E3EAE48" w14:textId="77777777" w:rsidR="00E23EFF" w:rsidRPr="009640F1" w:rsidRDefault="00E23EFF" w:rsidP="008232A1">
      <w:pPr>
        <w:pStyle w:val="Titre2"/>
        <w:spacing w:before="120"/>
        <w:rPr>
          <w:lang w:val="it-CH"/>
        </w:rPr>
      </w:pPr>
      <w:r w:rsidRPr="009640F1">
        <w:rPr>
          <w:lang w:val="it-CH"/>
        </w:rPr>
        <w:t>Pro</w:t>
      </w:r>
      <w:r w:rsidR="00D7031C" w:rsidRPr="009640F1">
        <w:rPr>
          <w:lang w:val="it-CH"/>
        </w:rPr>
        <w:t>ced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7"/>
        <w:gridCol w:w="2310"/>
      </w:tblGrid>
      <w:tr w:rsidR="002B2F45" w:rsidRPr="009640F1" w14:paraId="381ABDC2" w14:textId="77777777" w:rsidTr="00D94771">
        <w:tc>
          <w:tcPr>
            <w:tcW w:w="7421" w:type="dxa"/>
          </w:tcPr>
          <w:p w14:paraId="05B0D56E" w14:textId="77777777" w:rsidR="0013108F" w:rsidRPr="009640F1" w:rsidRDefault="00D7031C" w:rsidP="005337A4">
            <w:pPr>
              <w:pStyle w:val="Sansinterligne"/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t>Compilare le rubriche «Concetto del corso» e «Richiesta» su questo formulario e inviarlo elettronicamente in formato Word al responsabile del Centro di coordinamento (</w:t>
            </w:r>
            <w:hyperlink r:id="rId8" w:history="1">
              <w:r w:rsidRPr="009640F1">
                <w:rPr>
                  <w:rStyle w:val="Lienhypertexte"/>
                  <w:lang w:val="it-CH"/>
                </w:rPr>
                <w:t>stefan.aegerter@ne.ch</w:t>
              </w:r>
            </w:hyperlink>
            <w:r w:rsidRPr="009640F1">
              <w:rPr>
                <w:lang w:val="it-CH"/>
              </w:rPr>
              <w:t>)</w:t>
            </w:r>
          </w:p>
        </w:tc>
        <w:tc>
          <w:tcPr>
            <w:tcW w:w="2326" w:type="dxa"/>
          </w:tcPr>
          <w:p w14:paraId="6BF88532" w14:textId="77777777" w:rsidR="002B2F45" w:rsidRPr="009640F1" w:rsidRDefault="00D7031C" w:rsidP="00D94771">
            <w:pPr>
              <w:pStyle w:val="Sansinterligne"/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t>Richiedente</w:t>
            </w:r>
          </w:p>
        </w:tc>
      </w:tr>
      <w:tr w:rsidR="002B2F45" w:rsidRPr="009640F1" w14:paraId="2C2118F0" w14:textId="77777777" w:rsidTr="00D94771">
        <w:tc>
          <w:tcPr>
            <w:tcW w:w="7421" w:type="dxa"/>
          </w:tcPr>
          <w:p w14:paraId="74EE9935" w14:textId="77777777" w:rsidR="002B2F45" w:rsidRPr="009640F1" w:rsidRDefault="00D7031C" w:rsidP="00D94771">
            <w:pPr>
              <w:pStyle w:val="Sansinterligne"/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t>Esame dei documenti e invio alla Commissione di assicurazione qualità CAQ</w:t>
            </w:r>
          </w:p>
        </w:tc>
        <w:tc>
          <w:tcPr>
            <w:tcW w:w="2326" w:type="dxa"/>
          </w:tcPr>
          <w:p w14:paraId="00788F60" w14:textId="77777777" w:rsidR="002B2F45" w:rsidRPr="009640F1" w:rsidRDefault="00D7031C" w:rsidP="00D94771">
            <w:pPr>
              <w:pStyle w:val="Sansinterligne"/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t>Centro di coordinamento</w:t>
            </w:r>
          </w:p>
        </w:tc>
      </w:tr>
      <w:tr w:rsidR="002B2F45" w:rsidRPr="009640F1" w14:paraId="1F0920AF" w14:textId="77777777" w:rsidTr="00D94771">
        <w:tc>
          <w:tcPr>
            <w:tcW w:w="7421" w:type="dxa"/>
          </w:tcPr>
          <w:p w14:paraId="0CC67879" w14:textId="77777777" w:rsidR="002B2F45" w:rsidRPr="009640F1" w:rsidRDefault="00D7031C" w:rsidP="00BD3DD2">
            <w:pPr>
              <w:pStyle w:val="Sansinterligne"/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t>Scelta dell’auditor o del team di auditor</w:t>
            </w:r>
          </w:p>
        </w:tc>
        <w:tc>
          <w:tcPr>
            <w:tcW w:w="2326" w:type="dxa"/>
          </w:tcPr>
          <w:p w14:paraId="35086B4C" w14:textId="77777777" w:rsidR="002B2F45" w:rsidRPr="009640F1" w:rsidRDefault="009564B1" w:rsidP="00D94771">
            <w:pPr>
              <w:pStyle w:val="Sansinterligne"/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t>QSK</w:t>
            </w:r>
          </w:p>
        </w:tc>
      </w:tr>
      <w:tr w:rsidR="002B2F45" w:rsidRPr="00C61AA2" w14:paraId="279C3E50" w14:textId="77777777" w:rsidTr="00D94771">
        <w:tc>
          <w:tcPr>
            <w:tcW w:w="7421" w:type="dxa"/>
          </w:tcPr>
          <w:p w14:paraId="3C37A225" w14:textId="77777777" w:rsidR="0013108F" w:rsidRPr="009640F1" w:rsidRDefault="0013108F" w:rsidP="00D94771">
            <w:pPr>
              <w:pStyle w:val="Sansinterligne"/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t>Audit</w:t>
            </w:r>
          </w:p>
          <w:p w14:paraId="3D5428FD" w14:textId="77777777" w:rsidR="002B2F45" w:rsidRPr="009640F1" w:rsidRDefault="009640F1" w:rsidP="00D94771">
            <w:pPr>
              <w:pStyle w:val="Sansinterligne"/>
              <w:numPr>
                <w:ilvl w:val="0"/>
                <w:numId w:val="12"/>
              </w:numPr>
              <w:spacing w:after="60"/>
              <w:ind w:left="714" w:hanging="357"/>
              <w:rPr>
                <w:lang w:val="it-CH"/>
              </w:rPr>
            </w:pPr>
            <w:r>
              <w:rPr>
                <w:lang w:val="it-CH"/>
              </w:rPr>
              <w:t>Esame</w:t>
            </w:r>
            <w:r w:rsidR="002B2F45" w:rsidRPr="009640F1">
              <w:rPr>
                <w:lang w:val="it-CH"/>
              </w:rPr>
              <w:t xml:space="preserve"> de</w:t>
            </w:r>
            <w:r>
              <w:rPr>
                <w:lang w:val="it-CH"/>
              </w:rPr>
              <w:t>i documenti</w:t>
            </w:r>
          </w:p>
          <w:p w14:paraId="60B55543" w14:textId="77777777" w:rsidR="002B2F45" w:rsidRPr="009640F1" w:rsidRDefault="00D7031C" w:rsidP="00D94771">
            <w:pPr>
              <w:pStyle w:val="Sansinterligne"/>
              <w:numPr>
                <w:ilvl w:val="0"/>
                <w:numId w:val="12"/>
              </w:numPr>
              <w:spacing w:after="60"/>
              <w:ind w:left="714" w:hanging="357"/>
              <w:rPr>
                <w:lang w:val="it-CH"/>
              </w:rPr>
            </w:pPr>
            <w:r w:rsidRPr="009640F1">
              <w:rPr>
                <w:lang w:val="it-CH"/>
              </w:rPr>
              <w:t>Pianificazione e visita del corso</w:t>
            </w:r>
          </w:p>
          <w:p w14:paraId="2794E600" w14:textId="77777777" w:rsidR="002B2F45" w:rsidRPr="009640F1" w:rsidRDefault="00D7031C" w:rsidP="00D94771">
            <w:pPr>
              <w:pStyle w:val="Sansinterligne"/>
              <w:numPr>
                <w:ilvl w:val="0"/>
                <w:numId w:val="12"/>
              </w:numPr>
              <w:spacing w:after="60"/>
              <w:ind w:left="714" w:hanging="357"/>
              <w:rPr>
                <w:lang w:val="it-CH"/>
              </w:rPr>
            </w:pPr>
            <w:r w:rsidRPr="009640F1">
              <w:rPr>
                <w:lang w:val="it-CH"/>
              </w:rPr>
              <w:t>Redazione di un rapporto contenente la proposta destinata alla CAQ</w:t>
            </w:r>
          </w:p>
          <w:p w14:paraId="16484EBE" w14:textId="77777777" w:rsidR="002B2F45" w:rsidRPr="009640F1" w:rsidRDefault="00D7031C" w:rsidP="00D94771">
            <w:pPr>
              <w:pStyle w:val="Sansinterligne"/>
              <w:numPr>
                <w:ilvl w:val="0"/>
                <w:numId w:val="12"/>
              </w:numPr>
              <w:spacing w:after="60"/>
              <w:ind w:left="714" w:hanging="357"/>
              <w:rPr>
                <w:lang w:val="it-CH"/>
              </w:rPr>
            </w:pPr>
            <w:r w:rsidRPr="009640F1">
              <w:rPr>
                <w:lang w:val="it-CH"/>
              </w:rPr>
              <w:t>Primo feedback ( inviato al richiedente</w:t>
            </w:r>
          </w:p>
        </w:tc>
        <w:tc>
          <w:tcPr>
            <w:tcW w:w="2326" w:type="dxa"/>
          </w:tcPr>
          <w:p w14:paraId="6F018019" w14:textId="77777777" w:rsidR="002B2F45" w:rsidRPr="009640F1" w:rsidRDefault="00360559" w:rsidP="00BD3DD2">
            <w:pPr>
              <w:pStyle w:val="Sansinterligne"/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t>Auditor o team di auditor</w:t>
            </w:r>
          </w:p>
        </w:tc>
      </w:tr>
      <w:tr w:rsidR="002B2F45" w:rsidRPr="009640F1" w14:paraId="7483412B" w14:textId="77777777" w:rsidTr="00D94771">
        <w:tc>
          <w:tcPr>
            <w:tcW w:w="7421" w:type="dxa"/>
          </w:tcPr>
          <w:p w14:paraId="300F4706" w14:textId="77777777" w:rsidR="002B2F45" w:rsidRPr="009640F1" w:rsidRDefault="00360559" w:rsidP="009564B1">
            <w:pPr>
              <w:pStyle w:val="Sansinterligne"/>
              <w:spacing w:before="60" w:after="60"/>
              <w:jc w:val="both"/>
              <w:rPr>
                <w:lang w:val="it-CH"/>
              </w:rPr>
            </w:pPr>
            <w:r w:rsidRPr="009640F1">
              <w:rPr>
                <w:lang w:val="it-CH"/>
              </w:rPr>
              <w:t>Trasmissione della richiesta al presidente della CAQ</w:t>
            </w:r>
          </w:p>
        </w:tc>
        <w:tc>
          <w:tcPr>
            <w:tcW w:w="2326" w:type="dxa"/>
          </w:tcPr>
          <w:p w14:paraId="5524815A" w14:textId="77777777" w:rsidR="002B2F45" w:rsidRPr="009640F1" w:rsidRDefault="00360559" w:rsidP="00D94771">
            <w:pPr>
              <w:pStyle w:val="Sansinterligne"/>
              <w:spacing w:before="60" w:after="60"/>
              <w:jc w:val="both"/>
              <w:rPr>
                <w:lang w:val="it-CH"/>
              </w:rPr>
            </w:pPr>
            <w:r w:rsidRPr="009640F1">
              <w:rPr>
                <w:lang w:val="it-CH"/>
              </w:rPr>
              <w:t>CAQ</w:t>
            </w:r>
          </w:p>
        </w:tc>
      </w:tr>
      <w:tr w:rsidR="0013108F" w:rsidRPr="009640F1" w14:paraId="5B2C4A2E" w14:textId="77777777" w:rsidTr="00D94771">
        <w:tc>
          <w:tcPr>
            <w:tcW w:w="7421" w:type="dxa"/>
          </w:tcPr>
          <w:p w14:paraId="6A6808E7" w14:textId="77777777" w:rsidR="0013108F" w:rsidRPr="009640F1" w:rsidRDefault="00360559" w:rsidP="00D94771">
            <w:pPr>
              <w:pStyle w:val="Sansinterligne"/>
              <w:spacing w:before="60" w:after="60"/>
              <w:jc w:val="both"/>
              <w:rPr>
                <w:lang w:val="it-CH"/>
              </w:rPr>
            </w:pPr>
            <w:r w:rsidRPr="009640F1">
              <w:rPr>
                <w:lang w:val="it-CH"/>
              </w:rPr>
              <w:t>Decisione</w:t>
            </w:r>
          </w:p>
        </w:tc>
        <w:tc>
          <w:tcPr>
            <w:tcW w:w="2326" w:type="dxa"/>
          </w:tcPr>
          <w:p w14:paraId="342A708B" w14:textId="77777777" w:rsidR="0013108F" w:rsidRPr="009640F1" w:rsidRDefault="00360559" w:rsidP="00D94771">
            <w:pPr>
              <w:pStyle w:val="Sansinterligne"/>
              <w:spacing w:before="60" w:after="60"/>
              <w:jc w:val="both"/>
              <w:rPr>
                <w:lang w:val="it-CH"/>
              </w:rPr>
            </w:pPr>
            <w:r w:rsidRPr="009640F1">
              <w:rPr>
                <w:lang w:val="it-CH"/>
              </w:rPr>
              <w:t>Presidente CAQ</w:t>
            </w:r>
          </w:p>
        </w:tc>
      </w:tr>
      <w:tr w:rsidR="0013108F" w:rsidRPr="009640F1" w14:paraId="196FFCBD" w14:textId="77777777" w:rsidTr="00D94771">
        <w:tc>
          <w:tcPr>
            <w:tcW w:w="7421" w:type="dxa"/>
          </w:tcPr>
          <w:p w14:paraId="4D269DB4" w14:textId="77777777" w:rsidR="0013108F" w:rsidRPr="009640F1" w:rsidRDefault="00360559" w:rsidP="00D94771">
            <w:pPr>
              <w:pStyle w:val="Sansinterligne"/>
              <w:spacing w:before="60" w:after="60"/>
              <w:jc w:val="both"/>
              <w:rPr>
                <w:lang w:val="it-CH"/>
              </w:rPr>
            </w:pPr>
            <w:r w:rsidRPr="009640F1">
              <w:rPr>
                <w:lang w:val="it-CH"/>
              </w:rPr>
              <w:t>Comunicazione della decisione e iscrizione nell’elenco dei moduli accreditati</w:t>
            </w:r>
          </w:p>
        </w:tc>
        <w:tc>
          <w:tcPr>
            <w:tcW w:w="2326" w:type="dxa"/>
          </w:tcPr>
          <w:p w14:paraId="5D7CD7CF" w14:textId="77777777" w:rsidR="0013108F" w:rsidRPr="009640F1" w:rsidRDefault="00D7031C" w:rsidP="00D94771">
            <w:pPr>
              <w:pStyle w:val="Sansinterligne"/>
              <w:spacing w:before="60" w:after="60"/>
              <w:jc w:val="both"/>
              <w:rPr>
                <w:lang w:val="it-CH"/>
              </w:rPr>
            </w:pPr>
            <w:r w:rsidRPr="009640F1">
              <w:rPr>
                <w:lang w:val="it-CH"/>
              </w:rPr>
              <w:t>Centro di coordinamento</w:t>
            </w:r>
          </w:p>
        </w:tc>
      </w:tr>
    </w:tbl>
    <w:p w14:paraId="783F9EA5" w14:textId="690E8D21" w:rsidR="00E23EFF" w:rsidRPr="009640F1" w:rsidRDefault="00360559" w:rsidP="0013108F">
      <w:pPr>
        <w:pStyle w:val="Titre2"/>
        <w:rPr>
          <w:lang w:val="it-CH"/>
        </w:rPr>
      </w:pPr>
      <w:r w:rsidRPr="009640F1">
        <w:rPr>
          <w:lang w:val="it-CH"/>
        </w:rPr>
        <w:t>Costi</w:t>
      </w:r>
    </w:p>
    <w:p w14:paraId="530F0C64" w14:textId="77777777" w:rsidR="008232A1" w:rsidRDefault="00360559" w:rsidP="008232A1">
      <w:pPr>
        <w:spacing w:after="120"/>
        <w:rPr>
          <w:lang w:val="it-CH"/>
        </w:rPr>
      </w:pPr>
      <w:r w:rsidRPr="009640F1">
        <w:rPr>
          <w:lang w:val="it-CH"/>
        </w:rPr>
        <w:t>ll richiedente deve assumere i costi di accreditamento seguenti</w:t>
      </w:r>
      <w:r w:rsidR="005964AE" w:rsidRPr="009640F1">
        <w:rPr>
          <w:lang w:val="it-CH"/>
        </w:rPr>
        <w:t>:</w:t>
      </w:r>
    </w:p>
    <w:p w14:paraId="55AE352B" w14:textId="22F2AE22" w:rsidR="00360559" w:rsidRPr="008232A1" w:rsidRDefault="00360559" w:rsidP="008232A1">
      <w:pPr>
        <w:pStyle w:val="Paragraphedeliste"/>
        <w:numPr>
          <w:ilvl w:val="0"/>
          <w:numId w:val="15"/>
        </w:numPr>
        <w:spacing w:before="0" w:after="0"/>
        <w:ind w:left="714" w:hanging="357"/>
        <w:rPr>
          <w:rFonts w:ascii="Arial" w:hAnsi="Arial" w:cs="Arial"/>
          <w:lang w:val="it-CH"/>
        </w:rPr>
      </w:pPr>
      <w:r w:rsidRPr="008232A1">
        <w:rPr>
          <w:rFonts w:ascii="Arial" w:hAnsi="Arial" w:cs="Arial"/>
          <w:lang w:val="it-CH"/>
        </w:rPr>
        <w:t>Auditor, mezza giornata</w:t>
      </w:r>
      <w:r w:rsidRPr="008232A1">
        <w:rPr>
          <w:rFonts w:ascii="Arial" w:hAnsi="Arial" w:cs="Arial"/>
          <w:lang w:val="it-CH"/>
        </w:rPr>
        <w:tab/>
      </w:r>
      <w:r w:rsidRPr="008232A1">
        <w:rPr>
          <w:rFonts w:ascii="Arial" w:hAnsi="Arial" w:cs="Arial"/>
          <w:lang w:val="it-CH"/>
        </w:rPr>
        <w:tab/>
        <w:t xml:space="preserve"> </w:t>
      </w:r>
      <w:r w:rsidRPr="008232A1">
        <w:rPr>
          <w:rFonts w:ascii="Arial" w:hAnsi="Arial" w:cs="Arial"/>
          <w:lang w:val="it-CH"/>
        </w:rPr>
        <w:tab/>
      </w:r>
      <w:r w:rsidRPr="008232A1">
        <w:rPr>
          <w:rFonts w:ascii="Arial" w:hAnsi="Arial" w:cs="Arial"/>
          <w:lang w:val="it-CH"/>
        </w:rPr>
        <w:tab/>
        <w:t>CHF 50.00 più spese</w:t>
      </w:r>
    </w:p>
    <w:p w14:paraId="173AA005" w14:textId="77777777" w:rsidR="00360559" w:rsidRPr="009640F1" w:rsidRDefault="00360559" w:rsidP="008232A1">
      <w:pPr>
        <w:pStyle w:val="Sansinterligne"/>
        <w:numPr>
          <w:ilvl w:val="0"/>
          <w:numId w:val="8"/>
        </w:numPr>
        <w:tabs>
          <w:tab w:val="left" w:pos="709"/>
          <w:tab w:val="left" w:pos="2835"/>
        </w:tabs>
        <w:ind w:left="714" w:hanging="357"/>
        <w:rPr>
          <w:rFonts w:cs="Arial"/>
          <w:lang w:val="it-CH"/>
        </w:rPr>
      </w:pPr>
      <w:r w:rsidRPr="009640F1">
        <w:rPr>
          <w:rFonts w:cs="Arial"/>
          <w:lang w:val="it-CH"/>
        </w:rPr>
        <w:t>Auditor, al giorno</w:t>
      </w:r>
      <w:r w:rsidRPr="009640F1">
        <w:rPr>
          <w:rFonts w:cs="Arial"/>
          <w:lang w:val="it-CH"/>
        </w:rPr>
        <w:tab/>
      </w:r>
      <w:r w:rsidRPr="009640F1">
        <w:rPr>
          <w:rFonts w:cs="Arial"/>
          <w:lang w:val="it-CH"/>
        </w:rPr>
        <w:tab/>
      </w:r>
      <w:r w:rsidRPr="009640F1">
        <w:rPr>
          <w:rFonts w:cs="Arial"/>
          <w:lang w:val="it-CH"/>
        </w:rPr>
        <w:tab/>
        <w:t xml:space="preserve"> </w:t>
      </w:r>
      <w:r w:rsidRPr="009640F1">
        <w:rPr>
          <w:rFonts w:cs="Arial"/>
          <w:lang w:val="it-CH"/>
        </w:rPr>
        <w:tab/>
        <w:t>CHF 100.00 più spese</w:t>
      </w:r>
    </w:p>
    <w:p w14:paraId="33D5B006" w14:textId="77777777" w:rsidR="008232A1" w:rsidRDefault="008232A1" w:rsidP="002E030D">
      <w:pPr>
        <w:pStyle w:val="Titre1"/>
        <w:tabs>
          <w:tab w:val="left" w:pos="3686"/>
        </w:tabs>
        <w:rPr>
          <w:lang w:val="it-CH"/>
        </w:rPr>
      </w:pPr>
    </w:p>
    <w:p w14:paraId="3F199AC9" w14:textId="00436065" w:rsidR="00E23EFF" w:rsidRPr="009640F1" w:rsidRDefault="00360559" w:rsidP="002E030D">
      <w:pPr>
        <w:pStyle w:val="Titre1"/>
        <w:tabs>
          <w:tab w:val="left" w:pos="3686"/>
        </w:tabs>
        <w:rPr>
          <w:lang w:val="it-CH"/>
        </w:rPr>
      </w:pPr>
      <w:r w:rsidRPr="009640F1">
        <w:rPr>
          <w:lang w:val="it-CH"/>
        </w:rPr>
        <w:t>Concetto del corso</w:t>
      </w:r>
    </w:p>
    <w:p w14:paraId="5453E8FC" w14:textId="77777777" w:rsidR="00E32DED" w:rsidRPr="009640F1" w:rsidRDefault="00360559" w:rsidP="00E32DED">
      <w:pPr>
        <w:rPr>
          <w:lang w:val="it-CH"/>
        </w:rPr>
      </w:pPr>
      <w:r w:rsidRPr="009640F1">
        <w:rPr>
          <w:lang w:val="it-CH"/>
        </w:rPr>
        <w:t>Sezione riservata al richied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140"/>
        <w:gridCol w:w="6844"/>
      </w:tblGrid>
      <w:tr w:rsidR="00E23EFF" w:rsidRPr="009640F1" w14:paraId="41600858" w14:textId="77777777" w:rsidTr="00360559">
        <w:tc>
          <w:tcPr>
            <w:tcW w:w="9627" w:type="dxa"/>
            <w:gridSpan w:val="3"/>
            <w:shd w:val="clear" w:color="auto" w:fill="000000"/>
          </w:tcPr>
          <w:p w14:paraId="321DEED4" w14:textId="77777777" w:rsidR="00E23EFF" w:rsidRPr="009640F1" w:rsidRDefault="00360559" w:rsidP="00360559">
            <w:pPr>
              <w:pStyle w:val="Titre2"/>
              <w:rPr>
                <w:lang w:val="it-CH"/>
              </w:rPr>
            </w:pPr>
            <w:r w:rsidRPr="009640F1">
              <w:rPr>
                <w:lang w:val="it-CH"/>
              </w:rPr>
              <w:t>Prestatario</w:t>
            </w:r>
          </w:p>
        </w:tc>
      </w:tr>
      <w:tr w:rsidR="00E23EFF" w:rsidRPr="009640F1" w14:paraId="7B116A03" w14:textId="77777777" w:rsidTr="00360559">
        <w:tc>
          <w:tcPr>
            <w:tcW w:w="2643" w:type="dxa"/>
          </w:tcPr>
          <w:p w14:paraId="1C2CDCD5" w14:textId="77777777" w:rsidR="00E23EFF" w:rsidRPr="009640F1" w:rsidRDefault="00360559" w:rsidP="00360559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t>Cognome</w:t>
            </w:r>
          </w:p>
        </w:tc>
        <w:tc>
          <w:tcPr>
            <w:tcW w:w="6984" w:type="dxa"/>
            <w:gridSpan w:val="2"/>
          </w:tcPr>
          <w:p w14:paraId="00208816" w14:textId="77777777" w:rsidR="00E23EFF" w:rsidRPr="009640F1" w:rsidRDefault="003C7653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E23EFF" w:rsidRPr="009640F1">
              <w:rPr>
                <w:lang w:val="it-CH"/>
              </w:rPr>
              <w:instrText xml:space="preserve"> FORMTEXT </w:instrText>
            </w:r>
            <w:r w:rsidRPr="009640F1">
              <w:rPr>
                <w:lang w:val="it-CH"/>
              </w:rPr>
            </w:r>
            <w:r w:rsidRPr="009640F1">
              <w:rPr>
                <w:lang w:val="it-CH"/>
              </w:rPr>
              <w:fldChar w:fldCharType="separate"/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fldChar w:fldCharType="end"/>
            </w:r>
            <w:bookmarkEnd w:id="1"/>
          </w:p>
        </w:tc>
      </w:tr>
      <w:tr w:rsidR="00E23EFF" w:rsidRPr="009640F1" w14:paraId="308C8F02" w14:textId="77777777" w:rsidTr="00360559">
        <w:tc>
          <w:tcPr>
            <w:tcW w:w="2643" w:type="dxa"/>
          </w:tcPr>
          <w:p w14:paraId="661CF3DE" w14:textId="77777777" w:rsidR="00A741E4" w:rsidRPr="009640F1" w:rsidRDefault="00360559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t>Direttore del corso</w:t>
            </w:r>
            <w:r w:rsidRPr="009640F1">
              <w:rPr>
                <w:lang w:val="it-CH"/>
              </w:rPr>
              <w:br/>
            </w:r>
            <w:r w:rsidRPr="009640F1">
              <w:rPr>
                <w:rFonts w:ascii="Arial Narrow" w:hAnsi="Arial Narrow"/>
                <w:sz w:val="18"/>
                <w:szCs w:val="18"/>
                <w:lang w:val="it-CH"/>
              </w:rPr>
              <w:t>(indirizzo, telefono, e-mail)</w:t>
            </w:r>
          </w:p>
        </w:tc>
        <w:tc>
          <w:tcPr>
            <w:tcW w:w="6984" w:type="dxa"/>
            <w:gridSpan w:val="2"/>
          </w:tcPr>
          <w:p w14:paraId="7FC480C2" w14:textId="77777777" w:rsidR="00E23EFF" w:rsidRPr="009640F1" w:rsidRDefault="003C7653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" w:name="Texte24"/>
            <w:r w:rsidR="00A741E4" w:rsidRPr="009640F1">
              <w:rPr>
                <w:lang w:val="it-CH"/>
              </w:rPr>
              <w:instrText xml:space="preserve"> FORMTEXT </w:instrText>
            </w:r>
            <w:r w:rsidRPr="009640F1">
              <w:rPr>
                <w:lang w:val="it-CH"/>
              </w:rPr>
            </w:r>
            <w:r w:rsidRPr="009640F1">
              <w:rPr>
                <w:lang w:val="it-CH"/>
              </w:rPr>
              <w:fldChar w:fldCharType="separate"/>
            </w:r>
            <w:r w:rsidR="00A741E4" w:rsidRPr="009640F1">
              <w:rPr>
                <w:lang w:val="it-CH"/>
              </w:rPr>
              <w:t> </w:t>
            </w:r>
            <w:r w:rsidR="00A741E4" w:rsidRPr="009640F1">
              <w:rPr>
                <w:lang w:val="it-CH"/>
              </w:rPr>
              <w:t> </w:t>
            </w:r>
            <w:r w:rsidR="00A741E4" w:rsidRPr="009640F1">
              <w:rPr>
                <w:lang w:val="it-CH"/>
              </w:rPr>
              <w:t> </w:t>
            </w:r>
            <w:r w:rsidR="00A741E4" w:rsidRPr="009640F1">
              <w:rPr>
                <w:lang w:val="it-CH"/>
              </w:rPr>
              <w:t> </w:t>
            </w:r>
            <w:r w:rsidR="00A741E4"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fldChar w:fldCharType="end"/>
            </w:r>
            <w:bookmarkEnd w:id="2"/>
          </w:p>
        </w:tc>
      </w:tr>
      <w:tr w:rsidR="00E23EFF" w:rsidRPr="009640F1" w14:paraId="63DF82D8" w14:textId="77777777" w:rsidTr="00360559">
        <w:tc>
          <w:tcPr>
            <w:tcW w:w="2643" w:type="dxa"/>
          </w:tcPr>
          <w:p w14:paraId="1B57155F" w14:textId="77777777" w:rsidR="00E23EFF" w:rsidRPr="009640F1" w:rsidRDefault="00360559" w:rsidP="00A741E4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t>Amministratore del corso</w:t>
            </w:r>
            <w:r w:rsidRPr="009640F1">
              <w:rPr>
                <w:lang w:val="it-CH"/>
              </w:rPr>
              <w:br/>
            </w:r>
            <w:r w:rsidRPr="009640F1">
              <w:rPr>
                <w:rFonts w:ascii="Arial Narrow" w:hAnsi="Arial Narrow"/>
                <w:sz w:val="18"/>
                <w:szCs w:val="18"/>
                <w:lang w:val="it-CH"/>
              </w:rPr>
              <w:t>(indirizzo, telefono, e-mail)</w:t>
            </w:r>
          </w:p>
        </w:tc>
        <w:tc>
          <w:tcPr>
            <w:tcW w:w="6984" w:type="dxa"/>
            <w:gridSpan w:val="2"/>
          </w:tcPr>
          <w:p w14:paraId="76DBA896" w14:textId="77777777" w:rsidR="00E23EFF" w:rsidRPr="009640F1" w:rsidRDefault="003C7653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" w:name="Texte25"/>
            <w:r w:rsidR="00A741E4" w:rsidRPr="009640F1">
              <w:rPr>
                <w:lang w:val="it-CH"/>
              </w:rPr>
              <w:instrText xml:space="preserve"> FORMTEXT </w:instrText>
            </w:r>
            <w:r w:rsidRPr="009640F1">
              <w:rPr>
                <w:lang w:val="it-CH"/>
              </w:rPr>
            </w:r>
            <w:r w:rsidRPr="009640F1">
              <w:rPr>
                <w:lang w:val="it-CH"/>
              </w:rPr>
              <w:fldChar w:fldCharType="separate"/>
            </w:r>
            <w:r w:rsidR="00A741E4" w:rsidRPr="009640F1">
              <w:rPr>
                <w:lang w:val="it-CH"/>
              </w:rPr>
              <w:t> </w:t>
            </w:r>
            <w:r w:rsidR="00A741E4" w:rsidRPr="009640F1">
              <w:rPr>
                <w:lang w:val="it-CH"/>
              </w:rPr>
              <w:t> </w:t>
            </w:r>
            <w:r w:rsidR="00A741E4" w:rsidRPr="009640F1">
              <w:rPr>
                <w:lang w:val="it-CH"/>
              </w:rPr>
              <w:t> </w:t>
            </w:r>
            <w:r w:rsidR="00A741E4" w:rsidRPr="009640F1">
              <w:rPr>
                <w:lang w:val="it-CH"/>
              </w:rPr>
              <w:t> </w:t>
            </w:r>
            <w:r w:rsidR="00A741E4"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fldChar w:fldCharType="end"/>
            </w:r>
            <w:bookmarkEnd w:id="3"/>
          </w:p>
        </w:tc>
      </w:tr>
      <w:tr w:rsidR="00E23EFF" w:rsidRPr="009640F1" w14:paraId="1D2D4849" w14:textId="77777777" w:rsidTr="00360559">
        <w:tc>
          <w:tcPr>
            <w:tcW w:w="9627" w:type="dxa"/>
            <w:gridSpan w:val="3"/>
            <w:shd w:val="clear" w:color="auto" w:fill="000000"/>
          </w:tcPr>
          <w:p w14:paraId="10AB7828" w14:textId="77777777" w:rsidR="00E23EFF" w:rsidRPr="009640F1" w:rsidRDefault="00360559" w:rsidP="00F279E2">
            <w:pPr>
              <w:pStyle w:val="Titre2"/>
              <w:rPr>
                <w:lang w:val="it-CH"/>
              </w:rPr>
            </w:pPr>
            <w:r w:rsidRPr="009640F1">
              <w:rPr>
                <w:lang w:val="it-CH"/>
              </w:rPr>
              <w:t>Corso</w:t>
            </w:r>
          </w:p>
        </w:tc>
      </w:tr>
      <w:tr w:rsidR="00E23EFF" w:rsidRPr="009640F1" w14:paraId="15AC0921" w14:textId="77777777" w:rsidTr="00360559">
        <w:tc>
          <w:tcPr>
            <w:tcW w:w="2783" w:type="dxa"/>
            <w:gridSpan w:val="2"/>
          </w:tcPr>
          <w:p w14:paraId="6D3AE35F" w14:textId="77777777" w:rsidR="00E23EFF" w:rsidRPr="009640F1" w:rsidRDefault="00360559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t>Titolo</w:t>
            </w:r>
          </w:p>
        </w:tc>
        <w:tc>
          <w:tcPr>
            <w:tcW w:w="6844" w:type="dxa"/>
          </w:tcPr>
          <w:p w14:paraId="07319EF6" w14:textId="77777777" w:rsidR="00E23EFF" w:rsidRPr="009640F1" w:rsidRDefault="003C7653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E23EFF" w:rsidRPr="009640F1">
              <w:rPr>
                <w:lang w:val="it-CH"/>
              </w:rPr>
              <w:instrText xml:space="preserve"> FORMTEXT </w:instrText>
            </w:r>
            <w:r w:rsidRPr="009640F1">
              <w:rPr>
                <w:lang w:val="it-CH"/>
              </w:rPr>
            </w:r>
            <w:r w:rsidRPr="009640F1">
              <w:rPr>
                <w:lang w:val="it-CH"/>
              </w:rPr>
              <w:fldChar w:fldCharType="separate"/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fldChar w:fldCharType="end"/>
            </w:r>
            <w:bookmarkEnd w:id="4"/>
          </w:p>
        </w:tc>
      </w:tr>
      <w:tr w:rsidR="00E23EFF" w:rsidRPr="009640F1" w14:paraId="54263F4B" w14:textId="77777777" w:rsidTr="00360559">
        <w:tc>
          <w:tcPr>
            <w:tcW w:w="2783" w:type="dxa"/>
            <w:gridSpan w:val="2"/>
          </w:tcPr>
          <w:p w14:paraId="03E6EE97" w14:textId="77777777" w:rsidR="00E23EFF" w:rsidRPr="009640F1" w:rsidRDefault="00360559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t>Tipo</w:t>
            </w:r>
          </w:p>
        </w:tc>
        <w:tc>
          <w:tcPr>
            <w:tcW w:w="6844" w:type="dxa"/>
          </w:tcPr>
          <w:p w14:paraId="4D5BC1CA" w14:textId="77777777" w:rsidR="00E23EFF" w:rsidRPr="009640F1" w:rsidRDefault="003C7653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EFF" w:rsidRPr="009640F1">
              <w:rPr>
                <w:lang w:val="it-CH"/>
              </w:rPr>
              <w:instrText xml:space="preserve"> FORMCHECKBOX </w:instrText>
            </w:r>
            <w:r w:rsidR="00C61AA2">
              <w:rPr>
                <w:lang w:val="it-CH"/>
              </w:rPr>
            </w:r>
            <w:r w:rsidR="00C61AA2">
              <w:rPr>
                <w:lang w:val="it-CH"/>
              </w:rPr>
              <w:fldChar w:fldCharType="separate"/>
            </w:r>
            <w:r w:rsidRPr="009640F1">
              <w:rPr>
                <w:lang w:val="it-CH"/>
              </w:rPr>
              <w:fldChar w:fldCharType="end"/>
            </w:r>
            <w:r w:rsidR="00E23EFF" w:rsidRPr="009640F1">
              <w:rPr>
                <w:lang w:val="it-CH"/>
              </w:rPr>
              <w:t xml:space="preserve"> </w:t>
            </w:r>
            <w:r w:rsidR="00360559" w:rsidRPr="009640F1">
              <w:rPr>
                <w:lang w:val="it-CH"/>
              </w:rPr>
              <w:t xml:space="preserve">Ciclo (modulare) </w:t>
            </w:r>
            <w:r w:rsidRPr="009640F1">
              <w:rPr>
                <w:lang w:val="it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EFF" w:rsidRPr="009640F1">
              <w:rPr>
                <w:lang w:val="it-CH"/>
              </w:rPr>
              <w:instrText xml:space="preserve"> FORMCHECKBOX </w:instrText>
            </w:r>
            <w:r w:rsidR="00C61AA2">
              <w:rPr>
                <w:lang w:val="it-CH"/>
              </w:rPr>
            </w:r>
            <w:r w:rsidR="00C61AA2">
              <w:rPr>
                <w:lang w:val="it-CH"/>
              </w:rPr>
              <w:fldChar w:fldCharType="separate"/>
            </w:r>
            <w:r w:rsidRPr="009640F1">
              <w:rPr>
                <w:lang w:val="it-CH"/>
              </w:rPr>
              <w:fldChar w:fldCharType="end"/>
            </w:r>
            <w:r w:rsidR="00360559" w:rsidRPr="009640F1">
              <w:rPr>
                <w:lang w:val="it-CH"/>
              </w:rPr>
              <w:t xml:space="preserve"> Corso</w:t>
            </w:r>
          </w:p>
        </w:tc>
      </w:tr>
      <w:tr w:rsidR="00E23EFF" w:rsidRPr="009640F1" w14:paraId="302CC907" w14:textId="77777777" w:rsidTr="00360559">
        <w:tc>
          <w:tcPr>
            <w:tcW w:w="2783" w:type="dxa"/>
            <w:gridSpan w:val="2"/>
          </w:tcPr>
          <w:p w14:paraId="5A570313" w14:textId="77777777" w:rsidR="00E23EFF" w:rsidRPr="009640F1" w:rsidRDefault="00360559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t>Luogo/ghi</w:t>
            </w:r>
          </w:p>
        </w:tc>
        <w:tc>
          <w:tcPr>
            <w:tcW w:w="6844" w:type="dxa"/>
          </w:tcPr>
          <w:p w14:paraId="571DE025" w14:textId="77777777" w:rsidR="00E23EFF" w:rsidRPr="009640F1" w:rsidRDefault="003C7653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5" w:name="Texte15"/>
            <w:r w:rsidR="00E23EFF" w:rsidRPr="009640F1">
              <w:rPr>
                <w:lang w:val="it-CH"/>
              </w:rPr>
              <w:instrText xml:space="preserve"> FORMTEXT </w:instrText>
            </w:r>
            <w:r w:rsidRPr="009640F1">
              <w:rPr>
                <w:lang w:val="it-CH"/>
              </w:rPr>
            </w:r>
            <w:r w:rsidRPr="009640F1">
              <w:rPr>
                <w:lang w:val="it-CH"/>
              </w:rPr>
              <w:fldChar w:fldCharType="separate"/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fldChar w:fldCharType="end"/>
            </w:r>
            <w:bookmarkEnd w:id="5"/>
          </w:p>
        </w:tc>
      </w:tr>
      <w:tr w:rsidR="00E23EFF" w:rsidRPr="009640F1" w14:paraId="606D0025" w14:textId="77777777" w:rsidTr="00360559">
        <w:tc>
          <w:tcPr>
            <w:tcW w:w="2783" w:type="dxa"/>
            <w:gridSpan w:val="2"/>
          </w:tcPr>
          <w:p w14:paraId="4128E65D" w14:textId="77777777" w:rsidR="00E23EFF" w:rsidRPr="009640F1" w:rsidRDefault="00360559" w:rsidP="00A741E4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t>Frequenza</w:t>
            </w:r>
          </w:p>
        </w:tc>
        <w:tc>
          <w:tcPr>
            <w:tcW w:w="6844" w:type="dxa"/>
          </w:tcPr>
          <w:p w14:paraId="591A48F0" w14:textId="77777777" w:rsidR="00E23EFF" w:rsidRPr="009640F1" w:rsidRDefault="003C7653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E23EFF" w:rsidRPr="009640F1">
              <w:rPr>
                <w:lang w:val="it-CH"/>
              </w:rPr>
              <w:instrText xml:space="preserve"> FORMTEXT </w:instrText>
            </w:r>
            <w:r w:rsidRPr="009640F1">
              <w:rPr>
                <w:lang w:val="it-CH"/>
              </w:rPr>
            </w:r>
            <w:r w:rsidRPr="009640F1">
              <w:rPr>
                <w:lang w:val="it-CH"/>
              </w:rPr>
              <w:fldChar w:fldCharType="separate"/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fldChar w:fldCharType="end"/>
            </w:r>
          </w:p>
        </w:tc>
      </w:tr>
      <w:tr w:rsidR="00E23EFF" w:rsidRPr="009640F1" w14:paraId="28F25400" w14:textId="77777777" w:rsidTr="00360559">
        <w:tc>
          <w:tcPr>
            <w:tcW w:w="2783" w:type="dxa"/>
            <w:gridSpan w:val="2"/>
          </w:tcPr>
          <w:p w14:paraId="50AB66EE" w14:textId="77777777" w:rsidR="00E23EFF" w:rsidRPr="009640F1" w:rsidRDefault="00360559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t>Durata</w:t>
            </w:r>
          </w:p>
        </w:tc>
        <w:tc>
          <w:tcPr>
            <w:tcW w:w="6844" w:type="dxa"/>
          </w:tcPr>
          <w:p w14:paraId="5A9889FB" w14:textId="77777777" w:rsidR="00E23EFF" w:rsidRPr="009640F1" w:rsidRDefault="003C7653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E23EFF" w:rsidRPr="009640F1">
              <w:rPr>
                <w:lang w:val="it-CH"/>
              </w:rPr>
              <w:instrText xml:space="preserve"> FORMTEXT </w:instrText>
            </w:r>
            <w:r w:rsidRPr="009640F1">
              <w:rPr>
                <w:lang w:val="it-CH"/>
              </w:rPr>
            </w:r>
            <w:r w:rsidRPr="009640F1">
              <w:rPr>
                <w:lang w:val="it-CH"/>
              </w:rPr>
              <w:fldChar w:fldCharType="separate"/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fldChar w:fldCharType="end"/>
            </w:r>
            <w:bookmarkEnd w:id="6"/>
          </w:p>
        </w:tc>
      </w:tr>
      <w:tr w:rsidR="00E23EFF" w:rsidRPr="009640F1" w14:paraId="422358AD" w14:textId="77777777" w:rsidTr="00360559">
        <w:tc>
          <w:tcPr>
            <w:tcW w:w="2783" w:type="dxa"/>
            <w:gridSpan w:val="2"/>
          </w:tcPr>
          <w:p w14:paraId="738D5A77" w14:textId="77777777" w:rsidR="00E23EFF" w:rsidRPr="009640F1" w:rsidRDefault="00360559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t>Lingua</w:t>
            </w:r>
          </w:p>
        </w:tc>
        <w:tc>
          <w:tcPr>
            <w:tcW w:w="6844" w:type="dxa"/>
          </w:tcPr>
          <w:p w14:paraId="10D4789A" w14:textId="77777777" w:rsidR="00E23EFF" w:rsidRPr="009640F1" w:rsidRDefault="003C7653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="00E23EFF" w:rsidRPr="009640F1">
              <w:rPr>
                <w:lang w:val="it-CH"/>
              </w:rPr>
              <w:instrText xml:space="preserve"> FORMTEXT </w:instrText>
            </w:r>
            <w:r w:rsidRPr="009640F1">
              <w:rPr>
                <w:lang w:val="it-CH"/>
              </w:rPr>
            </w:r>
            <w:r w:rsidRPr="009640F1">
              <w:rPr>
                <w:lang w:val="it-CH"/>
              </w:rPr>
              <w:fldChar w:fldCharType="separate"/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fldChar w:fldCharType="end"/>
            </w:r>
            <w:bookmarkEnd w:id="7"/>
          </w:p>
        </w:tc>
      </w:tr>
      <w:tr w:rsidR="00E23EFF" w:rsidRPr="009640F1" w14:paraId="509A4676" w14:textId="77777777" w:rsidTr="00360559">
        <w:tc>
          <w:tcPr>
            <w:tcW w:w="2783" w:type="dxa"/>
            <w:gridSpan w:val="2"/>
          </w:tcPr>
          <w:p w14:paraId="610DCF8B" w14:textId="77777777" w:rsidR="00E23EFF" w:rsidRPr="009640F1" w:rsidRDefault="00360559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t>Destinatari</w:t>
            </w:r>
          </w:p>
        </w:tc>
        <w:tc>
          <w:tcPr>
            <w:tcW w:w="6844" w:type="dxa"/>
          </w:tcPr>
          <w:p w14:paraId="69DFFA82" w14:textId="77777777" w:rsidR="00E23EFF" w:rsidRPr="009640F1" w:rsidRDefault="003C7653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="00E23EFF" w:rsidRPr="009640F1">
              <w:rPr>
                <w:lang w:val="it-CH"/>
              </w:rPr>
              <w:instrText xml:space="preserve"> FORMTEXT </w:instrText>
            </w:r>
            <w:r w:rsidRPr="009640F1">
              <w:rPr>
                <w:lang w:val="it-CH"/>
              </w:rPr>
            </w:r>
            <w:r w:rsidRPr="009640F1">
              <w:rPr>
                <w:lang w:val="it-CH"/>
              </w:rPr>
              <w:fldChar w:fldCharType="separate"/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fldChar w:fldCharType="end"/>
            </w:r>
            <w:bookmarkEnd w:id="8"/>
          </w:p>
        </w:tc>
      </w:tr>
      <w:tr w:rsidR="00E23EFF" w:rsidRPr="009640F1" w14:paraId="3C9F8BE4" w14:textId="77777777" w:rsidTr="00360559">
        <w:tc>
          <w:tcPr>
            <w:tcW w:w="2783" w:type="dxa"/>
            <w:gridSpan w:val="2"/>
          </w:tcPr>
          <w:p w14:paraId="498DF2A9" w14:textId="77777777" w:rsidR="00E23EFF" w:rsidRPr="009640F1" w:rsidRDefault="00360559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t>Obiettivi</w:t>
            </w:r>
          </w:p>
        </w:tc>
        <w:tc>
          <w:tcPr>
            <w:tcW w:w="6844" w:type="dxa"/>
          </w:tcPr>
          <w:p w14:paraId="65A31668" w14:textId="77777777" w:rsidR="00E23EFF" w:rsidRPr="009640F1" w:rsidRDefault="003C7653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E23EFF" w:rsidRPr="009640F1">
              <w:rPr>
                <w:lang w:val="it-CH"/>
              </w:rPr>
              <w:instrText xml:space="preserve"> FORMTEXT </w:instrText>
            </w:r>
            <w:r w:rsidRPr="009640F1">
              <w:rPr>
                <w:lang w:val="it-CH"/>
              </w:rPr>
            </w:r>
            <w:r w:rsidRPr="009640F1">
              <w:rPr>
                <w:lang w:val="it-CH"/>
              </w:rPr>
              <w:fldChar w:fldCharType="separate"/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fldChar w:fldCharType="end"/>
            </w:r>
            <w:bookmarkEnd w:id="9"/>
          </w:p>
        </w:tc>
      </w:tr>
      <w:tr w:rsidR="00E23EFF" w:rsidRPr="009640F1" w14:paraId="156A29A0" w14:textId="77777777" w:rsidTr="00360559">
        <w:tc>
          <w:tcPr>
            <w:tcW w:w="2783" w:type="dxa"/>
            <w:gridSpan w:val="2"/>
          </w:tcPr>
          <w:p w14:paraId="4FC68A2F" w14:textId="77777777" w:rsidR="00E23EFF" w:rsidRPr="009640F1" w:rsidRDefault="00360559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t>Contenuti</w:t>
            </w:r>
          </w:p>
        </w:tc>
        <w:tc>
          <w:tcPr>
            <w:tcW w:w="6844" w:type="dxa"/>
          </w:tcPr>
          <w:p w14:paraId="0EB01D8B" w14:textId="77777777" w:rsidR="00E23EFF" w:rsidRPr="009640F1" w:rsidRDefault="003C7653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E23EFF" w:rsidRPr="009640F1">
              <w:rPr>
                <w:lang w:val="it-CH"/>
              </w:rPr>
              <w:instrText xml:space="preserve"> FORMTEXT </w:instrText>
            </w:r>
            <w:r w:rsidRPr="009640F1">
              <w:rPr>
                <w:lang w:val="it-CH"/>
              </w:rPr>
            </w:r>
            <w:r w:rsidRPr="009640F1">
              <w:rPr>
                <w:lang w:val="it-CH"/>
              </w:rPr>
              <w:fldChar w:fldCharType="separate"/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fldChar w:fldCharType="end"/>
            </w:r>
            <w:bookmarkEnd w:id="10"/>
          </w:p>
        </w:tc>
      </w:tr>
      <w:tr w:rsidR="00E23EFF" w:rsidRPr="009640F1" w14:paraId="04D02B2D" w14:textId="77777777" w:rsidTr="00360559">
        <w:tc>
          <w:tcPr>
            <w:tcW w:w="2783" w:type="dxa"/>
            <w:gridSpan w:val="2"/>
          </w:tcPr>
          <w:p w14:paraId="24CBA795" w14:textId="77777777" w:rsidR="00E23EFF" w:rsidRPr="009640F1" w:rsidRDefault="00360559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t xml:space="preserve">Programma </w:t>
            </w:r>
            <w:r w:rsidRPr="009640F1">
              <w:rPr>
                <w:rFonts w:ascii="Arial Narrow" w:hAnsi="Arial Narrow"/>
                <w:sz w:val="18"/>
                <w:szCs w:val="18"/>
                <w:lang w:val="it-CH"/>
              </w:rPr>
              <w:t>(sommario)</w:t>
            </w:r>
          </w:p>
        </w:tc>
        <w:tc>
          <w:tcPr>
            <w:tcW w:w="6844" w:type="dxa"/>
          </w:tcPr>
          <w:p w14:paraId="33E8CB68" w14:textId="77777777" w:rsidR="00E23EFF" w:rsidRPr="009640F1" w:rsidRDefault="003C7653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1" w:name="Texte17"/>
            <w:r w:rsidR="00E23EFF" w:rsidRPr="009640F1">
              <w:rPr>
                <w:lang w:val="it-CH"/>
              </w:rPr>
              <w:instrText xml:space="preserve"> FORMTEXT </w:instrText>
            </w:r>
            <w:r w:rsidRPr="009640F1">
              <w:rPr>
                <w:lang w:val="it-CH"/>
              </w:rPr>
            </w:r>
            <w:r w:rsidRPr="009640F1">
              <w:rPr>
                <w:lang w:val="it-CH"/>
              </w:rPr>
              <w:fldChar w:fldCharType="separate"/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fldChar w:fldCharType="end"/>
            </w:r>
            <w:bookmarkEnd w:id="11"/>
          </w:p>
        </w:tc>
      </w:tr>
      <w:tr w:rsidR="00E23EFF" w:rsidRPr="009640F1" w14:paraId="5C00F361" w14:textId="77777777" w:rsidTr="00360559">
        <w:tc>
          <w:tcPr>
            <w:tcW w:w="2783" w:type="dxa"/>
            <w:gridSpan w:val="2"/>
          </w:tcPr>
          <w:p w14:paraId="41152162" w14:textId="77777777" w:rsidR="00E23EFF" w:rsidRPr="009640F1" w:rsidRDefault="00360559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t>Moduli</w:t>
            </w:r>
          </w:p>
        </w:tc>
        <w:tc>
          <w:tcPr>
            <w:tcW w:w="6844" w:type="dxa"/>
          </w:tcPr>
          <w:p w14:paraId="62AE83BE" w14:textId="77777777" w:rsidR="00E23EFF" w:rsidRPr="009640F1" w:rsidRDefault="003C7653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 w:rsidR="00E23EFF" w:rsidRPr="009640F1">
              <w:rPr>
                <w:lang w:val="it-CH"/>
              </w:rPr>
              <w:instrText xml:space="preserve"> FORMTEXT </w:instrText>
            </w:r>
            <w:r w:rsidRPr="009640F1">
              <w:rPr>
                <w:lang w:val="it-CH"/>
              </w:rPr>
            </w:r>
            <w:r w:rsidRPr="009640F1">
              <w:rPr>
                <w:lang w:val="it-CH"/>
              </w:rPr>
              <w:fldChar w:fldCharType="separate"/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="00E23EFF"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fldChar w:fldCharType="end"/>
            </w:r>
            <w:bookmarkEnd w:id="12"/>
          </w:p>
        </w:tc>
      </w:tr>
      <w:tr w:rsidR="00E44DE8" w:rsidRPr="009640F1" w14:paraId="18E93EAC" w14:textId="77777777" w:rsidTr="00360559">
        <w:tc>
          <w:tcPr>
            <w:tcW w:w="2783" w:type="dxa"/>
            <w:gridSpan w:val="2"/>
          </w:tcPr>
          <w:p w14:paraId="2B85A489" w14:textId="77777777" w:rsidR="00E44DE8" w:rsidRPr="009640F1" w:rsidRDefault="00360559" w:rsidP="00E44DE8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t>Controlli d’apprendimento e di transfer delle conoscenze</w:t>
            </w:r>
          </w:p>
        </w:tc>
        <w:tc>
          <w:tcPr>
            <w:tcW w:w="6844" w:type="dxa"/>
          </w:tcPr>
          <w:p w14:paraId="4105DC82" w14:textId="77777777" w:rsidR="00E44DE8" w:rsidRPr="009640F1" w:rsidRDefault="003C7653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3" w:name="Texte34"/>
            <w:r w:rsidR="00E44DE8" w:rsidRPr="009640F1">
              <w:rPr>
                <w:lang w:val="it-CH"/>
              </w:rPr>
              <w:instrText xml:space="preserve"> FORMTEXT </w:instrText>
            </w:r>
            <w:r w:rsidRPr="009640F1">
              <w:rPr>
                <w:lang w:val="it-CH"/>
              </w:rPr>
            </w:r>
            <w:r w:rsidRPr="009640F1">
              <w:rPr>
                <w:lang w:val="it-CH"/>
              </w:rPr>
              <w:fldChar w:fldCharType="separate"/>
            </w:r>
            <w:r w:rsidR="00E44DE8" w:rsidRPr="009640F1">
              <w:rPr>
                <w:lang w:val="it-CH"/>
              </w:rPr>
              <w:t> </w:t>
            </w:r>
            <w:r w:rsidR="00E44DE8" w:rsidRPr="009640F1">
              <w:rPr>
                <w:lang w:val="it-CH"/>
              </w:rPr>
              <w:t> </w:t>
            </w:r>
            <w:r w:rsidR="00E44DE8" w:rsidRPr="009640F1">
              <w:rPr>
                <w:lang w:val="it-CH"/>
              </w:rPr>
              <w:t> </w:t>
            </w:r>
            <w:r w:rsidR="00E44DE8" w:rsidRPr="009640F1">
              <w:rPr>
                <w:lang w:val="it-CH"/>
              </w:rPr>
              <w:t> </w:t>
            </w:r>
            <w:r w:rsidR="00E44DE8"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fldChar w:fldCharType="end"/>
            </w:r>
            <w:bookmarkEnd w:id="13"/>
          </w:p>
        </w:tc>
      </w:tr>
      <w:tr w:rsidR="00E44DE8" w:rsidRPr="009640F1" w14:paraId="1109C272" w14:textId="77777777" w:rsidTr="00360559">
        <w:tc>
          <w:tcPr>
            <w:tcW w:w="2783" w:type="dxa"/>
            <w:gridSpan w:val="2"/>
          </w:tcPr>
          <w:p w14:paraId="4715FEFC" w14:textId="77777777" w:rsidR="00E44DE8" w:rsidRPr="009640F1" w:rsidRDefault="00360559" w:rsidP="00A741E4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t>Valutazione</w:t>
            </w:r>
          </w:p>
        </w:tc>
        <w:tc>
          <w:tcPr>
            <w:tcW w:w="6844" w:type="dxa"/>
          </w:tcPr>
          <w:p w14:paraId="31E3F3B9" w14:textId="77777777" w:rsidR="00E44DE8" w:rsidRPr="009640F1" w:rsidRDefault="003C7653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4" w:name="Texte35"/>
            <w:r w:rsidR="00E44DE8" w:rsidRPr="009640F1">
              <w:rPr>
                <w:lang w:val="it-CH"/>
              </w:rPr>
              <w:instrText xml:space="preserve"> FORMTEXT </w:instrText>
            </w:r>
            <w:r w:rsidRPr="009640F1">
              <w:rPr>
                <w:lang w:val="it-CH"/>
              </w:rPr>
            </w:r>
            <w:r w:rsidRPr="009640F1">
              <w:rPr>
                <w:lang w:val="it-CH"/>
              </w:rPr>
              <w:fldChar w:fldCharType="separate"/>
            </w:r>
            <w:r w:rsidR="00E44DE8" w:rsidRPr="009640F1">
              <w:rPr>
                <w:lang w:val="it-CH"/>
              </w:rPr>
              <w:t> </w:t>
            </w:r>
            <w:r w:rsidR="00E44DE8" w:rsidRPr="009640F1">
              <w:rPr>
                <w:lang w:val="it-CH"/>
              </w:rPr>
              <w:t> </w:t>
            </w:r>
            <w:r w:rsidR="00E44DE8" w:rsidRPr="009640F1">
              <w:rPr>
                <w:lang w:val="it-CH"/>
              </w:rPr>
              <w:t> </w:t>
            </w:r>
            <w:r w:rsidR="00E44DE8" w:rsidRPr="009640F1">
              <w:rPr>
                <w:lang w:val="it-CH"/>
              </w:rPr>
              <w:t> </w:t>
            </w:r>
            <w:r w:rsidR="00E44DE8"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fldChar w:fldCharType="end"/>
            </w:r>
            <w:bookmarkEnd w:id="14"/>
          </w:p>
        </w:tc>
      </w:tr>
      <w:tr w:rsidR="00E44DE8" w:rsidRPr="009640F1" w14:paraId="16B52DF7" w14:textId="77777777" w:rsidTr="00360559">
        <w:tc>
          <w:tcPr>
            <w:tcW w:w="2783" w:type="dxa"/>
            <w:gridSpan w:val="2"/>
          </w:tcPr>
          <w:p w14:paraId="3E7558C5" w14:textId="77777777" w:rsidR="00E44DE8" w:rsidRPr="009640F1" w:rsidRDefault="00360559" w:rsidP="00A741E4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t>Certificato</w:t>
            </w:r>
          </w:p>
        </w:tc>
        <w:tc>
          <w:tcPr>
            <w:tcW w:w="6844" w:type="dxa"/>
          </w:tcPr>
          <w:p w14:paraId="36DB50BD" w14:textId="77777777" w:rsidR="00E44DE8" w:rsidRPr="009640F1" w:rsidRDefault="003C7653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5" w:name="Texte36"/>
            <w:r w:rsidR="00E44DE8" w:rsidRPr="009640F1">
              <w:rPr>
                <w:lang w:val="it-CH"/>
              </w:rPr>
              <w:instrText xml:space="preserve"> FORMTEXT </w:instrText>
            </w:r>
            <w:r w:rsidRPr="009640F1">
              <w:rPr>
                <w:lang w:val="it-CH"/>
              </w:rPr>
            </w:r>
            <w:r w:rsidRPr="009640F1">
              <w:rPr>
                <w:lang w:val="it-CH"/>
              </w:rPr>
              <w:fldChar w:fldCharType="separate"/>
            </w:r>
            <w:r w:rsidR="00E44DE8" w:rsidRPr="009640F1">
              <w:rPr>
                <w:lang w:val="it-CH"/>
              </w:rPr>
              <w:t> </w:t>
            </w:r>
            <w:r w:rsidR="00E44DE8" w:rsidRPr="009640F1">
              <w:rPr>
                <w:lang w:val="it-CH"/>
              </w:rPr>
              <w:t> </w:t>
            </w:r>
            <w:r w:rsidR="00E44DE8" w:rsidRPr="009640F1">
              <w:rPr>
                <w:lang w:val="it-CH"/>
              </w:rPr>
              <w:t> </w:t>
            </w:r>
            <w:r w:rsidR="00E44DE8" w:rsidRPr="009640F1">
              <w:rPr>
                <w:lang w:val="it-CH"/>
              </w:rPr>
              <w:t> </w:t>
            </w:r>
            <w:r w:rsidR="00E44DE8"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fldChar w:fldCharType="end"/>
            </w:r>
            <w:bookmarkEnd w:id="15"/>
          </w:p>
        </w:tc>
      </w:tr>
      <w:tr w:rsidR="00E23EFF" w:rsidRPr="009640F1" w14:paraId="3CA6A2C4" w14:textId="77777777" w:rsidTr="00360559">
        <w:tc>
          <w:tcPr>
            <w:tcW w:w="2783" w:type="dxa"/>
            <w:gridSpan w:val="2"/>
          </w:tcPr>
          <w:p w14:paraId="3FB12543" w14:textId="77777777" w:rsidR="00E23EFF" w:rsidRPr="009640F1" w:rsidRDefault="00360559" w:rsidP="00A741E4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t>Formatori con &gt; 5 lezioni</w:t>
            </w:r>
            <w:r w:rsidRPr="009640F1">
              <w:rPr>
                <w:lang w:val="it-CH"/>
              </w:rPr>
              <w:br/>
            </w:r>
            <w:r w:rsidRPr="009640F1">
              <w:rPr>
                <w:rFonts w:ascii="Arial Narrow" w:hAnsi="Arial Narrow"/>
                <w:sz w:val="18"/>
                <w:szCs w:val="18"/>
                <w:lang w:val="it-CH"/>
              </w:rPr>
              <w:t>(cognome, nome, funzione, corso di formatore di base o completo)</w:t>
            </w:r>
          </w:p>
        </w:tc>
        <w:tc>
          <w:tcPr>
            <w:tcW w:w="6844" w:type="dxa"/>
          </w:tcPr>
          <w:p w14:paraId="09EF4E97" w14:textId="77777777" w:rsidR="00E23EFF" w:rsidRPr="009640F1" w:rsidRDefault="003C7653" w:rsidP="00F279E2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6" w:name="Texte12"/>
            <w:r w:rsidR="00A741E4" w:rsidRPr="009640F1">
              <w:rPr>
                <w:lang w:val="it-CH"/>
              </w:rPr>
              <w:instrText xml:space="preserve"> FORMTEXT </w:instrText>
            </w:r>
            <w:r w:rsidRPr="009640F1">
              <w:rPr>
                <w:lang w:val="it-CH"/>
              </w:rPr>
            </w:r>
            <w:r w:rsidRPr="009640F1">
              <w:rPr>
                <w:lang w:val="it-CH"/>
              </w:rPr>
              <w:fldChar w:fldCharType="separate"/>
            </w:r>
            <w:r w:rsidR="00A741E4" w:rsidRPr="009640F1">
              <w:rPr>
                <w:lang w:val="it-CH"/>
              </w:rPr>
              <w:t> </w:t>
            </w:r>
            <w:r w:rsidR="00A741E4" w:rsidRPr="009640F1">
              <w:rPr>
                <w:lang w:val="it-CH"/>
              </w:rPr>
              <w:t> </w:t>
            </w:r>
            <w:r w:rsidR="00A741E4" w:rsidRPr="009640F1">
              <w:rPr>
                <w:lang w:val="it-CH"/>
              </w:rPr>
              <w:t> </w:t>
            </w:r>
            <w:r w:rsidR="00A741E4" w:rsidRPr="009640F1">
              <w:rPr>
                <w:lang w:val="it-CH"/>
              </w:rPr>
              <w:t> </w:t>
            </w:r>
            <w:r w:rsidR="00A741E4"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fldChar w:fldCharType="end"/>
            </w:r>
            <w:bookmarkEnd w:id="16"/>
          </w:p>
        </w:tc>
      </w:tr>
      <w:tr w:rsidR="00360559" w:rsidRPr="009640F1" w14:paraId="4D7452C8" w14:textId="77777777" w:rsidTr="00360559">
        <w:tc>
          <w:tcPr>
            <w:tcW w:w="2783" w:type="dxa"/>
            <w:gridSpan w:val="2"/>
          </w:tcPr>
          <w:p w14:paraId="5FBEFD9C" w14:textId="77777777" w:rsidR="00360559" w:rsidRPr="009640F1" w:rsidRDefault="00360559" w:rsidP="00360559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t>Formatori con &lt; 5 lezioni</w:t>
            </w:r>
            <w:r w:rsidRPr="009640F1">
              <w:rPr>
                <w:lang w:val="it-CH"/>
              </w:rPr>
              <w:br/>
            </w:r>
            <w:r w:rsidRPr="009640F1">
              <w:rPr>
                <w:rFonts w:ascii="Arial Narrow" w:hAnsi="Arial Narrow"/>
                <w:sz w:val="18"/>
                <w:szCs w:val="18"/>
                <w:lang w:val="it-CH"/>
              </w:rPr>
              <w:t>(cognome, nome, funzione, corso di formatore di base o completo)</w:t>
            </w:r>
          </w:p>
        </w:tc>
        <w:tc>
          <w:tcPr>
            <w:tcW w:w="6844" w:type="dxa"/>
          </w:tcPr>
          <w:p w14:paraId="3D1443A8" w14:textId="77777777" w:rsidR="00360559" w:rsidRPr="009640F1" w:rsidRDefault="00360559" w:rsidP="00360559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7" w:name="Texte23"/>
            <w:r w:rsidRPr="009640F1">
              <w:rPr>
                <w:lang w:val="it-CH"/>
              </w:rPr>
              <w:instrText xml:space="preserve"> FORMTEXT </w:instrText>
            </w:r>
            <w:r w:rsidRPr="009640F1">
              <w:rPr>
                <w:lang w:val="it-CH"/>
              </w:rPr>
            </w:r>
            <w:r w:rsidRPr="009640F1">
              <w:rPr>
                <w:lang w:val="it-CH"/>
              </w:rPr>
              <w:fldChar w:fldCharType="separate"/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fldChar w:fldCharType="end"/>
            </w:r>
            <w:bookmarkEnd w:id="17"/>
          </w:p>
        </w:tc>
      </w:tr>
    </w:tbl>
    <w:p w14:paraId="029898D4" w14:textId="77777777" w:rsidR="00396946" w:rsidRPr="009640F1" w:rsidRDefault="00396946" w:rsidP="00396946">
      <w:pPr>
        <w:pStyle w:val="Sansinterligne"/>
        <w:rPr>
          <w:lang w:val="it-CH"/>
        </w:rPr>
      </w:pPr>
    </w:p>
    <w:p w14:paraId="332BAC26" w14:textId="59CAC505" w:rsidR="008232A1" w:rsidRDefault="008232A1">
      <w:pPr>
        <w:spacing w:after="0" w:line="240" w:lineRule="auto"/>
        <w:rPr>
          <w:b/>
          <w:bCs/>
          <w:sz w:val="28"/>
          <w:szCs w:val="28"/>
          <w:lang w:val="it-CH"/>
        </w:rPr>
      </w:pPr>
      <w:r>
        <w:rPr>
          <w:lang w:val="it-CH"/>
        </w:rPr>
        <w:br w:type="page"/>
      </w:r>
    </w:p>
    <w:p w14:paraId="65914285" w14:textId="77777777" w:rsidR="008232A1" w:rsidRDefault="008232A1" w:rsidP="00360559">
      <w:pPr>
        <w:pStyle w:val="Titre1"/>
        <w:rPr>
          <w:lang w:val="it-CH"/>
        </w:rPr>
      </w:pPr>
    </w:p>
    <w:p w14:paraId="4268CBC4" w14:textId="48EDCAFE" w:rsidR="00360559" w:rsidRPr="009640F1" w:rsidRDefault="00360559" w:rsidP="00360559">
      <w:pPr>
        <w:pStyle w:val="Titre1"/>
        <w:rPr>
          <w:lang w:val="it-CH"/>
        </w:rPr>
      </w:pPr>
      <w:r w:rsidRPr="009640F1">
        <w:rPr>
          <w:lang w:val="it-CH"/>
        </w:rPr>
        <w:t>Richiesta</w:t>
      </w:r>
    </w:p>
    <w:p w14:paraId="495DE8AE" w14:textId="77777777" w:rsidR="00E23EFF" w:rsidRPr="009640F1" w:rsidRDefault="00360559" w:rsidP="00360559">
      <w:pPr>
        <w:pStyle w:val="Sansinterligne"/>
        <w:rPr>
          <w:lang w:val="it-CH"/>
        </w:rPr>
      </w:pPr>
      <w:r w:rsidRPr="009640F1">
        <w:rPr>
          <w:lang w:val="it-CH"/>
        </w:rPr>
        <w:t>Richiesta di riaccreditamento del corso come modulo di preparazione all’EPS.</w:t>
      </w:r>
      <w:r w:rsidR="00336372" w:rsidRPr="009640F1">
        <w:rPr>
          <w:lang w:val="it-CH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3"/>
        <w:gridCol w:w="7024"/>
      </w:tblGrid>
      <w:tr w:rsidR="00E23EFF" w:rsidRPr="00C61AA2" w14:paraId="14EBC60A" w14:textId="77777777" w:rsidTr="00360559">
        <w:tc>
          <w:tcPr>
            <w:tcW w:w="2603" w:type="dxa"/>
          </w:tcPr>
          <w:p w14:paraId="32B44A2E" w14:textId="77777777" w:rsidR="00E23EFF" w:rsidRPr="009640F1" w:rsidRDefault="00360559" w:rsidP="003C7653">
            <w:pPr>
              <w:spacing w:before="60" w:afterLines="60" w:after="144"/>
              <w:rPr>
                <w:lang w:val="it-CH"/>
              </w:rPr>
            </w:pPr>
            <w:r w:rsidRPr="009640F1">
              <w:rPr>
                <w:lang w:val="it-CH"/>
              </w:rPr>
              <w:t>Luogo, data / nome</w:t>
            </w:r>
          </w:p>
        </w:tc>
        <w:tc>
          <w:tcPr>
            <w:tcW w:w="7024" w:type="dxa"/>
          </w:tcPr>
          <w:p w14:paraId="498EA0ED" w14:textId="77777777" w:rsidR="00E23EFF" w:rsidRPr="009640F1" w:rsidRDefault="003C7653" w:rsidP="003C7653">
            <w:pPr>
              <w:spacing w:before="60" w:afterLines="60" w:after="144"/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8" w:name="Texte20"/>
            <w:r w:rsidR="00F279E2" w:rsidRPr="009640F1">
              <w:rPr>
                <w:lang w:val="it-CH"/>
              </w:rPr>
              <w:instrText xml:space="preserve"> FORMTEXT </w:instrText>
            </w:r>
            <w:r w:rsidRPr="009640F1">
              <w:rPr>
                <w:lang w:val="it-CH"/>
              </w:rPr>
            </w:r>
            <w:r w:rsidRPr="009640F1">
              <w:rPr>
                <w:lang w:val="it-CH"/>
              </w:rPr>
              <w:fldChar w:fldCharType="separate"/>
            </w:r>
            <w:r w:rsidR="00F279E2" w:rsidRPr="009640F1">
              <w:rPr>
                <w:lang w:val="it-CH"/>
              </w:rPr>
              <w:t> </w:t>
            </w:r>
            <w:r w:rsidR="00F279E2" w:rsidRPr="009640F1">
              <w:rPr>
                <w:lang w:val="it-CH"/>
              </w:rPr>
              <w:t> </w:t>
            </w:r>
            <w:r w:rsidR="00F279E2" w:rsidRPr="009640F1">
              <w:rPr>
                <w:lang w:val="it-CH"/>
              </w:rPr>
              <w:t> </w:t>
            </w:r>
            <w:r w:rsidR="00F279E2" w:rsidRPr="009640F1">
              <w:rPr>
                <w:lang w:val="it-CH"/>
              </w:rPr>
              <w:t> </w:t>
            </w:r>
            <w:r w:rsidR="00F279E2"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fldChar w:fldCharType="end"/>
            </w:r>
            <w:bookmarkEnd w:id="18"/>
            <w:r w:rsidR="0037281D" w:rsidRPr="009640F1">
              <w:rPr>
                <w:lang w:val="it-CH"/>
              </w:rPr>
              <w:t xml:space="preserve">, </w:t>
            </w:r>
            <w:r w:rsidRPr="009640F1">
              <w:rPr>
                <w:lang w:val="it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9" w:name="Texte29"/>
            <w:r w:rsidR="0037281D" w:rsidRPr="009640F1">
              <w:rPr>
                <w:lang w:val="it-CH"/>
              </w:rPr>
              <w:instrText xml:space="preserve"> FORMTEXT </w:instrText>
            </w:r>
            <w:r w:rsidRPr="009640F1">
              <w:rPr>
                <w:lang w:val="it-CH"/>
              </w:rPr>
            </w:r>
            <w:r w:rsidRPr="009640F1">
              <w:rPr>
                <w:lang w:val="it-CH"/>
              </w:rPr>
              <w:fldChar w:fldCharType="separate"/>
            </w:r>
            <w:r w:rsidR="0037281D" w:rsidRPr="009640F1">
              <w:rPr>
                <w:lang w:val="it-CH"/>
              </w:rPr>
              <w:t> </w:t>
            </w:r>
            <w:r w:rsidR="0037281D" w:rsidRPr="009640F1">
              <w:rPr>
                <w:lang w:val="it-CH"/>
              </w:rPr>
              <w:t> </w:t>
            </w:r>
            <w:r w:rsidR="0037281D" w:rsidRPr="009640F1">
              <w:rPr>
                <w:lang w:val="it-CH"/>
              </w:rPr>
              <w:t> </w:t>
            </w:r>
            <w:r w:rsidR="0037281D" w:rsidRPr="009640F1">
              <w:rPr>
                <w:lang w:val="it-CH"/>
              </w:rPr>
              <w:t> </w:t>
            </w:r>
            <w:r w:rsidR="0037281D"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fldChar w:fldCharType="end"/>
            </w:r>
            <w:bookmarkEnd w:id="19"/>
            <w:r w:rsidR="0037281D" w:rsidRPr="009640F1">
              <w:rPr>
                <w:lang w:val="it-CH"/>
              </w:rPr>
              <w:t xml:space="preserve"> / </w:t>
            </w:r>
            <w:r w:rsidRPr="009640F1">
              <w:rPr>
                <w:lang w:val="it-CH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0" w:name="Texte30"/>
            <w:r w:rsidR="0037281D" w:rsidRPr="009640F1">
              <w:rPr>
                <w:lang w:val="it-CH"/>
              </w:rPr>
              <w:instrText xml:space="preserve"> FORMTEXT </w:instrText>
            </w:r>
            <w:r w:rsidRPr="009640F1">
              <w:rPr>
                <w:lang w:val="it-CH"/>
              </w:rPr>
            </w:r>
            <w:r w:rsidRPr="009640F1">
              <w:rPr>
                <w:lang w:val="it-CH"/>
              </w:rPr>
              <w:fldChar w:fldCharType="separate"/>
            </w:r>
            <w:r w:rsidR="0037281D" w:rsidRPr="009640F1">
              <w:rPr>
                <w:lang w:val="it-CH"/>
              </w:rPr>
              <w:t> </w:t>
            </w:r>
            <w:r w:rsidR="0037281D" w:rsidRPr="009640F1">
              <w:rPr>
                <w:lang w:val="it-CH"/>
              </w:rPr>
              <w:t> </w:t>
            </w:r>
            <w:r w:rsidR="0037281D" w:rsidRPr="009640F1">
              <w:rPr>
                <w:lang w:val="it-CH"/>
              </w:rPr>
              <w:t> </w:t>
            </w:r>
            <w:r w:rsidR="0037281D" w:rsidRPr="009640F1">
              <w:rPr>
                <w:lang w:val="it-CH"/>
              </w:rPr>
              <w:t> </w:t>
            </w:r>
            <w:r w:rsidR="0037281D"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fldChar w:fldCharType="end"/>
            </w:r>
            <w:bookmarkEnd w:id="20"/>
          </w:p>
          <w:p w14:paraId="7FC0723F" w14:textId="77777777" w:rsidR="0037281D" w:rsidRPr="009640F1" w:rsidRDefault="00360559" w:rsidP="009564B1">
            <w:pPr>
              <w:pStyle w:val="Sansinterligne"/>
              <w:rPr>
                <w:rFonts w:ascii="Arial Narrow" w:hAnsi="Arial Narrow"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 w:cs="Arial"/>
                <w:sz w:val="18"/>
                <w:szCs w:val="18"/>
                <w:lang w:val="it-CH"/>
              </w:rPr>
              <w:t>Invio elettronico del documento in formato Word al responsabile del Centro di coordinamento (</w:t>
            </w:r>
            <w:hyperlink r:id="rId9" w:history="1">
              <w:r w:rsidRPr="009640F1">
                <w:rPr>
                  <w:rStyle w:val="Lienhypertexte"/>
                  <w:rFonts w:ascii="Arial Narrow" w:hAnsi="Arial Narrow" w:cs="Arial"/>
                  <w:sz w:val="18"/>
                  <w:szCs w:val="18"/>
                  <w:lang w:val="it-CH"/>
                </w:rPr>
                <w:t>stefan.aegerter@ne.ch</w:t>
              </w:r>
            </w:hyperlink>
            <w:r w:rsidRPr="009640F1">
              <w:rPr>
                <w:rFonts w:ascii="Arial Narrow" w:hAnsi="Arial Narrow" w:cs="Arial"/>
                <w:sz w:val="18"/>
                <w:szCs w:val="18"/>
                <w:lang w:val="it-CH"/>
              </w:rPr>
              <w:t>). Nell’e-mail indicate il titolo del corso e redigete una breve richiesta. Il Centro di coordinamento inserirà nel presente formulario una copia dell’e-mail.</w:t>
            </w:r>
          </w:p>
        </w:tc>
      </w:tr>
      <w:tr w:rsidR="00E23EFF" w:rsidRPr="009640F1" w14:paraId="67B045DA" w14:textId="77777777" w:rsidTr="00360559">
        <w:tc>
          <w:tcPr>
            <w:tcW w:w="2603" w:type="dxa"/>
          </w:tcPr>
          <w:p w14:paraId="34191785" w14:textId="77777777" w:rsidR="00E23EFF" w:rsidRPr="009640F1" w:rsidRDefault="00360559" w:rsidP="003C7653">
            <w:pPr>
              <w:spacing w:before="60" w:afterLines="60" w:after="144"/>
              <w:rPr>
                <w:lang w:val="it-CH"/>
              </w:rPr>
            </w:pPr>
            <w:r w:rsidRPr="009640F1">
              <w:rPr>
                <w:lang w:val="it-CH"/>
              </w:rPr>
              <w:t>Prossima data del corso e persona di contatto per l’audit</w:t>
            </w:r>
          </w:p>
        </w:tc>
        <w:tc>
          <w:tcPr>
            <w:tcW w:w="7024" w:type="dxa"/>
          </w:tcPr>
          <w:p w14:paraId="41A81166" w14:textId="77777777" w:rsidR="00396946" w:rsidRPr="009640F1" w:rsidRDefault="003C7653" w:rsidP="00396946">
            <w:pPr>
              <w:pStyle w:val="Sansinterligne"/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 w:rsidR="00F279E2" w:rsidRPr="009640F1">
              <w:rPr>
                <w:lang w:val="it-CH"/>
              </w:rPr>
              <w:instrText xml:space="preserve"> FORMTEXT </w:instrText>
            </w:r>
            <w:r w:rsidRPr="009640F1">
              <w:rPr>
                <w:lang w:val="it-CH"/>
              </w:rPr>
            </w:r>
            <w:r w:rsidRPr="009640F1">
              <w:rPr>
                <w:lang w:val="it-CH"/>
              </w:rPr>
              <w:fldChar w:fldCharType="separate"/>
            </w:r>
            <w:r w:rsidR="00F279E2" w:rsidRPr="009640F1">
              <w:rPr>
                <w:lang w:val="it-CH"/>
              </w:rPr>
              <w:t> </w:t>
            </w:r>
            <w:r w:rsidR="00F279E2" w:rsidRPr="009640F1">
              <w:rPr>
                <w:lang w:val="it-CH"/>
              </w:rPr>
              <w:t> </w:t>
            </w:r>
            <w:r w:rsidR="00F279E2" w:rsidRPr="009640F1">
              <w:rPr>
                <w:lang w:val="it-CH"/>
              </w:rPr>
              <w:t> </w:t>
            </w:r>
            <w:r w:rsidR="00F279E2" w:rsidRPr="009640F1">
              <w:rPr>
                <w:lang w:val="it-CH"/>
              </w:rPr>
              <w:t> </w:t>
            </w:r>
            <w:r w:rsidR="00F279E2"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fldChar w:fldCharType="end"/>
            </w:r>
            <w:bookmarkEnd w:id="21"/>
          </w:p>
        </w:tc>
      </w:tr>
      <w:tr w:rsidR="00396946" w:rsidRPr="00C61AA2" w14:paraId="463EEB53" w14:textId="77777777" w:rsidTr="00360559">
        <w:trPr>
          <w:trHeight w:val="9014"/>
        </w:trPr>
        <w:tc>
          <w:tcPr>
            <w:tcW w:w="9627" w:type="dxa"/>
            <w:gridSpan w:val="2"/>
          </w:tcPr>
          <w:p w14:paraId="7074A731" w14:textId="77777777" w:rsidR="00396946" w:rsidRPr="009640F1" w:rsidRDefault="00360559" w:rsidP="009564B1">
            <w:pPr>
              <w:pStyle w:val="En-tte"/>
              <w:tabs>
                <w:tab w:val="clear" w:pos="4536"/>
                <w:tab w:val="clear" w:pos="9072"/>
              </w:tabs>
              <w:spacing w:before="60" w:afterLines="60" w:after="144"/>
              <w:rPr>
                <w:lang w:val="it-CH"/>
              </w:rPr>
            </w:pPr>
            <w:r w:rsidRPr="009640F1">
              <w:rPr>
                <w:lang w:val="it-CH"/>
              </w:rPr>
              <w:t xml:space="preserve">Copia e-mail </w:t>
            </w:r>
            <w:r w:rsidRPr="009640F1">
              <w:rPr>
                <w:rFonts w:ascii="Arial Narrow" w:hAnsi="Arial Narrow"/>
                <w:sz w:val="18"/>
                <w:szCs w:val="18"/>
                <w:lang w:val="it-CH"/>
              </w:rPr>
              <w:t>(inserita dal Centro di coordinamento)</w:t>
            </w:r>
          </w:p>
        </w:tc>
      </w:tr>
    </w:tbl>
    <w:p w14:paraId="76D6B7F9" w14:textId="77777777" w:rsidR="00360559" w:rsidRPr="009640F1" w:rsidRDefault="00360559" w:rsidP="00360559">
      <w:pPr>
        <w:pStyle w:val="Sansinterligne"/>
        <w:spacing w:before="120"/>
        <w:rPr>
          <w:b/>
          <w:u w:val="single"/>
          <w:lang w:val="it-CH"/>
        </w:rPr>
      </w:pPr>
      <w:r w:rsidRPr="009640F1">
        <w:rPr>
          <w:b/>
          <w:u w:val="single"/>
          <w:lang w:val="it-CH"/>
        </w:rPr>
        <w:t>Allegati:</w:t>
      </w:r>
    </w:p>
    <w:p w14:paraId="265CD015" w14:textId="77777777" w:rsidR="00360559" w:rsidRPr="009640F1" w:rsidRDefault="00360559" w:rsidP="00360559">
      <w:pPr>
        <w:spacing w:after="0"/>
        <w:rPr>
          <w:rFonts w:cs="Arial"/>
          <w:lang w:val="it-CH"/>
        </w:rPr>
      </w:pPr>
      <w:r w:rsidRPr="009640F1">
        <w:rPr>
          <w:rFonts w:cs="Arial"/>
          <w:lang w:val="it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4"/>
      <w:r w:rsidRPr="009640F1">
        <w:rPr>
          <w:rFonts w:cs="Arial"/>
          <w:lang w:val="it-CH"/>
        </w:rPr>
        <w:instrText xml:space="preserve"> FORMCHECKBOX </w:instrText>
      </w:r>
      <w:r w:rsidR="00C61AA2">
        <w:rPr>
          <w:rFonts w:cs="Arial"/>
          <w:lang w:val="it-CH"/>
        </w:rPr>
      </w:r>
      <w:r w:rsidR="00C61AA2">
        <w:rPr>
          <w:rFonts w:cs="Arial"/>
          <w:lang w:val="it-CH"/>
        </w:rPr>
        <w:fldChar w:fldCharType="separate"/>
      </w:r>
      <w:r w:rsidRPr="009640F1">
        <w:rPr>
          <w:rFonts w:cs="Arial"/>
          <w:lang w:val="it-CH"/>
        </w:rPr>
        <w:fldChar w:fldCharType="end"/>
      </w:r>
      <w:bookmarkEnd w:id="22"/>
      <w:r w:rsidRPr="009640F1">
        <w:rPr>
          <w:rFonts w:cs="Arial"/>
          <w:lang w:val="it-CH"/>
        </w:rPr>
        <w:t xml:space="preserve"> Pubblicazione del corso</w:t>
      </w:r>
    </w:p>
    <w:p w14:paraId="51A77C96" w14:textId="77777777" w:rsidR="00360559" w:rsidRPr="009640F1" w:rsidRDefault="00360559" w:rsidP="00360559">
      <w:pPr>
        <w:spacing w:after="0"/>
        <w:rPr>
          <w:rFonts w:cs="Arial"/>
          <w:lang w:val="it-CH"/>
        </w:rPr>
      </w:pPr>
      <w:r w:rsidRPr="009640F1">
        <w:rPr>
          <w:rFonts w:cs="Arial"/>
          <w:lang w:val="it-CH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5"/>
      <w:r w:rsidRPr="009640F1">
        <w:rPr>
          <w:rFonts w:cs="Arial"/>
          <w:lang w:val="it-CH"/>
        </w:rPr>
        <w:instrText xml:space="preserve"> FORMCHECKBOX </w:instrText>
      </w:r>
      <w:r w:rsidR="00C61AA2">
        <w:rPr>
          <w:rFonts w:cs="Arial"/>
          <w:lang w:val="it-CH"/>
        </w:rPr>
      </w:r>
      <w:r w:rsidR="00C61AA2">
        <w:rPr>
          <w:rFonts w:cs="Arial"/>
          <w:lang w:val="it-CH"/>
        </w:rPr>
        <w:fldChar w:fldCharType="separate"/>
      </w:r>
      <w:r w:rsidRPr="009640F1">
        <w:rPr>
          <w:rFonts w:cs="Arial"/>
          <w:lang w:val="it-CH"/>
        </w:rPr>
        <w:fldChar w:fldCharType="end"/>
      </w:r>
      <w:bookmarkEnd w:id="23"/>
      <w:r w:rsidRPr="009640F1">
        <w:rPr>
          <w:rFonts w:cs="Arial"/>
          <w:lang w:val="it-CH"/>
        </w:rPr>
        <w:t xml:space="preserve"> Piano dettagliato</w:t>
      </w:r>
    </w:p>
    <w:p w14:paraId="216360DC" w14:textId="77777777" w:rsidR="00360559" w:rsidRPr="009640F1" w:rsidRDefault="00360559" w:rsidP="00360559">
      <w:pPr>
        <w:spacing w:after="0"/>
        <w:rPr>
          <w:rFonts w:cs="Arial"/>
          <w:lang w:val="it-CH"/>
        </w:rPr>
      </w:pPr>
      <w:r w:rsidRPr="009640F1">
        <w:rPr>
          <w:rFonts w:cs="Arial"/>
          <w:lang w:val="it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5"/>
      <w:r w:rsidRPr="009640F1">
        <w:rPr>
          <w:rFonts w:cs="Arial"/>
          <w:lang w:val="it-CH"/>
        </w:rPr>
        <w:instrText xml:space="preserve"> FORMCHECKBOX </w:instrText>
      </w:r>
      <w:r w:rsidR="00C61AA2">
        <w:rPr>
          <w:rFonts w:cs="Arial"/>
          <w:lang w:val="it-CH"/>
        </w:rPr>
      </w:r>
      <w:r w:rsidR="00C61AA2">
        <w:rPr>
          <w:rFonts w:cs="Arial"/>
          <w:lang w:val="it-CH"/>
        </w:rPr>
        <w:fldChar w:fldCharType="separate"/>
      </w:r>
      <w:r w:rsidRPr="009640F1">
        <w:rPr>
          <w:rFonts w:cs="Arial"/>
          <w:lang w:val="it-CH"/>
        </w:rPr>
        <w:fldChar w:fldCharType="end"/>
      </w:r>
      <w:bookmarkEnd w:id="24"/>
      <w:r w:rsidRPr="009640F1">
        <w:rPr>
          <w:rFonts w:cs="Arial"/>
          <w:lang w:val="it-CH"/>
        </w:rPr>
        <w:t xml:space="preserve"> Documenti destinati ai partecipanti</w:t>
      </w:r>
    </w:p>
    <w:p w14:paraId="7C878DA4" w14:textId="77777777" w:rsidR="00360559" w:rsidRPr="009640F1" w:rsidRDefault="00360559" w:rsidP="00360559">
      <w:pPr>
        <w:spacing w:after="0"/>
        <w:rPr>
          <w:rFonts w:cs="Arial"/>
          <w:lang w:val="it-CH"/>
        </w:rPr>
      </w:pPr>
      <w:r w:rsidRPr="009640F1">
        <w:rPr>
          <w:rFonts w:cs="Arial"/>
          <w:lang w:val="it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6"/>
      <w:r w:rsidRPr="009640F1">
        <w:rPr>
          <w:rFonts w:cs="Arial"/>
          <w:lang w:val="it-CH"/>
        </w:rPr>
        <w:instrText xml:space="preserve"> FORMCHECKBOX </w:instrText>
      </w:r>
      <w:r w:rsidR="00C61AA2">
        <w:rPr>
          <w:rFonts w:cs="Arial"/>
          <w:lang w:val="it-CH"/>
        </w:rPr>
      </w:r>
      <w:r w:rsidR="00C61AA2">
        <w:rPr>
          <w:rFonts w:cs="Arial"/>
          <w:lang w:val="it-CH"/>
        </w:rPr>
        <w:fldChar w:fldCharType="separate"/>
      </w:r>
      <w:r w:rsidRPr="009640F1">
        <w:rPr>
          <w:rFonts w:cs="Arial"/>
          <w:lang w:val="it-CH"/>
        </w:rPr>
        <w:fldChar w:fldCharType="end"/>
      </w:r>
      <w:bookmarkEnd w:id="25"/>
      <w:r w:rsidRPr="009640F1">
        <w:rPr>
          <w:rFonts w:cs="Arial"/>
          <w:lang w:val="it-CH"/>
        </w:rPr>
        <w:t xml:space="preserve"> Esami</w:t>
      </w:r>
    </w:p>
    <w:p w14:paraId="7751D5D8" w14:textId="77777777" w:rsidR="00E44DE8" w:rsidRPr="009640F1" w:rsidRDefault="00360559" w:rsidP="00360559">
      <w:pPr>
        <w:spacing w:after="0"/>
        <w:rPr>
          <w:rFonts w:cs="Arial"/>
          <w:lang w:val="it-CH"/>
        </w:rPr>
      </w:pPr>
      <w:r w:rsidRPr="009640F1">
        <w:rPr>
          <w:rFonts w:cs="Arial"/>
          <w:lang w:val="it-CH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6"/>
      <w:r w:rsidRPr="009640F1">
        <w:rPr>
          <w:rFonts w:cs="Arial"/>
          <w:lang w:val="it-CH"/>
        </w:rPr>
        <w:instrText xml:space="preserve"> FORMCHECKBOX </w:instrText>
      </w:r>
      <w:r w:rsidR="00C61AA2">
        <w:rPr>
          <w:rFonts w:cs="Arial"/>
          <w:lang w:val="it-CH"/>
        </w:rPr>
      </w:r>
      <w:r w:rsidR="00C61AA2">
        <w:rPr>
          <w:rFonts w:cs="Arial"/>
          <w:lang w:val="it-CH"/>
        </w:rPr>
        <w:fldChar w:fldCharType="separate"/>
      </w:r>
      <w:r w:rsidRPr="009640F1">
        <w:rPr>
          <w:rFonts w:cs="Arial"/>
          <w:lang w:val="it-CH"/>
        </w:rPr>
        <w:fldChar w:fldCharType="end"/>
      </w:r>
      <w:bookmarkEnd w:id="26"/>
      <w:r w:rsidRPr="009640F1">
        <w:rPr>
          <w:rFonts w:cs="Arial"/>
          <w:lang w:val="it-CH"/>
        </w:rPr>
        <w:t xml:space="preserve"> Valutazione del corso</w:t>
      </w:r>
    </w:p>
    <w:p w14:paraId="1985B6AF" w14:textId="77777777" w:rsidR="00E23EFF" w:rsidRPr="009640F1" w:rsidRDefault="003C7653">
      <w:pPr>
        <w:spacing w:after="0"/>
        <w:rPr>
          <w:rFonts w:cs="Arial"/>
          <w:lang w:val="it-CH"/>
        </w:rPr>
      </w:pPr>
      <w:r w:rsidRPr="009640F1">
        <w:rPr>
          <w:rFonts w:cs="Arial"/>
          <w:lang w:val="it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E23EFF" w:rsidRPr="009640F1">
        <w:rPr>
          <w:rFonts w:cs="Arial"/>
          <w:lang w:val="it-CH"/>
        </w:rPr>
        <w:instrText xml:space="preserve"> FORMCHECKBOX </w:instrText>
      </w:r>
      <w:r w:rsidR="00C61AA2">
        <w:rPr>
          <w:rFonts w:cs="Arial"/>
          <w:lang w:val="it-CH"/>
        </w:rPr>
      </w:r>
      <w:r w:rsidR="00C61AA2">
        <w:rPr>
          <w:rFonts w:cs="Arial"/>
          <w:lang w:val="it-CH"/>
        </w:rPr>
        <w:fldChar w:fldCharType="separate"/>
      </w:r>
      <w:r w:rsidRPr="009640F1">
        <w:rPr>
          <w:rFonts w:cs="Arial"/>
          <w:lang w:val="it-CH"/>
        </w:rPr>
        <w:fldChar w:fldCharType="end"/>
      </w:r>
      <w:r w:rsidR="00E23EFF" w:rsidRPr="009640F1">
        <w:rPr>
          <w:rFonts w:cs="Arial"/>
          <w:lang w:val="it-CH"/>
        </w:rPr>
        <w:t xml:space="preserve"> </w:t>
      </w:r>
      <w:r w:rsidRPr="009640F1">
        <w:rPr>
          <w:rFonts w:cs="Arial"/>
          <w:lang w:val="it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7" w:name="Texte18"/>
      <w:r w:rsidR="00F279E2" w:rsidRPr="009640F1">
        <w:rPr>
          <w:rFonts w:cs="Arial"/>
          <w:lang w:val="it-CH"/>
        </w:rPr>
        <w:instrText xml:space="preserve"> FORMTEXT </w:instrText>
      </w:r>
      <w:r w:rsidRPr="009640F1">
        <w:rPr>
          <w:rFonts w:cs="Arial"/>
          <w:lang w:val="it-CH"/>
        </w:rPr>
      </w:r>
      <w:r w:rsidRPr="009640F1">
        <w:rPr>
          <w:rFonts w:cs="Arial"/>
          <w:lang w:val="it-CH"/>
        </w:rPr>
        <w:fldChar w:fldCharType="separate"/>
      </w:r>
      <w:r w:rsidR="00F279E2" w:rsidRPr="009640F1">
        <w:rPr>
          <w:rFonts w:cs="Arial"/>
          <w:lang w:val="it-CH"/>
        </w:rPr>
        <w:t> </w:t>
      </w:r>
      <w:r w:rsidR="00F279E2" w:rsidRPr="009640F1">
        <w:rPr>
          <w:rFonts w:cs="Arial"/>
          <w:lang w:val="it-CH"/>
        </w:rPr>
        <w:t> </w:t>
      </w:r>
      <w:r w:rsidR="00F279E2" w:rsidRPr="009640F1">
        <w:rPr>
          <w:rFonts w:cs="Arial"/>
          <w:lang w:val="it-CH"/>
        </w:rPr>
        <w:t> </w:t>
      </w:r>
      <w:r w:rsidR="00F279E2" w:rsidRPr="009640F1">
        <w:rPr>
          <w:rFonts w:cs="Arial"/>
          <w:lang w:val="it-CH"/>
        </w:rPr>
        <w:t> </w:t>
      </w:r>
      <w:r w:rsidR="00F279E2" w:rsidRPr="009640F1">
        <w:rPr>
          <w:rFonts w:cs="Arial"/>
          <w:lang w:val="it-CH"/>
        </w:rPr>
        <w:t> </w:t>
      </w:r>
      <w:r w:rsidRPr="009640F1">
        <w:rPr>
          <w:rFonts w:cs="Arial"/>
          <w:lang w:val="it-CH"/>
        </w:rPr>
        <w:fldChar w:fldCharType="end"/>
      </w:r>
      <w:bookmarkEnd w:id="27"/>
    </w:p>
    <w:p w14:paraId="39BE0AC0" w14:textId="77777777" w:rsidR="00336372" w:rsidRPr="009640F1" w:rsidRDefault="003C7653" w:rsidP="00336372">
      <w:pPr>
        <w:spacing w:after="0"/>
        <w:rPr>
          <w:rFonts w:cs="Arial"/>
          <w:lang w:val="it-CH"/>
        </w:rPr>
      </w:pPr>
      <w:r w:rsidRPr="009640F1">
        <w:rPr>
          <w:rFonts w:cs="Arial"/>
          <w:lang w:val="it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E23EFF" w:rsidRPr="009640F1">
        <w:rPr>
          <w:rFonts w:cs="Arial"/>
          <w:lang w:val="it-CH"/>
        </w:rPr>
        <w:instrText xml:space="preserve"> FORMCHECKBOX </w:instrText>
      </w:r>
      <w:r w:rsidR="00C61AA2">
        <w:rPr>
          <w:rFonts w:cs="Arial"/>
          <w:lang w:val="it-CH"/>
        </w:rPr>
      </w:r>
      <w:r w:rsidR="00C61AA2">
        <w:rPr>
          <w:rFonts w:cs="Arial"/>
          <w:lang w:val="it-CH"/>
        </w:rPr>
        <w:fldChar w:fldCharType="separate"/>
      </w:r>
      <w:r w:rsidRPr="009640F1">
        <w:rPr>
          <w:rFonts w:cs="Arial"/>
          <w:lang w:val="it-CH"/>
        </w:rPr>
        <w:fldChar w:fldCharType="end"/>
      </w:r>
      <w:r w:rsidR="00E23EFF" w:rsidRPr="009640F1">
        <w:rPr>
          <w:rFonts w:cs="Arial"/>
          <w:lang w:val="it-CH"/>
        </w:rPr>
        <w:t xml:space="preserve"> </w:t>
      </w:r>
      <w:r w:rsidRPr="009640F1">
        <w:rPr>
          <w:rFonts w:cs="Arial"/>
          <w:lang w:val="it-CH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8" w:name="Texte19"/>
      <w:r w:rsidR="00F279E2" w:rsidRPr="009640F1">
        <w:rPr>
          <w:rFonts w:cs="Arial"/>
          <w:lang w:val="it-CH"/>
        </w:rPr>
        <w:instrText xml:space="preserve"> FORMTEXT </w:instrText>
      </w:r>
      <w:r w:rsidRPr="009640F1">
        <w:rPr>
          <w:rFonts w:cs="Arial"/>
          <w:lang w:val="it-CH"/>
        </w:rPr>
      </w:r>
      <w:r w:rsidRPr="009640F1">
        <w:rPr>
          <w:rFonts w:cs="Arial"/>
          <w:lang w:val="it-CH"/>
        </w:rPr>
        <w:fldChar w:fldCharType="separate"/>
      </w:r>
      <w:r w:rsidR="00F279E2" w:rsidRPr="009640F1">
        <w:rPr>
          <w:rFonts w:cs="Arial"/>
          <w:lang w:val="it-CH"/>
        </w:rPr>
        <w:t> </w:t>
      </w:r>
      <w:r w:rsidR="00F279E2" w:rsidRPr="009640F1">
        <w:rPr>
          <w:rFonts w:cs="Arial"/>
          <w:lang w:val="it-CH"/>
        </w:rPr>
        <w:t> </w:t>
      </w:r>
      <w:r w:rsidR="00F279E2" w:rsidRPr="009640F1">
        <w:rPr>
          <w:rFonts w:cs="Arial"/>
          <w:lang w:val="it-CH"/>
        </w:rPr>
        <w:t> </w:t>
      </w:r>
      <w:r w:rsidR="00F279E2" w:rsidRPr="009640F1">
        <w:rPr>
          <w:rFonts w:cs="Arial"/>
          <w:lang w:val="it-CH"/>
        </w:rPr>
        <w:t> </w:t>
      </w:r>
      <w:r w:rsidR="00F279E2" w:rsidRPr="009640F1">
        <w:rPr>
          <w:rFonts w:cs="Arial"/>
          <w:lang w:val="it-CH"/>
        </w:rPr>
        <w:t> </w:t>
      </w:r>
      <w:r w:rsidRPr="009640F1">
        <w:rPr>
          <w:rFonts w:cs="Arial"/>
          <w:lang w:val="it-CH"/>
        </w:rPr>
        <w:fldChar w:fldCharType="end"/>
      </w:r>
      <w:bookmarkEnd w:id="28"/>
    </w:p>
    <w:p w14:paraId="1E76DBCE" w14:textId="77777777" w:rsidR="008232A1" w:rsidRDefault="008232A1" w:rsidP="00A741E4">
      <w:pPr>
        <w:pStyle w:val="Titre1"/>
        <w:rPr>
          <w:lang w:val="it-CH"/>
        </w:rPr>
      </w:pPr>
    </w:p>
    <w:p w14:paraId="4AAF43E9" w14:textId="7B7DA6D9" w:rsidR="00A741E4" w:rsidRPr="009640F1" w:rsidRDefault="009640F1" w:rsidP="00A741E4">
      <w:pPr>
        <w:pStyle w:val="Titre1"/>
        <w:rPr>
          <w:lang w:val="it-CH"/>
        </w:rPr>
      </w:pPr>
      <w:r>
        <w:rPr>
          <w:lang w:val="it-CH"/>
        </w:rPr>
        <w:t>Esame</w:t>
      </w:r>
      <w:r w:rsidR="00A741E4" w:rsidRPr="009640F1">
        <w:rPr>
          <w:lang w:val="it-CH"/>
        </w:rPr>
        <w:t xml:space="preserve"> </w:t>
      </w:r>
      <w:r w:rsidR="00360559" w:rsidRPr="009640F1">
        <w:rPr>
          <w:lang w:val="it-CH"/>
        </w:rPr>
        <w:t>dei documenti e audit</w:t>
      </w:r>
    </w:p>
    <w:p w14:paraId="40CD2B85" w14:textId="77777777" w:rsidR="00EC41B7" w:rsidRPr="009640F1" w:rsidRDefault="00360559" w:rsidP="00EC41B7">
      <w:pPr>
        <w:rPr>
          <w:lang w:val="it-CH"/>
        </w:rPr>
      </w:pPr>
      <w:r w:rsidRPr="009640F1">
        <w:rPr>
          <w:lang w:val="it-CH"/>
        </w:rPr>
        <w:t>Sezione riservata agli auditor</w:t>
      </w:r>
      <w:r w:rsidR="00EC41B7" w:rsidRPr="009640F1">
        <w:rPr>
          <w:lang w:val="it-CH"/>
        </w:rPr>
        <w:t>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96"/>
        <w:gridCol w:w="496"/>
        <w:gridCol w:w="4819"/>
      </w:tblGrid>
      <w:tr w:rsidR="00A741E4" w:rsidRPr="00C61AA2" w14:paraId="408A31D6" w14:textId="77777777" w:rsidTr="00360559">
        <w:trPr>
          <w:cantSplit/>
          <w:trHeight w:val="415"/>
        </w:trPr>
        <w:tc>
          <w:tcPr>
            <w:tcW w:w="9709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14:paraId="1A0B5A0C" w14:textId="77777777" w:rsidR="00A741E4" w:rsidRPr="009640F1" w:rsidRDefault="00360559" w:rsidP="00A741E4">
            <w:pPr>
              <w:pStyle w:val="Titre3"/>
              <w:rPr>
                <w:lang w:val="it-CH"/>
              </w:rPr>
            </w:pPr>
            <w:r w:rsidRPr="009640F1">
              <w:rPr>
                <w:lang w:val="it-CH"/>
              </w:rPr>
              <w:t>Misure di assicurazione e sviluppo della qualità</w:t>
            </w:r>
          </w:p>
        </w:tc>
      </w:tr>
      <w:tr w:rsidR="00360559" w:rsidRPr="009640F1" w14:paraId="4F59401F" w14:textId="77777777" w:rsidTr="00360559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A6B06B" w14:textId="77777777" w:rsidR="00360559" w:rsidRPr="009640F1" w:rsidRDefault="00360559" w:rsidP="00360559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Criter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AABE5" w14:textId="77777777" w:rsidR="00360559" w:rsidRPr="009640F1" w:rsidRDefault="00360559" w:rsidP="00360559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Sì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3164C8" w14:textId="77777777" w:rsidR="00360559" w:rsidRPr="009640F1" w:rsidRDefault="00360559" w:rsidP="00360559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41869" w14:textId="77777777" w:rsidR="00360559" w:rsidRPr="009640F1" w:rsidRDefault="00360559" w:rsidP="00360559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Osservazioni</w:t>
            </w:r>
          </w:p>
        </w:tc>
      </w:tr>
      <w:tr w:rsidR="00E23EFF" w:rsidRPr="009640F1" w14:paraId="13B2BD7C" w14:textId="77777777" w:rsidTr="00360559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C625" w14:textId="77777777" w:rsidR="00E23EFF" w:rsidRPr="009640F1" w:rsidRDefault="00360559" w:rsidP="007E4C11">
            <w:pPr>
              <w:pStyle w:val="Paragraphedeliste"/>
              <w:ind w:left="284" w:hanging="142"/>
              <w:rPr>
                <w:lang w:val="it-CH"/>
              </w:rPr>
            </w:pPr>
            <w:r w:rsidRPr="009640F1">
              <w:rPr>
                <w:rFonts w:cs="Arial"/>
                <w:szCs w:val="20"/>
                <w:lang w:val="it-CH"/>
              </w:rPr>
              <w:t>Un sondaggio sulla soddisfazione viene svolto regolarmente, in forma orale o scritta, al termine del corso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4DF5" w14:textId="77777777" w:rsidR="00E23EFF" w:rsidRPr="009640F1" w:rsidRDefault="003C7653" w:rsidP="00F02346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7"/>
            <w:r w:rsidR="00622F95"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  <w:bookmarkEnd w:id="29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AC02" w14:textId="77777777" w:rsidR="00E23EFF" w:rsidRPr="009640F1" w:rsidRDefault="003C7653" w:rsidP="00F02346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8"/>
            <w:r w:rsidR="00622F95"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  <w:bookmarkEnd w:id="3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1BA3E" w14:textId="77777777" w:rsidR="00E23EFF" w:rsidRPr="009640F1" w:rsidRDefault="003C7653" w:rsidP="00F02346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1" w:name="Texte26"/>
            <w:r w:rsidR="00622F95" w:rsidRPr="009640F1">
              <w:rPr>
                <w:rFonts w:ascii="Arial Narrow" w:hAnsi="Arial Narrow"/>
                <w:szCs w:val="20"/>
                <w:lang w:val="it-CH"/>
              </w:rPr>
              <w:instrText xml:space="preserve"> FORMTEXT </w:instrText>
            </w:r>
            <w:r w:rsidRPr="009640F1">
              <w:rPr>
                <w:rFonts w:ascii="Arial Narrow" w:hAnsi="Arial Narrow"/>
                <w:szCs w:val="20"/>
                <w:lang w:val="it-CH"/>
              </w:rPr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="00622F95" w:rsidRPr="009640F1">
              <w:rPr>
                <w:rFonts w:ascii="Arial Narrow"/>
                <w:szCs w:val="20"/>
                <w:lang w:val="it-CH"/>
              </w:rPr>
              <w:t> </w:t>
            </w:r>
            <w:r w:rsidR="00622F95" w:rsidRPr="009640F1">
              <w:rPr>
                <w:rFonts w:ascii="Arial Narrow"/>
                <w:szCs w:val="20"/>
                <w:lang w:val="it-CH"/>
              </w:rPr>
              <w:t> </w:t>
            </w:r>
            <w:r w:rsidR="00622F95" w:rsidRPr="009640F1">
              <w:rPr>
                <w:rFonts w:ascii="Arial Narrow"/>
                <w:szCs w:val="20"/>
                <w:lang w:val="it-CH"/>
              </w:rPr>
              <w:t> </w:t>
            </w:r>
            <w:r w:rsidR="00622F95" w:rsidRPr="009640F1">
              <w:rPr>
                <w:rFonts w:ascii="Arial Narrow"/>
                <w:szCs w:val="20"/>
                <w:lang w:val="it-CH"/>
              </w:rPr>
              <w:t> </w:t>
            </w:r>
            <w:r w:rsidR="00622F95"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  <w:bookmarkEnd w:id="31"/>
          </w:p>
        </w:tc>
      </w:tr>
      <w:tr w:rsidR="00360559" w:rsidRPr="009640F1" w14:paraId="45E3E937" w14:textId="77777777" w:rsidTr="00360559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F32C" w14:textId="77777777" w:rsidR="00360559" w:rsidRPr="009640F1" w:rsidRDefault="00360559" w:rsidP="00360559">
            <w:pPr>
              <w:pStyle w:val="Paragraphedeliste"/>
              <w:ind w:left="284" w:hanging="142"/>
              <w:rPr>
                <w:lang w:val="it-CH"/>
              </w:rPr>
            </w:pPr>
            <w:r w:rsidRPr="009640F1">
              <w:rPr>
                <w:lang w:val="it-CH"/>
              </w:rPr>
              <w:t>I risultati del sondaggio sono presi in considerazione per la pianificazione del corso successivo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B083" w14:textId="77777777" w:rsidR="00360559" w:rsidRPr="009640F1" w:rsidRDefault="00360559" w:rsidP="00360559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36AE" w14:textId="77777777" w:rsidR="00360559" w:rsidRPr="009640F1" w:rsidRDefault="00360559" w:rsidP="00360559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A87AE" w14:textId="77777777" w:rsidR="00360559" w:rsidRPr="009640F1" w:rsidRDefault="00360559" w:rsidP="00360559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TEXT </w:instrText>
            </w:r>
            <w:r w:rsidRPr="009640F1">
              <w:rPr>
                <w:rFonts w:ascii="Arial Narrow" w:hAnsi="Arial Narrow"/>
                <w:szCs w:val="20"/>
                <w:lang w:val="it-CH"/>
              </w:rPr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</w:tr>
      <w:tr w:rsidR="00360559" w:rsidRPr="009640F1" w14:paraId="62506590" w14:textId="77777777" w:rsidTr="00360559">
        <w:trPr>
          <w:trHeight w:val="680"/>
        </w:trPr>
        <w:tc>
          <w:tcPr>
            <w:tcW w:w="3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76B600" w14:textId="77777777" w:rsidR="00360559" w:rsidRPr="009640F1" w:rsidRDefault="00360559" w:rsidP="00360559">
            <w:pPr>
              <w:pStyle w:val="Paragraphedeliste"/>
              <w:ind w:left="284" w:hanging="142"/>
              <w:rPr>
                <w:lang w:val="it-CH"/>
              </w:rPr>
            </w:pPr>
            <w:r w:rsidRPr="009640F1">
              <w:rPr>
                <w:lang w:val="it-CH"/>
              </w:rPr>
              <w:t>I formatori beneficiano di un sostegno amministrativo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101BC" w14:textId="77777777" w:rsidR="00360559" w:rsidRPr="009640F1" w:rsidRDefault="00360559" w:rsidP="00360559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C33B5" w14:textId="77777777" w:rsidR="00360559" w:rsidRPr="009640F1" w:rsidRDefault="00360559" w:rsidP="00360559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14:paraId="07F87941" w14:textId="77777777" w:rsidR="00360559" w:rsidRPr="009640F1" w:rsidRDefault="00360559" w:rsidP="00360559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TEXT </w:instrText>
            </w:r>
            <w:r w:rsidRPr="009640F1">
              <w:rPr>
                <w:rFonts w:ascii="Arial Narrow" w:hAnsi="Arial Narrow"/>
                <w:szCs w:val="20"/>
                <w:lang w:val="it-CH"/>
              </w:rPr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</w:tr>
      <w:tr w:rsidR="00E23EFF" w:rsidRPr="009640F1" w14:paraId="7C8FCAB2" w14:textId="77777777" w:rsidTr="00360559">
        <w:trPr>
          <w:cantSplit/>
        </w:trPr>
        <w:tc>
          <w:tcPr>
            <w:tcW w:w="9709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14:paraId="415532EF" w14:textId="77777777" w:rsidR="00E23EFF" w:rsidRPr="009640F1" w:rsidRDefault="00260C6F" w:rsidP="00EC41B7">
            <w:pPr>
              <w:pStyle w:val="Titre3"/>
              <w:rPr>
                <w:lang w:val="it-CH"/>
              </w:rPr>
            </w:pPr>
            <w:r w:rsidRPr="009640F1">
              <w:rPr>
                <w:lang w:val="it-CH"/>
              </w:rPr>
              <w:t>Qualifiche dei formatori</w:t>
            </w:r>
          </w:p>
        </w:tc>
      </w:tr>
      <w:tr w:rsidR="00360559" w:rsidRPr="009640F1" w14:paraId="6A683C08" w14:textId="77777777" w:rsidTr="00360559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6000A2" w14:textId="77777777" w:rsidR="00360559" w:rsidRPr="009640F1" w:rsidRDefault="00360559" w:rsidP="00360559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Criter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504F9" w14:textId="77777777" w:rsidR="00360559" w:rsidRPr="009640F1" w:rsidRDefault="00360559" w:rsidP="00360559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Sì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9C67D3" w14:textId="77777777" w:rsidR="00360559" w:rsidRPr="009640F1" w:rsidRDefault="00360559" w:rsidP="00360559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47D94E" w14:textId="77777777" w:rsidR="00360559" w:rsidRPr="009640F1" w:rsidRDefault="00360559" w:rsidP="00360559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Osservazioni</w:t>
            </w:r>
          </w:p>
        </w:tc>
      </w:tr>
      <w:tr w:rsidR="00260C6F" w:rsidRPr="009640F1" w14:paraId="001E8AB3" w14:textId="77777777" w:rsidTr="00360559">
        <w:trPr>
          <w:trHeight w:val="737"/>
        </w:trPr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D3EFAD" w14:textId="77777777" w:rsidR="00260C6F" w:rsidRPr="009640F1" w:rsidRDefault="00260C6F" w:rsidP="00260C6F">
            <w:pPr>
              <w:pStyle w:val="Paragraphedeliste"/>
              <w:rPr>
                <w:lang w:val="it-CH"/>
              </w:rPr>
            </w:pPr>
            <w:r w:rsidRPr="009640F1">
              <w:rPr>
                <w:rFonts w:cs="Arial"/>
                <w:szCs w:val="20"/>
                <w:lang w:val="it-CH"/>
              </w:rPr>
              <w:t>I dati relativi ai formatori (cognome, nome, qualifiche professionali, funzione) sono completi?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817C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5061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14:paraId="0D4A8D61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TEXT </w:instrText>
            </w:r>
            <w:r w:rsidRPr="009640F1">
              <w:rPr>
                <w:rFonts w:ascii="Arial Narrow" w:hAnsi="Arial Narrow"/>
                <w:szCs w:val="20"/>
                <w:lang w:val="it-CH"/>
              </w:rPr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</w:tr>
      <w:tr w:rsidR="00260C6F" w:rsidRPr="009640F1" w14:paraId="360BEC3C" w14:textId="77777777" w:rsidTr="00360559">
        <w:trPr>
          <w:trHeight w:val="737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9AF1" w14:textId="77777777" w:rsidR="00260C6F" w:rsidRPr="009640F1" w:rsidRDefault="00260C6F" w:rsidP="00260C6F">
            <w:pPr>
              <w:pStyle w:val="Paragraphedeliste"/>
              <w:rPr>
                <w:lang w:val="it-CH"/>
              </w:rPr>
            </w:pPr>
            <w:r w:rsidRPr="009640F1">
              <w:rPr>
                <w:lang w:val="it-CH"/>
              </w:rPr>
              <w:t>I formatori hanno le qualifiche professionali sufficienti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E5F1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4756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28096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TEXT </w:instrText>
            </w:r>
            <w:r w:rsidRPr="009640F1">
              <w:rPr>
                <w:rFonts w:ascii="Arial Narrow" w:hAnsi="Arial Narrow"/>
                <w:szCs w:val="20"/>
                <w:lang w:val="it-CH"/>
              </w:rPr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</w:tr>
      <w:tr w:rsidR="00260C6F" w:rsidRPr="009640F1" w14:paraId="452579E3" w14:textId="77777777" w:rsidTr="00360559">
        <w:trPr>
          <w:trHeight w:val="737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8973" w14:textId="77777777" w:rsidR="00260C6F" w:rsidRPr="009640F1" w:rsidRDefault="00260C6F" w:rsidP="00260C6F">
            <w:pPr>
              <w:pStyle w:val="Paragraphedeliste"/>
              <w:rPr>
                <w:szCs w:val="20"/>
                <w:lang w:val="it-CH"/>
              </w:rPr>
            </w:pPr>
            <w:r w:rsidRPr="009640F1">
              <w:rPr>
                <w:rFonts w:cs="Arial"/>
                <w:szCs w:val="20"/>
                <w:lang w:val="it-CH"/>
              </w:rPr>
              <w:t>I formatori applicano i principi metodico-didattici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B779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8DBB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FF135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TEXT </w:instrText>
            </w:r>
            <w:r w:rsidRPr="009640F1">
              <w:rPr>
                <w:rFonts w:ascii="Arial Narrow" w:hAnsi="Arial Narrow"/>
                <w:szCs w:val="20"/>
                <w:lang w:val="it-CH"/>
              </w:rPr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</w:tr>
      <w:tr w:rsidR="00260C6F" w:rsidRPr="00C61AA2" w14:paraId="2A2ABC26" w14:textId="77777777" w:rsidTr="00360559">
        <w:trPr>
          <w:cantSplit/>
        </w:trPr>
        <w:tc>
          <w:tcPr>
            <w:tcW w:w="9709" w:type="dxa"/>
            <w:gridSpan w:val="4"/>
            <w:shd w:val="clear" w:color="auto" w:fill="A6A6A6"/>
          </w:tcPr>
          <w:p w14:paraId="49C1C837" w14:textId="77777777" w:rsidR="00260C6F" w:rsidRPr="009640F1" w:rsidRDefault="00260C6F" w:rsidP="00260C6F">
            <w:pPr>
              <w:pStyle w:val="Titre3"/>
              <w:rPr>
                <w:lang w:val="it-CH"/>
              </w:rPr>
            </w:pPr>
            <w:r w:rsidRPr="009640F1">
              <w:rPr>
                <w:lang w:val="it-CH"/>
              </w:rPr>
              <w:t>Obiettivi e contenuto (descrizione del modulo)</w:t>
            </w:r>
          </w:p>
        </w:tc>
      </w:tr>
      <w:tr w:rsidR="00260C6F" w:rsidRPr="009640F1" w14:paraId="22F6F401" w14:textId="77777777" w:rsidTr="00360559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80D34C" w14:textId="77777777" w:rsidR="00260C6F" w:rsidRPr="009640F1" w:rsidRDefault="00260C6F" w:rsidP="00260C6F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Criter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6EE1E" w14:textId="77777777" w:rsidR="00260C6F" w:rsidRPr="009640F1" w:rsidRDefault="00260C6F" w:rsidP="00260C6F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Sì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9B0C4" w14:textId="77777777" w:rsidR="00260C6F" w:rsidRPr="009640F1" w:rsidRDefault="00260C6F" w:rsidP="00260C6F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DF2E11" w14:textId="77777777" w:rsidR="00260C6F" w:rsidRPr="009640F1" w:rsidRDefault="00260C6F" w:rsidP="00260C6F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Osservazioni</w:t>
            </w:r>
          </w:p>
        </w:tc>
      </w:tr>
      <w:tr w:rsidR="00260C6F" w:rsidRPr="009640F1" w14:paraId="2C62AEB6" w14:textId="77777777" w:rsidTr="00360559">
        <w:trPr>
          <w:trHeight w:val="737"/>
        </w:trPr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B9C2F" w14:textId="77777777" w:rsidR="00260C6F" w:rsidRPr="009640F1" w:rsidRDefault="00260C6F" w:rsidP="00260C6F">
            <w:pPr>
              <w:pStyle w:val="Paragraphedeliste"/>
              <w:rPr>
                <w:lang w:val="it-CH"/>
              </w:rPr>
            </w:pPr>
            <w:r w:rsidRPr="009640F1">
              <w:rPr>
                <w:lang w:val="it-CH"/>
              </w:rPr>
              <w:t>Gli obiettivi sono correttamente formulati?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9E67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9B79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14:paraId="27596ACB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TEXT </w:instrText>
            </w:r>
            <w:r w:rsidRPr="009640F1">
              <w:rPr>
                <w:rFonts w:ascii="Arial Narrow" w:hAnsi="Arial Narrow"/>
                <w:szCs w:val="20"/>
                <w:lang w:val="it-CH"/>
              </w:rPr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</w:tr>
      <w:tr w:rsidR="00260C6F" w:rsidRPr="009640F1" w14:paraId="58B61DEF" w14:textId="77777777" w:rsidTr="00360559">
        <w:trPr>
          <w:trHeight w:val="737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4219" w14:textId="77777777" w:rsidR="00260C6F" w:rsidRPr="009640F1" w:rsidRDefault="00260C6F" w:rsidP="00260C6F">
            <w:pPr>
              <w:pStyle w:val="Paragraphedeliste"/>
              <w:rPr>
                <w:lang w:val="it-CH"/>
              </w:rPr>
            </w:pPr>
            <w:r w:rsidRPr="009640F1">
              <w:rPr>
                <w:lang w:val="it-CH"/>
              </w:rPr>
              <w:t>Il contenuto del corso è specificato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ABF2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4E37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F4BA7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TEXT </w:instrText>
            </w:r>
            <w:r w:rsidRPr="009640F1">
              <w:rPr>
                <w:rFonts w:ascii="Arial Narrow" w:hAnsi="Arial Narrow"/>
                <w:szCs w:val="20"/>
                <w:lang w:val="it-CH"/>
              </w:rPr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</w:tr>
      <w:tr w:rsidR="00260C6F" w:rsidRPr="009640F1" w14:paraId="3915FB31" w14:textId="77777777" w:rsidTr="00360559">
        <w:trPr>
          <w:trHeight w:val="737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329D" w14:textId="77777777" w:rsidR="00260C6F" w:rsidRPr="009640F1" w:rsidRDefault="00260C6F" w:rsidP="00260C6F">
            <w:pPr>
              <w:pStyle w:val="Paragraphedeliste"/>
              <w:rPr>
                <w:lang w:val="it-CH"/>
              </w:rPr>
            </w:pPr>
            <w:r w:rsidRPr="009640F1">
              <w:rPr>
                <w:lang w:val="it-CH"/>
              </w:rPr>
              <w:t>Vi è un programma del corso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943D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D4E2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FAB29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TEXT </w:instrText>
            </w:r>
            <w:r w:rsidRPr="009640F1">
              <w:rPr>
                <w:rFonts w:ascii="Arial Narrow" w:hAnsi="Arial Narrow"/>
                <w:szCs w:val="20"/>
                <w:lang w:val="it-CH"/>
              </w:rPr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</w:tr>
      <w:tr w:rsidR="00260C6F" w:rsidRPr="009640F1" w14:paraId="064D1030" w14:textId="77777777" w:rsidTr="00360559">
        <w:trPr>
          <w:trHeight w:val="737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6297" w14:textId="77777777" w:rsidR="00260C6F" w:rsidRPr="009640F1" w:rsidRDefault="00260C6F" w:rsidP="00260C6F">
            <w:pPr>
              <w:pStyle w:val="Paragraphedeliste"/>
              <w:rPr>
                <w:lang w:val="it-CH"/>
              </w:rPr>
            </w:pPr>
            <w:r w:rsidRPr="009640F1">
              <w:rPr>
                <w:lang w:val="it-CH"/>
              </w:rPr>
              <w:t>Il corso si svolge secondo il programma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01E3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42CD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56413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TEXT </w:instrText>
            </w:r>
            <w:r w:rsidRPr="009640F1">
              <w:rPr>
                <w:rFonts w:ascii="Arial Narrow" w:hAnsi="Arial Narrow"/>
                <w:szCs w:val="20"/>
                <w:lang w:val="it-CH"/>
              </w:rPr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</w:tr>
      <w:tr w:rsidR="00260C6F" w:rsidRPr="009640F1" w14:paraId="3917A91E" w14:textId="77777777" w:rsidTr="00360559">
        <w:trPr>
          <w:trHeight w:val="737"/>
        </w:trPr>
        <w:tc>
          <w:tcPr>
            <w:tcW w:w="3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72A866" w14:textId="77777777" w:rsidR="00260C6F" w:rsidRPr="009640F1" w:rsidRDefault="00260C6F" w:rsidP="00260C6F">
            <w:pPr>
              <w:pStyle w:val="Paragraphedeliste"/>
              <w:rPr>
                <w:lang w:val="it-CH"/>
              </w:rPr>
            </w:pPr>
            <w:r w:rsidRPr="009640F1">
              <w:rPr>
                <w:lang w:val="it-CH"/>
              </w:rPr>
              <w:t>Vi è concordanza fra contenuto e obiettivi del corso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33C47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C46DC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14:paraId="0CD74250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TEXT </w:instrText>
            </w:r>
            <w:r w:rsidRPr="009640F1">
              <w:rPr>
                <w:rFonts w:ascii="Arial Narrow" w:hAnsi="Arial Narrow"/>
                <w:szCs w:val="20"/>
                <w:lang w:val="it-CH"/>
              </w:rPr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</w:tr>
      <w:tr w:rsidR="00260C6F" w:rsidRPr="009640F1" w14:paraId="620D794D" w14:textId="77777777" w:rsidTr="00360559">
        <w:trPr>
          <w:cantSplit/>
        </w:trPr>
        <w:tc>
          <w:tcPr>
            <w:tcW w:w="9709" w:type="dxa"/>
            <w:gridSpan w:val="4"/>
            <w:tcBorders>
              <w:right w:val="single" w:sz="4" w:space="0" w:color="auto"/>
            </w:tcBorders>
            <w:shd w:val="clear" w:color="auto" w:fill="A6A6A6"/>
          </w:tcPr>
          <w:p w14:paraId="5BBFA443" w14:textId="77777777" w:rsidR="00260C6F" w:rsidRPr="009640F1" w:rsidRDefault="00260C6F" w:rsidP="00260C6F">
            <w:pPr>
              <w:pStyle w:val="Titre3"/>
              <w:rPr>
                <w:lang w:val="it-CH"/>
              </w:rPr>
            </w:pPr>
            <w:r w:rsidRPr="009640F1">
              <w:rPr>
                <w:lang w:val="it-CH"/>
              </w:rPr>
              <w:t>Pubblico destinatario</w:t>
            </w:r>
          </w:p>
        </w:tc>
      </w:tr>
      <w:tr w:rsidR="00260C6F" w:rsidRPr="009640F1" w14:paraId="2357EB30" w14:textId="77777777" w:rsidTr="00360559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36C72" w14:textId="77777777" w:rsidR="00260C6F" w:rsidRPr="009640F1" w:rsidRDefault="00260C6F" w:rsidP="00260C6F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Criter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94135A" w14:textId="77777777" w:rsidR="00260C6F" w:rsidRPr="009640F1" w:rsidRDefault="00260C6F" w:rsidP="00260C6F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Sì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B7378B" w14:textId="77777777" w:rsidR="00260C6F" w:rsidRPr="009640F1" w:rsidRDefault="00260C6F" w:rsidP="00260C6F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A8CC9" w14:textId="77777777" w:rsidR="00260C6F" w:rsidRPr="009640F1" w:rsidRDefault="00260C6F" w:rsidP="00260C6F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Osservazioni</w:t>
            </w:r>
          </w:p>
        </w:tc>
      </w:tr>
      <w:tr w:rsidR="00260C6F" w:rsidRPr="009640F1" w14:paraId="54D5E0B0" w14:textId="77777777" w:rsidTr="00360559">
        <w:trPr>
          <w:trHeight w:val="680"/>
        </w:trPr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14:paraId="7EE6670D" w14:textId="77777777" w:rsidR="00260C6F" w:rsidRPr="009640F1" w:rsidRDefault="00260C6F" w:rsidP="00260C6F">
            <w:pPr>
              <w:pStyle w:val="Paragraphedeliste"/>
              <w:rPr>
                <w:lang w:val="it-CH"/>
              </w:rPr>
            </w:pPr>
            <w:r w:rsidRPr="009640F1">
              <w:rPr>
                <w:lang w:val="it-CH"/>
              </w:rPr>
              <w:t>È stato definito il profilo dei partecipanti?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5D06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9A066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326B2E24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TEXT </w:instrText>
            </w:r>
            <w:r w:rsidRPr="009640F1">
              <w:rPr>
                <w:rFonts w:ascii="Arial Narrow" w:hAnsi="Arial Narrow"/>
                <w:szCs w:val="20"/>
                <w:lang w:val="it-CH"/>
              </w:rPr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</w:tr>
      <w:tr w:rsidR="00260C6F" w:rsidRPr="009640F1" w14:paraId="4E317591" w14:textId="77777777" w:rsidTr="00360559">
        <w:trPr>
          <w:trHeight w:val="680"/>
        </w:trPr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198FF6" w14:textId="77777777" w:rsidR="00260C6F" w:rsidRPr="009640F1" w:rsidRDefault="00260C6F" w:rsidP="00260C6F">
            <w:pPr>
              <w:pStyle w:val="Paragraphedeliste"/>
              <w:rPr>
                <w:lang w:val="it-CH"/>
              </w:rPr>
            </w:pPr>
            <w:r w:rsidRPr="009640F1">
              <w:rPr>
                <w:lang w:val="it-CH"/>
              </w:rPr>
              <w:t>Le condizioni di ammissione sono state definite (funzioni, obblighi, corsi di preparazione, moduli)?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A9E7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0572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14:paraId="15C8AA14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TEXT </w:instrText>
            </w:r>
            <w:r w:rsidRPr="009640F1">
              <w:rPr>
                <w:rFonts w:ascii="Arial Narrow" w:hAnsi="Arial Narrow"/>
                <w:szCs w:val="20"/>
                <w:lang w:val="it-CH"/>
              </w:rPr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</w:tr>
      <w:tr w:rsidR="00260C6F" w:rsidRPr="009640F1" w14:paraId="466970E0" w14:textId="77777777" w:rsidTr="00360559">
        <w:trPr>
          <w:trHeight w:val="680"/>
        </w:trPr>
        <w:tc>
          <w:tcPr>
            <w:tcW w:w="3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780D45" w14:textId="77777777" w:rsidR="00260C6F" w:rsidRPr="009640F1" w:rsidRDefault="00260C6F" w:rsidP="00260C6F">
            <w:pPr>
              <w:pStyle w:val="Paragraphedeliste"/>
              <w:rPr>
                <w:lang w:val="it-CH"/>
              </w:rPr>
            </w:pPr>
            <w:r w:rsidRPr="009640F1">
              <w:rPr>
                <w:lang w:val="it-CH"/>
              </w:rPr>
              <w:t>Le esigenze corrispondono al livello dei partecipanti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208DA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A658B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14:paraId="6C5650DF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TEXT </w:instrText>
            </w:r>
            <w:r w:rsidRPr="009640F1">
              <w:rPr>
                <w:rFonts w:ascii="Arial Narrow" w:hAnsi="Arial Narrow"/>
                <w:szCs w:val="20"/>
                <w:lang w:val="it-CH"/>
              </w:rPr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</w:tr>
      <w:tr w:rsidR="00260C6F" w:rsidRPr="00C61AA2" w14:paraId="0DB4B105" w14:textId="77777777" w:rsidTr="00360559">
        <w:trPr>
          <w:cantSplit/>
        </w:trPr>
        <w:tc>
          <w:tcPr>
            <w:tcW w:w="9709" w:type="dxa"/>
            <w:gridSpan w:val="4"/>
            <w:shd w:val="clear" w:color="auto" w:fill="A6A6A6"/>
          </w:tcPr>
          <w:p w14:paraId="561C1093" w14:textId="77777777" w:rsidR="00260C6F" w:rsidRPr="009640F1" w:rsidRDefault="00260C6F" w:rsidP="00260C6F">
            <w:pPr>
              <w:pStyle w:val="Titre3"/>
              <w:rPr>
                <w:lang w:val="it-CH"/>
              </w:rPr>
            </w:pPr>
            <w:r w:rsidRPr="009640F1">
              <w:rPr>
                <w:lang w:val="it-CH"/>
              </w:rPr>
              <w:t>Metodi di apprendimento e documenti del corso</w:t>
            </w:r>
          </w:p>
        </w:tc>
      </w:tr>
      <w:tr w:rsidR="00260C6F" w:rsidRPr="009640F1" w14:paraId="1CBECAB0" w14:textId="77777777" w:rsidTr="00360559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F7C995" w14:textId="77777777" w:rsidR="00260C6F" w:rsidRPr="009640F1" w:rsidRDefault="00260C6F" w:rsidP="00260C6F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Criter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D3EE2" w14:textId="77777777" w:rsidR="00260C6F" w:rsidRPr="009640F1" w:rsidRDefault="00260C6F" w:rsidP="00260C6F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Sì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623134" w14:textId="77777777" w:rsidR="00260C6F" w:rsidRPr="009640F1" w:rsidRDefault="00260C6F" w:rsidP="00260C6F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66E36" w14:textId="77777777" w:rsidR="00260C6F" w:rsidRPr="009640F1" w:rsidRDefault="00260C6F" w:rsidP="00260C6F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Osservazioni</w:t>
            </w:r>
          </w:p>
        </w:tc>
      </w:tr>
      <w:tr w:rsidR="00260C6F" w:rsidRPr="009640F1" w14:paraId="1933CC40" w14:textId="77777777" w:rsidTr="00360559">
        <w:trPr>
          <w:trHeight w:val="680"/>
        </w:trPr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276D6" w14:textId="77777777" w:rsidR="00260C6F" w:rsidRPr="009640F1" w:rsidRDefault="00260C6F" w:rsidP="00260C6F">
            <w:pPr>
              <w:pStyle w:val="Paragraphedeliste"/>
              <w:rPr>
                <w:lang w:val="it-CH"/>
              </w:rPr>
            </w:pPr>
            <w:r w:rsidRPr="009640F1">
              <w:rPr>
                <w:lang w:val="it-CH"/>
              </w:rPr>
              <w:t>Vengono applicati diversi metodi di apprendimento?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D2B8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DB06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14:paraId="172C4A87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TEXT </w:instrText>
            </w:r>
            <w:r w:rsidRPr="009640F1">
              <w:rPr>
                <w:rFonts w:ascii="Arial Narrow" w:hAnsi="Arial Narrow"/>
                <w:szCs w:val="20"/>
                <w:lang w:val="it-CH"/>
              </w:rPr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</w:tr>
      <w:tr w:rsidR="00260C6F" w:rsidRPr="009640F1" w14:paraId="2019A657" w14:textId="77777777" w:rsidTr="00360559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775B" w14:textId="77777777" w:rsidR="00260C6F" w:rsidRPr="009640F1" w:rsidRDefault="00260C6F" w:rsidP="00260C6F">
            <w:pPr>
              <w:pStyle w:val="Paragraphedeliste"/>
              <w:rPr>
                <w:lang w:val="it-CH"/>
              </w:rPr>
            </w:pPr>
            <w:r w:rsidRPr="009640F1">
              <w:rPr>
                <w:lang w:val="it-CH"/>
              </w:rPr>
              <w:t>Vengono consegnati documenti del corso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E287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AA4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1A52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TEXT </w:instrText>
            </w:r>
            <w:r w:rsidRPr="009640F1">
              <w:rPr>
                <w:rFonts w:ascii="Arial Narrow" w:hAnsi="Arial Narrow"/>
                <w:szCs w:val="20"/>
                <w:lang w:val="it-CH"/>
              </w:rPr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</w:tr>
      <w:tr w:rsidR="00260C6F" w:rsidRPr="009640F1" w14:paraId="046FFF32" w14:textId="77777777" w:rsidTr="00360559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1653" w14:textId="77777777" w:rsidR="00260C6F" w:rsidRPr="009640F1" w:rsidRDefault="00260C6F" w:rsidP="00260C6F">
            <w:pPr>
              <w:pStyle w:val="Paragraphedeliste"/>
              <w:rPr>
                <w:lang w:val="it-CH"/>
              </w:rPr>
            </w:pPr>
            <w:r w:rsidRPr="009640F1">
              <w:rPr>
                <w:lang w:val="it-CH"/>
              </w:rPr>
              <w:t>Vengono utilizzati i documenti del corso in classe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22E7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CCF6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6D96E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TEXT </w:instrText>
            </w:r>
            <w:r w:rsidRPr="009640F1">
              <w:rPr>
                <w:rFonts w:ascii="Arial Narrow" w:hAnsi="Arial Narrow"/>
                <w:szCs w:val="20"/>
                <w:lang w:val="it-CH"/>
              </w:rPr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</w:tr>
      <w:tr w:rsidR="00260C6F" w:rsidRPr="009640F1" w14:paraId="5F3C41C1" w14:textId="77777777" w:rsidTr="00360559">
        <w:trPr>
          <w:trHeight w:val="680"/>
        </w:trPr>
        <w:tc>
          <w:tcPr>
            <w:tcW w:w="3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9DD76A" w14:textId="77777777" w:rsidR="00260C6F" w:rsidRPr="009640F1" w:rsidRDefault="00260C6F" w:rsidP="00260C6F">
            <w:pPr>
              <w:pStyle w:val="Paragraphedeliste"/>
              <w:rPr>
                <w:lang w:val="it-CH"/>
              </w:rPr>
            </w:pPr>
            <w:r w:rsidRPr="009640F1">
              <w:rPr>
                <w:lang w:val="it-CH"/>
              </w:rPr>
              <w:t>I partecipanti sono invogliati a compiere attività di apprendimento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DDB75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8FFE0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14:paraId="783D358C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TEXT </w:instrText>
            </w:r>
            <w:r w:rsidRPr="009640F1">
              <w:rPr>
                <w:rFonts w:ascii="Arial Narrow" w:hAnsi="Arial Narrow"/>
                <w:szCs w:val="20"/>
                <w:lang w:val="it-CH"/>
              </w:rPr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</w:tr>
      <w:tr w:rsidR="00260C6F" w:rsidRPr="00C61AA2" w14:paraId="7151D4FF" w14:textId="77777777" w:rsidTr="00360559">
        <w:trPr>
          <w:cantSplit/>
        </w:trPr>
        <w:tc>
          <w:tcPr>
            <w:tcW w:w="9709" w:type="dxa"/>
            <w:gridSpan w:val="4"/>
            <w:shd w:val="clear" w:color="auto" w:fill="A6A6A6"/>
          </w:tcPr>
          <w:p w14:paraId="25B379BC" w14:textId="77777777" w:rsidR="00260C6F" w:rsidRPr="009640F1" w:rsidRDefault="00260C6F" w:rsidP="00260C6F">
            <w:pPr>
              <w:pStyle w:val="Titre3"/>
              <w:rPr>
                <w:lang w:val="it-CH"/>
              </w:rPr>
            </w:pPr>
            <w:r w:rsidRPr="009640F1">
              <w:rPr>
                <w:lang w:val="it-CH"/>
              </w:rPr>
              <w:t>Controlling della formazione continua (certificato)</w:t>
            </w:r>
          </w:p>
        </w:tc>
      </w:tr>
      <w:tr w:rsidR="00260C6F" w:rsidRPr="009640F1" w14:paraId="0DB8DB20" w14:textId="77777777" w:rsidTr="00360559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52136" w14:textId="77777777" w:rsidR="00260C6F" w:rsidRPr="009640F1" w:rsidRDefault="00260C6F" w:rsidP="00260C6F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Criter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B80815" w14:textId="77777777" w:rsidR="00260C6F" w:rsidRPr="009640F1" w:rsidRDefault="00260C6F" w:rsidP="00260C6F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Sì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1AE406" w14:textId="77777777" w:rsidR="00260C6F" w:rsidRPr="009640F1" w:rsidRDefault="00260C6F" w:rsidP="00260C6F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AA7E38" w14:textId="77777777" w:rsidR="00260C6F" w:rsidRPr="009640F1" w:rsidRDefault="00260C6F" w:rsidP="00260C6F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Osservazioni</w:t>
            </w:r>
          </w:p>
        </w:tc>
      </w:tr>
      <w:tr w:rsidR="00260C6F" w:rsidRPr="009640F1" w14:paraId="3CC21FCA" w14:textId="77777777" w:rsidTr="00360559">
        <w:trPr>
          <w:trHeight w:val="680"/>
        </w:trPr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BB179F" w14:textId="77777777" w:rsidR="00260C6F" w:rsidRPr="009640F1" w:rsidRDefault="00260C6F" w:rsidP="00260C6F">
            <w:pPr>
              <w:pStyle w:val="Paragraphedeliste"/>
              <w:rPr>
                <w:lang w:val="it-CH"/>
              </w:rPr>
            </w:pPr>
            <w:r w:rsidRPr="009640F1">
              <w:rPr>
                <w:lang w:val="it-CH"/>
              </w:rPr>
              <w:t>Viene rilasciato un certificato?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DCB2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5967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14:paraId="1A229BDD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TEXT </w:instrText>
            </w:r>
            <w:r w:rsidRPr="009640F1">
              <w:rPr>
                <w:rFonts w:ascii="Arial Narrow" w:hAnsi="Arial Narrow"/>
                <w:szCs w:val="20"/>
                <w:lang w:val="it-CH"/>
              </w:rPr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</w:tr>
      <w:tr w:rsidR="00260C6F" w:rsidRPr="009640F1" w14:paraId="477C17C0" w14:textId="77777777" w:rsidTr="00360559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4C30" w14:textId="77777777" w:rsidR="00260C6F" w:rsidRPr="009640F1" w:rsidRDefault="00260C6F" w:rsidP="00260C6F">
            <w:pPr>
              <w:pStyle w:val="Paragraphedeliste"/>
              <w:rPr>
                <w:lang w:val="it-CH"/>
              </w:rPr>
            </w:pPr>
            <w:r w:rsidRPr="009640F1">
              <w:rPr>
                <w:lang w:val="it-CH"/>
              </w:rPr>
              <w:t>Vengono effettuati test e/o controlli di apprendimento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DC68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24C6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4931A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TEXT </w:instrText>
            </w:r>
            <w:r w:rsidRPr="009640F1">
              <w:rPr>
                <w:rFonts w:ascii="Arial Narrow" w:hAnsi="Arial Narrow"/>
                <w:szCs w:val="20"/>
                <w:lang w:val="it-CH"/>
              </w:rPr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</w:tr>
      <w:tr w:rsidR="00260C6F" w:rsidRPr="009640F1" w14:paraId="56CEB8A0" w14:textId="77777777" w:rsidTr="00360559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E947" w14:textId="77777777" w:rsidR="00260C6F" w:rsidRPr="009640F1" w:rsidRDefault="00260C6F" w:rsidP="00260C6F">
            <w:pPr>
              <w:pStyle w:val="Paragraphedeliste"/>
              <w:rPr>
                <w:lang w:val="it-CH"/>
              </w:rPr>
            </w:pPr>
            <w:r w:rsidRPr="009640F1">
              <w:rPr>
                <w:lang w:val="it-CH"/>
              </w:rPr>
              <w:t>Si esigono prestazioni individuali? Sono valutate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4268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BC4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69995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TEXT </w:instrText>
            </w:r>
            <w:r w:rsidRPr="009640F1">
              <w:rPr>
                <w:rFonts w:ascii="Arial Narrow" w:hAnsi="Arial Narrow"/>
                <w:szCs w:val="20"/>
                <w:lang w:val="it-CH"/>
              </w:rPr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</w:tr>
      <w:tr w:rsidR="00260C6F" w:rsidRPr="009640F1" w14:paraId="07648F04" w14:textId="77777777" w:rsidTr="00360559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C79D" w14:textId="77777777" w:rsidR="00260C6F" w:rsidRPr="009640F1" w:rsidRDefault="00260C6F" w:rsidP="00260C6F">
            <w:pPr>
              <w:pStyle w:val="Paragraphedeliste"/>
              <w:rPr>
                <w:lang w:val="it-CH"/>
              </w:rPr>
            </w:pPr>
            <w:r w:rsidRPr="009640F1">
              <w:rPr>
                <w:lang w:val="it-CH"/>
              </w:rPr>
              <w:t>Esistono criteri di valutazione per il controllo delle prestazioni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A4AF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8E77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F2A3F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TEXT </w:instrText>
            </w:r>
            <w:r w:rsidRPr="009640F1">
              <w:rPr>
                <w:rFonts w:ascii="Arial Narrow" w:hAnsi="Arial Narrow"/>
                <w:szCs w:val="20"/>
                <w:lang w:val="it-CH"/>
              </w:rPr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</w:tr>
      <w:tr w:rsidR="00260C6F" w:rsidRPr="009640F1" w14:paraId="0A15622A" w14:textId="77777777" w:rsidTr="00360559">
        <w:trPr>
          <w:trHeight w:val="680"/>
        </w:trPr>
        <w:tc>
          <w:tcPr>
            <w:tcW w:w="3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CF3943" w14:textId="77777777" w:rsidR="00260C6F" w:rsidRPr="009640F1" w:rsidRDefault="00260C6F" w:rsidP="00260C6F">
            <w:pPr>
              <w:pStyle w:val="Paragraphedeliste"/>
              <w:rPr>
                <w:lang w:val="it-CH"/>
              </w:rPr>
            </w:pPr>
            <w:r w:rsidRPr="009640F1">
              <w:rPr>
                <w:lang w:val="it-CH"/>
              </w:rPr>
              <w:t>È garantito che ciò che è stato imparato sia applicabile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48AA5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7A479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14:paraId="0ACD8935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TEXT </w:instrText>
            </w:r>
            <w:r w:rsidRPr="009640F1">
              <w:rPr>
                <w:rFonts w:ascii="Arial Narrow" w:hAnsi="Arial Narrow"/>
                <w:szCs w:val="20"/>
                <w:lang w:val="it-CH"/>
              </w:rPr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</w:tr>
      <w:tr w:rsidR="00260C6F" w:rsidRPr="009640F1" w14:paraId="1770D8BE" w14:textId="77777777" w:rsidTr="00360559">
        <w:trPr>
          <w:cantSplit/>
        </w:trPr>
        <w:tc>
          <w:tcPr>
            <w:tcW w:w="9709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14:paraId="7163A9AA" w14:textId="77777777" w:rsidR="00260C6F" w:rsidRPr="009640F1" w:rsidRDefault="00260C6F" w:rsidP="00260C6F">
            <w:pPr>
              <w:pStyle w:val="Titre3"/>
              <w:rPr>
                <w:lang w:val="it-CH"/>
              </w:rPr>
            </w:pPr>
            <w:r w:rsidRPr="009640F1">
              <w:rPr>
                <w:lang w:val="it-CH"/>
              </w:rPr>
              <w:t>Luogo del corso</w:t>
            </w:r>
          </w:p>
        </w:tc>
      </w:tr>
      <w:tr w:rsidR="00260C6F" w:rsidRPr="009640F1" w14:paraId="7CA63561" w14:textId="77777777" w:rsidTr="00360559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37BFC6" w14:textId="77777777" w:rsidR="00260C6F" w:rsidRPr="009640F1" w:rsidRDefault="00260C6F" w:rsidP="00260C6F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Criter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C4E518" w14:textId="77777777" w:rsidR="00260C6F" w:rsidRPr="009640F1" w:rsidRDefault="00260C6F" w:rsidP="00260C6F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Sì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95C594" w14:textId="77777777" w:rsidR="00260C6F" w:rsidRPr="009640F1" w:rsidRDefault="00260C6F" w:rsidP="00260C6F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97BFB" w14:textId="77777777" w:rsidR="00260C6F" w:rsidRPr="009640F1" w:rsidRDefault="00260C6F" w:rsidP="00260C6F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Osservazioni</w:t>
            </w:r>
          </w:p>
        </w:tc>
      </w:tr>
      <w:tr w:rsidR="00260C6F" w:rsidRPr="009640F1" w14:paraId="225D7496" w14:textId="77777777" w:rsidTr="00360559">
        <w:trPr>
          <w:trHeight w:val="680"/>
        </w:trPr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5ACB58" w14:textId="77777777" w:rsidR="00260C6F" w:rsidRPr="009640F1" w:rsidRDefault="00260C6F" w:rsidP="00260C6F">
            <w:pPr>
              <w:pStyle w:val="Paragraphedeliste"/>
              <w:rPr>
                <w:lang w:val="it-CH"/>
              </w:rPr>
            </w:pPr>
            <w:r w:rsidRPr="009640F1">
              <w:rPr>
                <w:lang w:val="it-CH"/>
              </w:rPr>
              <w:t>L’infrastruttura del corso è appropriata?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A13F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C327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14:paraId="4E18A421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TEXT </w:instrText>
            </w:r>
            <w:r w:rsidRPr="009640F1">
              <w:rPr>
                <w:rFonts w:ascii="Arial Narrow" w:hAnsi="Arial Narrow"/>
                <w:szCs w:val="20"/>
                <w:lang w:val="it-CH"/>
              </w:rPr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</w:tr>
      <w:tr w:rsidR="00260C6F" w:rsidRPr="009640F1" w14:paraId="69789549" w14:textId="77777777" w:rsidTr="00360559">
        <w:trPr>
          <w:trHeight w:val="680"/>
        </w:trPr>
        <w:tc>
          <w:tcPr>
            <w:tcW w:w="3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4E55DC" w14:textId="77777777" w:rsidR="00260C6F" w:rsidRPr="009640F1" w:rsidRDefault="00260C6F" w:rsidP="00260C6F">
            <w:pPr>
              <w:pStyle w:val="Paragraphedeliste"/>
              <w:rPr>
                <w:lang w:val="it-CH"/>
              </w:rPr>
            </w:pPr>
            <w:r w:rsidRPr="009640F1">
              <w:rPr>
                <w:lang w:val="it-CH"/>
              </w:rPr>
              <w:t>Il materiale necessario è disponibile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0E20B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C830E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14:paraId="30AC9FBB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TEXT </w:instrText>
            </w:r>
            <w:r w:rsidRPr="009640F1">
              <w:rPr>
                <w:rFonts w:ascii="Arial Narrow" w:hAnsi="Arial Narrow"/>
                <w:szCs w:val="20"/>
                <w:lang w:val="it-CH"/>
              </w:rPr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</w:tr>
      <w:tr w:rsidR="00260C6F" w:rsidRPr="009640F1" w14:paraId="7BF01403" w14:textId="77777777" w:rsidTr="00360559">
        <w:trPr>
          <w:cantSplit/>
        </w:trPr>
        <w:tc>
          <w:tcPr>
            <w:tcW w:w="9709" w:type="dxa"/>
            <w:gridSpan w:val="4"/>
            <w:shd w:val="clear" w:color="auto" w:fill="A6A6A6"/>
          </w:tcPr>
          <w:p w14:paraId="5203EEE1" w14:textId="77777777" w:rsidR="00260C6F" w:rsidRPr="009640F1" w:rsidRDefault="00260C6F" w:rsidP="00260C6F">
            <w:pPr>
              <w:pStyle w:val="Titre3"/>
              <w:rPr>
                <w:lang w:val="it-CH"/>
              </w:rPr>
            </w:pPr>
            <w:r w:rsidRPr="009640F1">
              <w:rPr>
                <w:lang w:val="it-CH"/>
              </w:rPr>
              <w:t>Altre formazioni continue</w:t>
            </w:r>
          </w:p>
        </w:tc>
      </w:tr>
      <w:tr w:rsidR="00260C6F" w:rsidRPr="009640F1" w14:paraId="0D0B0B7E" w14:textId="77777777" w:rsidTr="00360559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3CB4F8" w14:textId="77777777" w:rsidR="00260C6F" w:rsidRPr="009640F1" w:rsidRDefault="00260C6F" w:rsidP="00260C6F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Criter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F76DED" w14:textId="77777777" w:rsidR="00260C6F" w:rsidRPr="009640F1" w:rsidRDefault="00260C6F" w:rsidP="00260C6F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Sì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10327" w14:textId="77777777" w:rsidR="00260C6F" w:rsidRPr="009640F1" w:rsidRDefault="00260C6F" w:rsidP="00260C6F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22B1C7" w14:textId="77777777" w:rsidR="00260C6F" w:rsidRPr="009640F1" w:rsidRDefault="00260C6F" w:rsidP="00260C6F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  <w:r w:rsidRPr="009640F1">
              <w:rPr>
                <w:rFonts w:ascii="Arial Narrow" w:hAnsi="Arial Narrow"/>
                <w:b/>
                <w:sz w:val="18"/>
                <w:szCs w:val="18"/>
                <w:lang w:val="it-CH"/>
              </w:rPr>
              <w:t>Osservazioni</w:t>
            </w:r>
          </w:p>
        </w:tc>
      </w:tr>
      <w:tr w:rsidR="00260C6F" w:rsidRPr="009640F1" w14:paraId="1D006D58" w14:textId="77777777" w:rsidTr="00360559">
        <w:trPr>
          <w:trHeight w:val="680"/>
        </w:trPr>
        <w:tc>
          <w:tcPr>
            <w:tcW w:w="3898" w:type="dxa"/>
            <w:tcBorders>
              <w:right w:val="single" w:sz="4" w:space="0" w:color="000000"/>
            </w:tcBorders>
            <w:vAlign w:val="center"/>
          </w:tcPr>
          <w:p w14:paraId="7BC49F56" w14:textId="77777777" w:rsidR="00260C6F" w:rsidRPr="009640F1" w:rsidRDefault="00260C6F" w:rsidP="00260C6F">
            <w:pPr>
              <w:pStyle w:val="Paragraphedeliste"/>
              <w:rPr>
                <w:lang w:val="it-CH"/>
              </w:rPr>
            </w:pPr>
            <w:r w:rsidRPr="009640F1">
              <w:rPr>
                <w:lang w:val="it-CH"/>
              </w:rPr>
              <w:t>Si tratta di un modulo di un ciclo che si svolge in più parti?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199C8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000000"/>
            </w:tcBorders>
            <w:vAlign w:val="center"/>
          </w:tcPr>
          <w:p w14:paraId="41156B18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CHECKBOX </w:instrText>
            </w:r>
            <w:r w:rsidR="00C61AA2">
              <w:rPr>
                <w:rFonts w:ascii="Arial Narrow" w:hAnsi="Arial Narrow"/>
                <w:szCs w:val="20"/>
                <w:lang w:val="it-CH"/>
              </w:rPr>
            </w:r>
            <w:r w:rsidR="00C61AA2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  <w:tc>
          <w:tcPr>
            <w:tcW w:w="4819" w:type="dxa"/>
          </w:tcPr>
          <w:p w14:paraId="6DBA3E99" w14:textId="77777777" w:rsidR="00260C6F" w:rsidRPr="009640F1" w:rsidRDefault="00260C6F" w:rsidP="00260C6F">
            <w:pPr>
              <w:pStyle w:val="Sansinterligne"/>
              <w:rPr>
                <w:rFonts w:ascii="Arial Narrow" w:hAnsi="Arial Narrow"/>
                <w:szCs w:val="20"/>
                <w:lang w:val="it-CH"/>
              </w:rPr>
            </w:pPr>
            <w:r w:rsidRPr="009640F1">
              <w:rPr>
                <w:rFonts w:ascii="Arial Narrow" w:hAnsi="Arial Narrow"/>
                <w:szCs w:val="20"/>
                <w:lang w:val="it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640F1">
              <w:rPr>
                <w:rFonts w:ascii="Arial Narrow" w:hAnsi="Arial Narrow"/>
                <w:szCs w:val="20"/>
                <w:lang w:val="it-CH"/>
              </w:rPr>
              <w:instrText xml:space="preserve"> FORMTEXT </w:instrText>
            </w:r>
            <w:r w:rsidRPr="009640F1">
              <w:rPr>
                <w:rFonts w:ascii="Arial Narrow" w:hAnsi="Arial Narrow"/>
                <w:szCs w:val="20"/>
                <w:lang w:val="it-CH"/>
              </w:rPr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separate"/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/>
                <w:szCs w:val="20"/>
                <w:lang w:val="it-CH"/>
              </w:rPr>
              <w:t> </w:t>
            </w:r>
            <w:r w:rsidRPr="009640F1">
              <w:rPr>
                <w:rFonts w:ascii="Arial Narrow" w:hAnsi="Arial Narrow"/>
                <w:szCs w:val="20"/>
                <w:lang w:val="it-CH"/>
              </w:rPr>
              <w:fldChar w:fldCharType="end"/>
            </w:r>
          </w:p>
        </w:tc>
      </w:tr>
    </w:tbl>
    <w:p w14:paraId="346F82E4" w14:textId="77777777" w:rsidR="0037281D" w:rsidRPr="009640F1" w:rsidRDefault="0037281D">
      <w:pPr>
        <w:pStyle w:val="retraittexte"/>
        <w:numPr>
          <w:ilvl w:val="0"/>
          <w:numId w:val="0"/>
        </w:numPr>
        <w:rPr>
          <w:lang w:val="it-CH"/>
        </w:rPr>
      </w:pPr>
    </w:p>
    <w:p w14:paraId="34FD27F7" w14:textId="77777777" w:rsidR="00E23EFF" w:rsidRPr="009640F1" w:rsidRDefault="0037281D" w:rsidP="00041D87">
      <w:pPr>
        <w:pStyle w:val="retraittexte"/>
        <w:numPr>
          <w:ilvl w:val="0"/>
          <w:numId w:val="0"/>
        </w:numPr>
        <w:spacing w:before="0" w:after="0" w:line="240" w:lineRule="auto"/>
        <w:rPr>
          <w:lang w:val="it-CH"/>
        </w:rPr>
      </w:pPr>
      <w:r w:rsidRPr="009640F1">
        <w:rPr>
          <w:lang w:val="it-CH"/>
        </w:rPr>
        <w:br w:type="page"/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260C6F" w:rsidRPr="00C61AA2" w14:paraId="7B2CAB43" w14:textId="77777777" w:rsidTr="0037281D">
        <w:trPr>
          <w:cantSplit/>
          <w:trHeight w:val="340"/>
        </w:trPr>
        <w:tc>
          <w:tcPr>
            <w:tcW w:w="9495" w:type="dxa"/>
            <w:tcBorders>
              <w:bottom w:val="single" w:sz="4" w:space="0" w:color="auto"/>
            </w:tcBorders>
            <w:shd w:val="clear" w:color="auto" w:fill="A6A6A6"/>
          </w:tcPr>
          <w:p w14:paraId="6EF2FEFA" w14:textId="77777777" w:rsidR="00260C6F" w:rsidRPr="009640F1" w:rsidRDefault="00260C6F" w:rsidP="00260C6F">
            <w:pPr>
              <w:pStyle w:val="Titre3"/>
              <w:rPr>
                <w:lang w:val="it-CH"/>
              </w:rPr>
            </w:pPr>
            <w:r w:rsidRPr="009640F1">
              <w:rPr>
                <w:lang w:val="it-CH"/>
              </w:rPr>
              <w:br w:type="page"/>
              <w:t>Risultati dei colloqui fra l’auditor o il team di auditor e la direzione del corso</w:t>
            </w:r>
          </w:p>
        </w:tc>
      </w:tr>
      <w:tr w:rsidR="00260C6F" w:rsidRPr="009640F1" w14:paraId="21D21C51" w14:textId="77777777" w:rsidTr="0009597B">
        <w:trPr>
          <w:cantSplit/>
          <w:trHeight w:val="3402"/>
        </w:trPr>
        <w:tc>
          <w:tcPr>
            <w:tcW w:w="9495" w:type="dxa"/>
            <w:tcBorders>
              <w:bottom w:val="nil"/>
            </w:tcBorders>
          </w:tcPr>
          <w:p w14:paraId="7BB31FA6" w14:textId="77777777" w:rsidR="00260C6F" w:rsidRPr="009640F1" w:rsidRDefault="00260C6F" w:rsidP="00260C6F">
            <w:pPr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2" w:name="Texte27"/>
            <w:r w:rsidRPr="009640F1">
              <w:rPr>
                <w:lang w:val="it-CH"/>
              </w:rPr>
              <w:instrText xml:space="preserve"> FORMTEXT </w:instrText>
            </w:r>
            <w:r w:rsidRPr="009640F1">
              <w:rPr>
                <w:lang w:val="it-CH"/>
              </w:rPr>
            </w:r>
            <w:r w:rsidRPr="009640F1">
              <w:rPr>
                <w:lang w:val="it-CH"/>
              </w:rPr>
              <w:fldChar w:fldCharType="separate"/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fldChar w:fldCharType="end"/>
            </w:r>
            <w:bookmarkEnd w:id="32"/>
          </w:p>
        </w:tc>
      </w:tr>
      <w:tr w:rsidR="00260C6F" w:rsidRPr="00C61AA2" w14:paraId="35A29250" w14:textId="77777777" w:rsidTr="0037281D">
        <w:trPr>
          <w:cantSplit/>
          <w:trHeight w:val="340"/>
        </w:trPr>
        <w:tc>
          <w:tcPr>
            <w:tcW w:w="9495" w:type="dxa"/>
            <w:tcBorders>
              <w:bottom w:val="single" w:sz="4" w:space="0" w:color="auto"/>
            </w:tcBorders>
            <w:shd w:val="clear" w:color="auto" w:fill="A6A6A6"/>
          </w:tcPr>
          <w:p w14:paraId="14951064" w14:textId="77777777" w:rsidR="00260C6F" w:rsidRPr="009640F1" w:rsidRDefault="00260C6F" w:rsidP="00260C6F">
            <w:pPr>
              <w:pStyle w:val="Titre3"/>
              <w:rPr>
                <w:lang w:val="it-CH"/>
              </w:rPr>
            </w:pPr>
            <w:r w:rsidRPr="009640F1">
              <w:rPr>
                <w:lang w:val="it-CH"/>
              </w:rPr>
              <w:t>Feedback dell’auditor o del team di auditor al richiedente</w:t>
            </w:r>
          </w:p>
        </w:tc>
      </w:tr>
      <w:tr w:rsidR="00260C6F" w:rsidRPr="009640F1" w14:paraId="3168269C" w14:textId="77777777" w:rsidTr="0009597B">
        <w:trPr>
          <w:cantSplit/>
          <w:trHeight w:val="3402"/>
        </w:trPr>
        <w:tc>
          <w:tcPr>
            <w:tcW w:w="9495" w:type="dxa"/>
            <w:tcBorders>
              <w:bottom w:val="nil"/>
            </w:tcBorders>
          </w:tcPr>
          <w:p w14:paraId="38D3D391" w14:textId="77777777" w:rsidR="00260C6F" w:rsidRPr="009640F1" w:rsidRDefault="00260C6F" w:rsidP="00260C6F">
            <w:pPr>
              <w:pStyle w:val="En-tte"/>
              <w:tabs>
                <w:tab w:val="clear" w:pos="4536"/>
                <w:tab w:val="clear" w:pos="9072"/>
              </w:tabs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3" w:name="Texte28"/>
            <w:r w:rsidRPr="009640F1">
              <w:rPr>
                <w:lang w:val="it-CH"/>
              </w:rPr>
              <w:instrText xml:space="preserve"> FORMTEXT </w:instrText>
            </w:r>
            <w:r w:rsidRPr="009640F1">
              <w:rPr>
                <w:lang w:val="it-CH"/>
              </w:rPr>
            </w:r>
            <w:r w:rsidRPr="009640F1">
              <w:rPr>
                <w:lang w:val="it-CH"/>
              </w:rPr>
              <w:fldChar w:fldCharType="separate"/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fldChar w:fldCharType="end"/>
            </w:r>
            <w:bookmarkEnd w:id="33"/>
          </w:p>
        </w:tc>
      </w:tr>
      <w:tr w:rsidR="00260C6F" w:rsidRPr="00C61AA2" w14:paraId="615A5405" w14:textId="77777777" w:rsidTr="0037281D">
        <w:trPr>
          <w:cantSplit/>
          <w:trHeight w:val="340"/>
        </w:trPr>
        <w:tc>
          <w:tcPr>
            <w:tcW w:w="9495" w:type="dxa"/>
            <w:tcBorders>
              <w:bottom w:val="single" w:sz="4" w:space="0" w:color="auto"/>
            </w:tcBorders>
            <w:shd w:val="clear" w:color="auto" w:fill="A6A6A6"/>
          </w:tcPr>
          <w:p w14:paraId="039E0CB6" w14:textId="77777777" w:rsidR="00260C6F" w:rsidRPr="009640F1" w:rsidRDefault="00260C6F" w:rsidP="00260C6F">
            <w:pPr>
              <w:pStyle w:val="Titre3"/>
              <w:rPr>
                <w:lang w:val="it-CH"/>
              </w:rPr>
            </w:pPr>
            <w:r w:rsidRPr="009640F1">
              <w:rPr>
                <w:lang w:val="it-CH"/>
              </w:rPr>
              <w:br w:type="page"/>
              <w:t>Proposta dell’auditor o del team di auditor alla CAQ</w:t>
            </w:r>
          </w:p>
        </w:tc>
      </w:tr>
      <w:tr w:rsidR="00260C6F" w:rsidRPr="008232A1" w14:paraId="2752AD0B" w14:textId="77777777" w:rsidTr="0009597B">
        <w:trPr>
          <w:cantSplit/>
          <w:trHeight w:val="79"/>
        </w:trPr>
        <w:tc>
          <w:tcPr>
            <w:tcW w:w="9495" w:type="dxa"/>
          </w:tcPr>
          <w:p w14:paraId="61561C9B" w14:textId="77777777" w:rsidR="00260C6F" w:rsidRPr="009640F1" w:rsidRDefault="00260C6F" w:rsidP="00260C6F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9"/>
            <w:r w:rsidRPr="009640F1">
              <w:rPr>
                <w:lang w:val="it-CH"/>
              </w:rPr>
              <w:instrText xml:space="preserve"> FORMCHECKBOX </w:instrText>
            </w:r>
            <w:r w:rsidR="00C61AA2">
              <w:rPr>
                <w:lang w:val="it-CH"/>
              </w:rPr>
            </w:r>
            <w:r w:rsidR="00C61AA2">
              <w:rPr>
                <w:lang w:val="it-CH"/>
              </w:rPr>
              <w:fldChar w:fldCharType="separate"/>
            </w:r>
            <w:r w:rsidRPr="009640F1">
              <w:rPr>
                <w:lang w:val="it-CH"/>
              </w:rPr>
              <w:fldChar w:fldCharType="end"/>
            </w:r>
            <w:bookmarkEnd w:id="34"/>
            <w:r w:rsidRPr="009640F1">
              <w:rPr>
                <w:lang w:val="it-CH"/>
              </w:rPr>
              <w:t xml:space="preserve"> Accreditamento senza riserve</w:t>
            </w:r>
          </w:p>
          <w:p w14:paraId="3F944984" w14:textId="77777777" w:rsidR="00260C6F" w:rsidRPr="009640F1" w:rsidRDefault="00260C6F" w:rsidP="00260C6F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0"/>
            <w:r w:rsidRPr="009640F1">
              <w:rPr>
                <w:lang w:val="it-CH"/>
              </w:rPr>
              <w:instrText xml:space="preserve"> FORMCHECKBOX </w:instrText>
            </w:r>
            <w:r w:rsidR="00C61AA2">
              <w:rPr>
                <w:lang w:val="it-CH"/>
              </w:rPr>
            </w:r>
            <w:r w:rsidR="00C61AA2">
              <w:rPr>
                <w:lang w:val="it-CH"/>
              </w:rPr>
              <w:fldChar w:fldCharType="separate"/>
            </w:r>
            <w:r w:rsidRPr="009640F1">
              <w:rPr>
                <w:lang w:val="it-CH"/>
              </w:rPr>
              <w:fldChar w:fldCharType="end"/>
            </w:r>
            <w:bookmarkEnd w:id="35"/>
            <w:r w:rsidRPr="009640F1">
              <w:rPr>
                <w:lang w:val="it-CH"/>
              </w:rPr>
              <w:t xml:space="preserve"> Accreditamento con riserve</w:t>
            </w:r>
          </w:p>
          <w:p w14:paraId="36D51350" w14:textId="77777777" w:rsidR="00260C6F" w:rsidRPr="009640F1" w:rsidRDefault="00260C6F" w:rsidP="00260C6F">
            <w:pPr>
              <w:spacing w:before="60" w:after="60"/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1"/>
            <w:r w:rsidRPr="009640F1">
              <w:rPr>
                <w:lang w:val="it-CH"/>
              </w:rPr>
              <w:instrText xml:space="preserve"> FORMCHECKBOX </w:instrText>
            </w:r>
            <w:r w:rsidR="00C61AA2">
              <w:rPr>
                <w:lang w:val="it-CH"/>
              </w:rPr>
            </w:r>
            <w:r w:rsidR="00C61AA2">
              <w:rPr>
                <w:lang w:val="it-CH"/>
              </w:rPr>
              <w:fldChar w:fldCharType="separate"/>
            </w:r>
            <w:r w:rsidRPr="009640F1">
              <w:rPr>
                <w:lang w:val="it-CH"/>
              </w:rPr>
              <w:fldChar w:fldCharType="end"/>
            </w:r>
            <w:bookmarkEnd w:id="36"/>
            <w:r w:rsidRPr="009640F1">
              <w:rPr>
                <w:lang w:val="it-CH"/>
              </w:rPr>
              <w:t xml:space="preserve"> Accreditamento da rifiutare</w:t>
            </w:r>
          </w:p>
        </w:tc>
      </w:tr>
      <w:tr w:rsidR="00260C6F" w:rsidRPr="009640F1" w14:paraId="127520D9" w14:textId="77777777" w:rsidTr="0009597B">
        <w:trPr>
          <w:cantSplit/>
          <w:trHeight w:val="2835"/>
        </w:trPr>
        <w:tc>
          <w:tcPr>
            <w:tcW w:w="9495" w:type="dxa"/>
          </w:tcPr>
          <w:p w14:paraId="29C555B1" w14:textId="77777777" w:rsidR="00260C6F" w:rsidRPr="009640F1" w:rsidRDefault="00260C6F" w:rsidP="00260C6F">
            <w:pPr>
              <w:rPr>
                <w:lang w:val="it-CH"/>
              </w:rPr>
            </w:pPr>
            <w:r w:rsidRPr="009640F1">
              <w:rPr>
                <w:lang w:val="it-CH"/>
              </w:rPr>
              <w:t>Osservazioni, riserve o giustificazioni:</w:t>
            </w:r>
            <w:r w:rsidRPr="009640F1">
              <w:rPr>
                <w:lang w:val="it-CH"/>
              </w:rPr>
              <w:br/>
            </w:r>
            <w:r w:rsidRPr="009640F1">
              <w:rPr>
                <w:lang w:val="it-CH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7" w:name="Texte31"/>
            <w:r w:rsidRPr="009640F1">
              <w:rPr>
                <w:lang w:val="it-CH"/>
              </w:rPr>
              <w:instrText xml:space="preserve"> FORMTEXT </w:instrText>
            </w:r>
            <w:r w:rsidRPr="009640F1">
              <w:rPr>
                <w:lang w:val="it-CH"/>
              </w:rPr>
            </w:r>
            <w:r w:rsidRPr="009640F1">
              <w:rPr>
                <w:lang w:val="it-CH"/>
              </w:rPr>
              <w:fldChar w:fldCharType="separate"/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fldChar w:fldCharType="end"/>
            </w:r>
            <w:bookmarkEnd w:id="37"/>
          </w:p>
        </w:tc>
      </w:tr>
      <w:tr w:rsidR="00260C6F" w:rsidRPr="009640F1" w14:paraId="4CF9610D" w14:textId="77777777" w:rsidTr="00041D87">
        <w:trPr>
          <w:cantSplit/>
          <w:trHeight w:val="1077"/>
        </w:trPr>
        <w:tc>
          <w:tcPr>
            <w:tcW w:w="9495" w:type="dxa"/>
          </w:tcPr>
          <w:p w14:paraId="3279EB7E" w14:textId="77777777" w:rsidR="00260C6F" w:rsidRPr="009640F1" w:rsidRDefault="00260C6F" w:rsidP="00260C6F">
            <w:pPr>
              <w:rPr>
                <w:lang w:val="it-CH"/>
              </w:rPr>
            </w:pPr>
            <w:r w:rsidRPr="009640F1">
              <w:rPr>
                <w:lang w:val="it-CH"/>
              </w:rPr>
              <w:t>Auditor e membri della CAQ:</w:t>
            </w:r>
          </w:p>
          <w:p w14:paraId="0A4BFF44" w14:textId="77777777" w:rsidR="00260C6F" w:rsidRPr="009640F1" w:rsidRDefault="00260C6F" w:rsidP="00260C6F">
            <w:pPr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8" w:name="Texte32"/>
            <w:r w:rsidRPr="009640F1">
              <w:rPr>
                <w:lang w:val="it-CH"/>
              </w:rPr>
              <w:instrText xml:space="preserve"> FORMTEXT </w:instrText>
            </w:r>
            <w:r w:rsidRPr="009640F1">
              <w:rPr>
                <w:lang w:val="it-CH"/>
              </w:rPr>
            </w:r>
            <w:r w:rsidRPr="009640F1">
              <w:rPr>
                <w:lang w:val="it-CH"/>
              </w:rPr>
              <w:fldChar w:fldCharType="separate"/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fldChar w:fldCharType="end"/>
            </w:r>
            <w:bookmarkEnd w:id="38"/>
          </w:p>
          <w:p w14:paraId="208C99EA" w14:textId="77777777" w:rsidR="00260C6F" w:rsidRPr="009640F1" w:rsidRDefault="00260C6F" w:rsidP="00260C6F">
            <w:pPr>
              <w:rPr>
                <w:lang w:val="it-CH"/>
              </w:rPr>
            </w:pPr>
            <w:r w:rsidRPr="009640F1">
              <w:rPr>
                <w:lang w:val="it-CH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9" w:name="Texte33"/>
            <w:r w:rsidRPr="009640F1">
              <w:rPr>
                <w:lang w:val="it-CH"/>
              </w:rPr>
              <w:instrText xml:space="preserve"> FORMTEXT </w:instrText>
            </w:r>
            <w:r w:rsidRPr="009640F1">
              <w:rPr>
                <w:lang w:val="it-CH"/>
              </w:rPr>
            </w:r>
            <w:r w:rsidRPr="009640F1">
              <w:rPr>
                <w:lang w:val="it-CH"/>
              </w:rPr>
              <w:fldChar w:fldCharType="separate"/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t> </w:t>
            </w:r>
            <w:r w:rsidRPr="009640F1">
              <w:rPr>
                <w:lang w:val="it-CH"/>
              </w:rPr>
              <w:fldChar w:fldCharType="end"/>
            </w:r>
            <w:bookmarkEnd w:id="39"/>
          </w:p>
        </w:tc>
      </w:tr>
    </w:tbl>
    <w:p w14:paraId="160D0EA9" w14:textId="019EA820" w:rsidR="008232A1" w:rsidRDefault="008232A1" w:rsidP="0009597B">
      <w:pPr>
        <w:pStyle w:val="Titre1"/>
        <w:rPr>
          <w:lang w:val="it-CH"/>
        </w:rPr>
      </w:pPr>
    </w:p>
    <w:p w14:paraId="3EA48A53" w14:textId="77777777" w:rsidR="008232A1" w:rsidRDefault="008232A1">
      <w:pPr>
        <w:spacing w:after="0" w:line="240" w:lineRule="auto"/>
        <w:rPr>
          <w:b/>
          <w:bCs/>
          <w:sz w:val="28"/>
          <w:szCs w:val="28"/>
          <w:lang w:val="it-CH"/>
        </w:rPr>
      </w:pPr>
      <w:r>
        <w:rPr>
          <w:lang w:val="it-CH"/>
        </w:rPr>
        <w:br w:type="page"/>
      </w:r>
    </w:p>
    <w:p w14:paraId="0ECDA0CE" w14:textId="77777777" w:rsidR="00336372" w:rsidRPr="009640F1" w:rsidRDefault="00336372" w:rsidP="0009597B">
      <w:pPr>
        <w:pStyle w:val="Titre1"/>
        <w:rPr>
          <w:lang w:val="it-CH"/>
        </w:rPr>
      </w:pPr>
    </w:p>
    <w:p w14:paraId="0DF82232" w14:textId="77777777" w:rsidR="00E23EFF" w:rsidRPr="009640F1" w:rsidRDefault="00260C6F" w:rsidP="0009597B">
      <w:pPr>
        <w:pStyle w:val="Titre1"/>
        <w:rPr>
          <w:lang w:val="it-CH"/>
        </w:rPr>
      </w:pPr>
      <w:r w:rsidRPr="009640F1">
        <w:rPr>
          <w:lang w:val="it-CH"/>
        </w:rPr>
        <w:t>Decisione</w:t>
      </w:r>
    </w:p>
    <w:p w14:paraId="03447F81" w14:textId="77777777" w:rsidR="00E32DED" w:rsidRPr="009640F1" w:rsidRDefault="00260C6F" w:rsidP="00E32DED">
      <w:pPr>
        <w:rPr>
          <w:lang w:val="it-CH"/>
        </w:rPr>
      </w:pPr>
      <w:r w:rsidRPr="009640F1">
        <w:rPr>
          <w:lang w:val="it-CH"/>
        </w:rPr>
        <w:t>Sezione riservata alla CAQ</w:t>
      </w:r>
      <w:r w:rsidR="00E32DED" w:rsidRPr="009640F1">
        <w:rPr>
          <w:lang w:val="it-CH"/>
        </w:rPr>
        <w:t>.</w:t>
      </w:r>
    </w:p>
    <w:p w14:paraId="75DC3933" w14:textId="77777777" w:rsidR="0009597B" w:rsidRPr="009640F1" w:rsidRDefault="00260C6F" w:rsidP="00041D87">
      <w:pPr>
        <w:pStyle w:val="Titre2"/>
        <w:rPr>
          <w:lang w:val="it-CH"/>
        </w:rPr>
      </w:pPr>
      <w:r w:rsidRPr="009640F1">
        <w:rPr>
          <w:lang w:val="it-CH"/>
        </w:rPr>
        <w:t>Proposta della Commissione di assicurazione qualità al suo presidente</w:t>
      </w:r>
      <w:r w:rsidR="0009597B" w:rsidRPr="009640F1">
        <w:rPr>
          <w:lang w:val="it-CH"/>
        </w:rPr>
        <w:t>:</w:t>
      </w:r>
    </w:p>
    <w:p w14:paraId="1C8B425B" w14:textId="77777777" w:rsidR="00260C6F" w:rsidRPr="009640F1" w:rsidRDefault="00336372" w:rsidP="00260C6F">
      <w:pPr>
        <w:rPr>
          <w:lang w:val="it-CH"/>
        </w:rPr>
      </w:pPr>
      <w:r w:rsidRPr="009640F1">
        <w:rPr>
          <w:lang w:val="it-CH"/>
        </w:rPr>
        <w:br/>
      </w:r>
      <w:r w:rsidR="003C7653" w:rsidRPr="009640F1">
        <w:rPr>
          <w:lang w:val="it-CH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12"/>
      <w:r w:rsidR="0009597B" w:rsidRPr="009640F1">
        <w:rPr>
          <w:lang w:val="it-CH"/>
        </w:rPr>
        <w:instrText xml:space="preserve"> FORMCHECKBOX </w:instrText>
      </w:r>
      <w:r w:rsidR="00C61AA2">
        <w:rPr>
          <w:lang w:val="it-CH"/>
        </w:rPr>
      </w:r>
      <w:r w:rsidR="00C61AA2">
        <w:rPr>
          <w:lang w:val="it-CH"/>
        </w:rPr>
        <w:fldChar w:fldCharType="separate"/>
      </w:r>
      <w:r w:rsidR="003C7653" w:rsidRPr="009640F1">
        <w:rPr>
          <w:lang w:val="it-CH"/>
        </w:rPr>
        <w:fldChar w:fldCharType="end"/>
      </w:r>
      <w:bookmarkEnd w:id="40"/>
      <w:r w:rsidR="0009597B" w:rsidRPr="009640F1">
        <w:rPr>
          <w:lang w:val="it-CH"/>
        </w:rPr>
        <w:t xml:space="preserve"> </w:t>
      </w:r>
      <w:r w:rsidR="00260C6F" w:rsidRPr="009640F1">
        <w:rPr>
          <w:lang w:val="it-CH"/>
        </w:rPr>
        <w:t>Accreditamento senza riserve</w:t>
      </w:r>
    </w:p>
    <w:p w14:paraId="257D6BF6" w14:textId="77777777" w:rsidR="00260C6F" w:rsidRPr="009640F1" w:rsidRDefault="00260C6F" w:rsidP="00260C6F">
      <w:pPr>
        <w:rPr>
          <w:lang w:val="it-CH"/>
        </w:rPr>
      </w:pPr>
      <w:r w:rsidRPr="009640F1">
        <w:rPr>
          <w:lang w:val="it-CH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13"/>
      <w:r w:rsidRPr="009640F1">
        <w:rPr>
          <w:lang w:val="it-CH"/>
        </w:rPr>
        <w:instrText xml:space="preserve"> FORMCHECKBOX </w:instrText>
      </w:r>
      <w:r w:rsidR="00C61AA2">
        <w:rPr>
          <w:lang w:val="it-CH"/>
        </w:rPr>
      </w:r>
      <w:r w:rsidR="00C61AA2">
        <w:rPr>
          <w:lang w:val="it-CH"/>
        </w:rPr>
        <w:fldChar w:fldCharType="separate"/>
      </w:r>
      <w:r w:rsidRPr="009640F1">
        <w:rPr>
          <w:lang w:val="it-CH"/>
        </w:rPr>
        <w:fldChar w:fldCharType="end"/>
      </w:r>
      <w:bookmarkEnd w:id="41"/>
      <w:r w:rsidRPr="009640F1">
        <w:rPr>
          <w:lang w:val="it-CH"/>
        </w:rPr>
        <w:t xml:space="preserve"> Accreditamento con riserve</w:t>
      </w:r>
    </w:p>
    <w:p w14:paraId="57A37A1B" w14:textId="77777777" w:rsidR="00260C6F" w:rsidRPr="009640F1" w:rsidRDefault="00260C6F" w:rsidP="00260C6F">
      <w:pPr>
        <w:rPr>
          <w:lang w:val="it-CH"/>
        </w:rPr>
      </w:pPr>
      <w:r w:rsidRPr="009640F1">
        <w:rPr>
          <w:lang w:val="it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14"/>
      <w:r w:rsidRPr="009640F1">
        <w:rPr>
          <w:lang w:val="it-CH"/>
        </w:rPr>
        <w:instrText xml:space="preserve"> FORMCHECKBOX </w:instrText>
      </w:r>
      <w:r w:rsidR="00C61AA2">
        <w:rPr>
          <w:lang w:val="it-CH"/>
        </w:rPr>
      </w:r>
      <w:r w:rsidR="00C61AA2">
        <w:rPr>
          <w:lang w:val="it-CH"/>
        </w:rPr>
        <w:fldChar w:fldCharType="separate"/>
      </w:r>
      <w:r w:rsidRPr="009640F1">
        <w:rPr>
          <w:lang w:val="it-CH"/>
        </w:rPr>
        <w:fldChar w:fldCharType="end"/>
      </w:r>
      <w:bookmarkEnd w:id="42"/>
      <w:r w:rsidRPr="009640F1">
        <w:rPr>
          <w:lang w:val="it-CH"/>
        </w:rPr>
        <w:t xml:space="preserve"> Accreditamento da rifiutare</w:t>
      </w:r>
    </w:p>
    <w:p w14:paraId="3590516D" w14:textId="77777777" w:rsidR="0009597B" w:rsidRPr="009640F1" w:rsidRDefault="0009597B" w:rsidP="00260C6F">
      <w:pPr>
        <w:rPr>
          <w:lang w:val="it-CH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041D87" w:rsidRPr="009640F1" w14:paraId="4E9E1699" w14:textId="77777777" w:rsidTr="007A77A0">
        <w:trPr>
          <w:cantSplit/>
          <w:trHeight w:val="2835"/>
        </w:trPr>
        <w:tc>
          <w:tcPr>
            <w:tcW w:w="9495" w:type="dxa"/>
          </w:tcPr>
          <w:p w14:paraId="7C90807C" w14:textId="77777777" w:rsidR="00041D87" w:rsidRPr="009640F1" w:rsidRDefault="00260C6F" w:rsidP="002471AE">
            <w:pPr>
              <w:rPr>
                <w:lang w:val="it-CH"/>
              </w:rPr>
            </w:pPr>
            <w:r w:rsidRPr="009640F1">
              <w:rPr>
                <w:lang w:val="it-CH"/>
              </w:rPr>
              <w:t>Osservazioni, riserve e giustificazioni</w:t>
            </w:r>
            <w:r w:rsidR="00041D87" w:rsidRPr="009640F1">
              <w:rPr>
                <w:lang w:val="it-CH"/>
              </w:rPr>
              <w:t>:</w:t>
            </w:r>
            <w:r w:rsidR="00041D87" w:rsidRPr="009640F1">
              <w:rPr>
                <w:lang w:val="it-CH"/>
              </w:rPr>
              <w:br/>
            </w:r>
            <w:r w:rsidR="003C7653" w:rsidRPr="009640F1">
              <w:rPr>
                <w:lang w:val="it-CH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041D87" w:rsidRPr="009640F1">
              <w:rPr>
                <w:lang w:val="it-CH"/>
              </w:rPr>
              <w:instrText xml:space="preserve"> FORMTEXT </w:instrText>
            </w:r>
            <w:r w:rsidR="003C7653" w:rsidRPr="009640F1">
              <w:rPr>
                <w:lang w:val="it-CH"/>
              </w:rPr>
            </w:r>
            <w:r w:rsidR="003C7653" w:rsidRPr="009640F1">
              <w:rPr>
                <w:lang w:val="it-CH"/>
              </w:rPr>
              <w:fldChar w:fldCharType="separate"/>
            </w:r>
            <w:r w:rsidR="00041D87" w:rsidRPr="009640F1">
              <w:rPr>
                <w:lang w:val="it-CH"/>
              </w:rPr>
              <w:t> </w:t>
            </w:r>
            <w:r w:rsidR="00041D87" w:rsidRPr="009640F1">
              <w:rPr>
                <w:lang w:val="it-CH"/>
              </w:rPr>
              <w:t> </w:t>
            </w:r>
            <w:r w:rsidR="00041D87" w:rsidRPr="009640F1">
              <w:rPr>
                <w:lang w:val="it-CH"/>
              </w:rPr>
              <w:t> </w:t>
            </w:r>
            <w:r w:rsidR="00041D87" w:rsidRPr="009640F1">
              <w:rPr>
                <w:lang w:val="it-CH"/>
              </w:rPr>
              <w:t> </w:t>
            </w:r>
            <w:r w:rsidR="00041D87" w:rsidRPr="009640F1">
              <w:rPr>
                <w:lang w:val="it-CH"/>
              </w:rPr>
              <w:t> </w:t>
            </w:r>
            <w:r w:rsidR="003C7653" w:rsidRPr="009640F1">
              <w:rPr>
                <w:lang w:val="it-CH"/>
              </w:rPr>
              <w:fldChar w:fldCharType="end"/>
            </w:r>
          </w:p>
        </w:tc>
      </w:tr>
      <w:tr w:rsidR="00E23EFF" w:rsidRPr="00C61AA2" w14:paraId="0D41B365" w14:textId="77777777" w:rsidTr="00041D87">
        <w:trPr>
          <w:cantSplit/>
          <w:trHeight w:val="1304"/>
        </w:trPr>
        <w:tc>
          <w:tcPr>
            <w:tcW w:w="9495" w:type="dxa"/>
            <w:tcBorders>
              <w:bottom w:val="single" w:sz="4" w:space="0" w:color="auto"/>
            </w:tcBorders>
          </w:tcPr>
          <w:p w14:paraId="21D5C7AC" w14:textId="77777777" w:rsidR="00041D87" w:rsidRPr="009640F1" w:rsidRDefault="00E23EFF" w:rsidP="00041D87">
            <w:pPr>
              <w:pStyle w:val="Sansinterligne"/>
              <w:rPr>
                <w:lang w:val="it-CH"/>
              </w:rPr>
            </w:pPr>
            <w:r w:rsidRPr="009640F1">
              <w:rPr>
                <w:lang w:val="it-CH"/>
              </w:rPr>
              <w:br w:type="page"/>
            </w:r>
            <w:r w:rsidR="00260C6F" w:rsidRPr="009640F1">
              <w:rPr>
                <w:lang w:val="it-CH"/>
              </w:rPr>
              <w:t>Luogo, data e firma del presidente della CAQ:</w:t>
            </w:r>
          </w:p>
          <w:p w14:paraId="2159CE07" w14:textId="77777777" w:rsidR="00E23EFF" w:rsidRPr="009640F1" w:rsidRDefault="00E23EFF" w:rsidP="00041D87">
            <w:pPr>
              <w:pStyle w:val="Sansinterligne"/>
              <w:rPr>
                <w:b/>
                <w:bCs/>
                <w:color w:val="FFFFFF"/>
                <w:lang w:val="it-CH"/>
              </w:rPr>
            </w:pPr>
          </w:p>
        </w:tc>
      </w:tr>
    </w:tbl>
    <w:p w14:paraId="2C8BDCCB" w14:textId="77777777" w:rsidR="00E23EFF" w:rsidRPr="009640F1" w:rsidRDefault="00E23EFF" w:rsidP="00336372">
      <w:pPr>
        <w:pStyle w:val="Titre2"/>
        <w:rPr>
          <w:lang w:val="it-CH"/>
        </w:rPr>
      </w:pPr>
    </w:p>
    <w:sectPr w:rsidR="00E23EFF" w:rsidRPr="009640F1" w:rsidSect="002E030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418" w:header="720" w:footer="38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FA78E" w14:textId="77777777" w:rsidR="003E05B6" w:rsidRDefault="003E05B6" w:rsidP="00E23EFF">
      <w:pPr>
        <w:spacing w:after="0"/>
      </w:pPr>
      <w:r>
        <w:separator/>
      </w:r>
    </w:p>
  </w:endnote>
  <w:endnote w:type="continuationSeparator" w:id="0">
    <w:p w14:paraId="1DBE7F56" w14:textId="77777777" w:rsidR="003E05B6" w:rsidRDefault="003E05B6" w:rsidP="00E23E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F8B37" w14:textId="77777777" w:rsidR="007A77A0" w:rsidRDefault="007A77A0" w:rsidP="00E40E11">
    <w:pPr>
      <w:pStyle w:val="Pieddepage"/>
      <w:spacing w:after="0" w:line="240" w:lineRule="auto"/>
      <w:rPr>
        <w:rFonts w:ascii="Arial Narrow" w:hAnsi="Arial Narrow"/>
        <w:sz w:val="18"/>
      </w:rPr>
    </w:pPr>
  </w:p>
  <w:p w14:paraId="359CB8E0" w14:textId="1162A493" w:rsidR="007A77A0" w:rsidRDefault="00545755" w:rsidP="00E40E11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356"/>
      </w:tabs>
      <w:ind w:right="-1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Luglio</w:t>
    </w:r>
    <w:r w:rsidR="00BD3DD2">
      <w:rPr>
        <w:rFonts w:ascii="Arial Narrow" w:hAnsi="Arial Narrow"/>
        <w:sz w:val="18"/>
      </w:rPr>
      <w:t xml:space="preserve"> 2019</w:t>
    </w:r>
    <w:r>
      <w:rPr>
        <w:rFonts w:ascii="Arial Narrow" w:hAnsi="Arial Narrow"/>
        <w:sz w:val="18"/>
      </w:rPr>
      <w:tab/>
      <w:t>Pagina</w:t>
    </w:r>
    <w:r w:rsidR="007A77A0">
      <w:rPr>
        <w:rFonts w:ascii="Arial Narrow" w:hAnsi="Arial Narrow"/>
        <w:sz w:val="18"/>
      </w:rPr>
      <w:t xml:space="preserve"> </w:t>
    </w:r>
    <w:r w:rsidR="003C7653">
      <w:rPr>
        <w:rFonts w:ascii="Arial Narrow" w:hAnsi="Arial Narrow"/>
        <w:sz w:val="18"/>
      </w:rPr>
      <w:fldChar w:fldCharType="begin"/>
    </w:r>
    <w:r w:rsidR="007A77A0">
      <w:rPr>
        <w:rFonts w:ascii="Arial Narrow" w:hAnsi="Arial Narrow"/>
        <w:sz w:val="18"/>
      </w:rPr>
      <w:instrText xml:space="preserve"> PAGE   \* MERGEFORMAT </w:instrText>
    </w:r>
    <w:r w:rsidR="003C7653">
      <w:rPr>
        <w:rFonts w:ascii="Arial Narrow" w:hAnsi="Arial Narrow"/>
        <w:sz w:val="18"/>
      </w:rPr>
      <w:fldChar w:fldCharType="separate"/>
    </w:r>
    <w:r w:rsidR="00C61AA2">
      <w:rPr>
        <w:rFonts w:ascii="Arial Narrow" w:hAnsi="Arial Narrow"/>
        <w:noProof/>
        <w:sz w:val="18"/>
      </w:rPr>
      <w:t>2</w:t>
    </w:r>
    <w:r w:rsidR="003C7653">
      <w:rPr>
        <w:rFonts w:ascii="Arial Narrow" w:hAnsi="Arial Narrow"/>
        <w:sz w:val="18"/>
      </w:rPr>
      <w:fldChar w:fldCharType="end"/>
    </w:r>
    <w:r w:rsidR="007A77A0">
      <w:rPr>
        <w:rFonts w:ascii="Arial Narrow" w:hAnsi="Arial Narrow"/>
        <w:sz w:val="18"/>
      </w:rPr>
      <w:t xml:space="preserve"> / </w:t>
    </w:r>
    <w:fldSimple w:instr=" NUMPAGES   \* MERGEFORMAT ">
      <w:r w:rsidR="00C61AA2" w:rsidRPr="00C61AA2">
        <w:rPr>
          <w:rFonts w:ascii="Arial Narrow" w:hAnsi="Arial Narrow"/>
          <w:noProof/>
          <w:sz w:val="18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E7387" w14:textId="1A17C159" w:rsidR="002E030D" w:rsidRPr="00350452" w:rsidRDefault="00C61AA2" w:rsidP="002E030D">
    <w:pPr>
      <w:pStyle w:val="Pieddepage"/>
      <w:tabs>
        <w:tab w:val="clear" w:pos="4536"/>
        <w:tab w:val="center" w:pos="5103"/>
      </w:tabs>
      <w:rPr>
        <w:rFonts w:ascii="Arial Narrow" w:hAnsi="Arial Narrow"/>
        <w:sz w:val="18"/>
        <w:szCs w:val="18"/>
        <w:lang w:val="it-CH"/>
      </w:rPr>
    </w:pPr>
    <w:r>
      <w:rPr>
        <w:rFonts w:ascii="Arial Narrow" w:hAnsi="Arial Narrow"/>
        <w:sz w:val="18"/>
        <w:szCs w:val="18"/>
        <w:lang w:val="it-CH"/>
      </w:rPr>
      <w:fldChar w:fldCharType="begin"/>
    </w:r>
    <w:r>
      <w:rPr>
        <w:rFonts w:ascii="Arial Narrow" w:hAnsi="Arial Narrow"/>
        <w:sz w:val="18"/>
        <w:szCs w:val="18"/>
        <w:lang w:val="it-CH"/>
      </w:rPr>
      <w:instrText xml:space="preserve"> FILENAME   \* MERGEFORMAT </w:instrText>
    </w:r>
    <w:r>
      <w:rPr>
        <w:rFonts w:ascii="Arial Narrow" w:hAnsi="Arial Narrow"/>
        <w:sz w:val="18"/>
        <w:szCs w:val="18"/>
        <w:lang w:val="it-CH"/>
      </w:rPr>
      <w:fldChar w:fldCharType="separate"/>
    </w:r>
    <w:r>
      <w:rPr>
        <w:rFonts w:ascii="Arial Narrow" w:hAnsi="Arial Narrow"/>
        <w:noProof/>
        <w:sz w:val="18"/>
        <w:szCs w:val="18"/>
        <w:lang w:val="it-CH"/>
      </w:rPr>
      <w:t>EPS_Richiesta di riaccreditamento</w:t>
    </w:r>
    <w:r>
      <w:rPr>
        <w:rFonts w:ascii="Arial Narrow" w:hAnsi="Arial Narrow"/>
        <w:sz w:val="18"/>
        <w:szCs w:val="18"/>
        <w:lang w:val="it-CH"/>
      </w:rPr>
      <w:fldChar w:fldCharType="end"/>
    </w:r>
    <w:r w:rsidR="00350452">
      <w:rPr>
        <w:rFonts w:ascii="Arial Narrow" w:hAnsi="Arial Narrow"/>
        <w:sz w:val="18"/>
        <w:szCs w:val="18"/>
        <w:lang w:val="it-CH"/>
      </w:rPr>
      <w:tab/>
    </w:r>
    <w:r w:rsidR="002E030D" w:rsidRPr="00350452">
      <w:rPr>
        <w:rFonts w:ascii="Arial Narrow" w:hAnsi="Arial Narrow"/>
        <w:sz w:val="18"/>
        <w:szCs w:val="18"/>
        <w:lang w:val="it-CH"/>
      </w:rPr>
      <w:tab/>
    </w:r>
    <w:r w:rsidR="00350452">
      <w:rPr>
        <w:rFonts w:ascii="Arial Narrow" w:hAnsi="Arial Narrow"/>
        <w:sz w:val="18"/>
        <w:szCs w:val="18"/>
        <w:lang w:val="it-CH"/>
      </w:rPr>
      <w:fldChar w:fldCharType="begin"/>
    </w:r>
    <w:r w:rsidR="00350452">
      <w:rPr>
        <w:rFonts w:ascii="Arial Narrow" w:hAnsi="Arial Narrow"/>
        <w:sz w:val="18"/>
        <w:szCs w:val="18"/>
        <w:lang w:val="it-CH"/>
      </w:rPr>
      <w:instrText xml:space="preserve"> PAGE   \* MERGEFORMAT </w:instrText>
    </w:r>
    <w:r w:rsidR="00350452">
      <w:rPr>
        <w:rFonts w:ascii="Arial Narrow" w:hAnsi="Arial Narrow"/>
        <w:sz w:val="18"/>
        <w:szCs w:val="18"/>
        <w:lang w:val="it-CH"/>
      </w:rPr>
      <w:fldChar w:fldCharType="separate"/>
    </w:r>
    <w:r>
      <w:rPr>
        <w:rFonts w:ascii="Arial Narrow" w:hAnsi="Arial Narrow"/>
        <w:noProof/>
        <w:sz w:val="18"/>
        <w:szCs w:val="18"/>
        <w:lang w:val="it-CH"/>
      </w:rPr>
      <w:t>1</w:t>
    </w:r>
    <w:r w:rsidR="00350452">
      <w:rPr>
        <w:rFonts w:ascii="Arial Narrow" w:hAnsi="Arial Narrow"/>
        <w:sz w:val="18"/>
        <w:szCs w:val="18"/>
        <w:lang w:val="it-CH"/>
      </w:rPr>
      <w:fldChar w:fldCharType="end"/>
    </w:r>
    <w:r w:rsidR="00350452">
      <w:rPr>
        <w:rFonts w:ascii="Arial Narrow" w:hAnsi="Arial Narrow"/>
        <w:sz w:val="18"/>
        <w:szCs w:val="18"/>
        <w:lang w:val="it-CH"/>
      </w:rPr>
      <w:t xml:space="preserve"> /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BF6F5" w14:textId="77777777" w:rsidR="003E05B6" w:rsidRDefault="003E05B6" w:rsidP="00E23EFF">
      <w:pPr>
        <w:spacing w:after="0"/>
      </w:pPr>
      <w:r>
        <w:separator/>
      </w:r>
    </w:p>
  </w:footnote>
  <w:footnote w:type="continuationSeparator" w:id="0">
    <w:p w14:paraId="6D1DD0AC" w14:textId="77777777" w:rsidR="003E05B6" w:rsidRDefault="003E05B6" w:rsidP="00E23E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465BC" w14:textId="77777777" w:rsidR="007A77A0" w:rsidRPr="00545755" w:rsidRDefault="00545755" w:rsidP="00545755">
    <w:pPr>
      <w:pStyle w:val="En-tte"/>
      <w:pBdr>
        <w:bottom w:val="single" w:sz="4" w:space="1" w:color="auto"/>
      </w:pBdr>
      <w:spacing w:after="0"/>
      <w:rPr>
        <w:lang w:val="it-CH"/>
      </w:rPr>
    </w:pPr>
    <w:r w:rsidRPr="00545755">
      <w:rPr>
        <w:lang w:val="it-CH"/>
      </w:rPr>
      <w:t>Accreditamento di un corso come modulo di preparazione all’Esame professionale superio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270FF" w14:textId="77777777" w:rsidR="00A85AAD" w:rsidRDefault="00A85AAD">
    <w:pPr>
      <w:pStyle w:val="En-tte"/>
    </w:pPr>
    <w:r>
      <w:rPr>
        <w:noProof/>
        <w:lang w:val="fr-CH" w:eastAsia="fr-CH" w:bidi="ar-SA"/>
      </w:rPr>
      <w:drawing>
        <wp:inline distT="0" distB="0" distL="0" distR="0" wp14:anchorId="617E8C76" wp14:editId="4EDF7796">
          <wp:extent cx="1888711" cy="720000"/>
          <wp:effectExtent l="19050" t="0" r="0" b="0"/>
          <wp:docPr id="3" name="Image 2" descr="31F.19.ISP Logo 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1F.19.ISP Logo 1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871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86C"/>
    <w:multiLevelType w:val="hybridMultilevel"/>
    <w:tmpl w:val="A5E858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1ED9"/>
    <w:multiLevelType w:val="hybridMultilevel"/>
    <w:tmpl w:val="35D221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3CAA"/>
    <w:multiLevelType w:val="hybridMultilevel"/>
    <w:tmpl w:val="20E8BD8C"/>
    <w:lvl w:ilvl="0" w:tplc="040C0003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77D28F3"/>
    <w:multiLevelType w:val="hybridMultilevel"/>
    <w:tmpl w:val="520CFE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10C31"/>
    <w:multiLevelType w:val="hybridMultilevel"/>
    <w:tmpl w:val="E862B8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F6ADD"/>
    <w:multiLevelType w:val="hybridMultilevel"/>
    <w:tmpl w:val="E11229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2273E"/>
    <w:multiLevelType w:val="hybridMultilevel"/>
    <w:tmpl w:val="67406D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073CE"/>
    <w:multiLevelType w:val="hybridMultilevel"/>
    <w:tmpl w:val="0B924E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67737"/>
    <w:multiLevelType w:val="hybridMultilevel"/>
    <w:tmpl w:val="705E2B3C"/>
    <w:lvl w:ilvl="0" w:tplc="8B802496">
      <w:start w:val="1"/>
      <w:numFmt w:val="bullet"/>
      <w:pStyle w:val="retraittexte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B6216"/>
    <w:multiLevelType w:val="hybridMultilevel"/>
    <w:tmpl w:val="75942A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851AF"/>
    <w:multiLevelType w:val="hybridMultilevel"/>
    <w:tmpl w:val="C8144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A6DE5"/>
    <w:multiLevelType w:val="hybridMultilevel"/>
    <w:tmpl w:val="E23005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551E4"/>
    <w:multiLevelType w:val="hybridMultilevel"/>
    <w:tmpl w:val="C61CA1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E2D87"/>
    <w:multiLevelType w:val="hybridMultilevel"/>
    <w:tmpl w:val="A142E3CC"/>
    <w:lvl w:ilvl="0" w:tplc="AB6AB29E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7D4DF4"/>
    <w:multiLevelType w:val="hybridMultilevel"/>
    <w:tmpl w:val="B69899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FF"/>
    <w:rsid w:val="00041D87"/>
    <w:rsid w:val="00074DD1"/>
    <w:rsid w:val="0009597B"/>
    <w:rsid w:val="00107C12"/>
    <w:rsid w:val="001244BB"/>
    <w:rsid w:val="0013108F"/>
    <w:rsid w:val="002464FC"/>
    <w:rsid w:val="002471AE"/>
    <w:rsid w:val="00260C6F"/>
    <w:rsid w:val="002A39A3"/>
    <w:rsid w:val="002B2F45"/>
    <w:rsid w:val="002E030D"/>
    <w:rsid w:val="002E238E"/>
    <w:rsid w:val="00331036"/>
    <w:rsid w:val="00336372"/>
    <w:rsid w:val="00350452"/>
    <w:rsid w:val="00352BAC"/>
    <w:rsid w:val="00360559"/>
    <w:rsid w:val="0037281D"/>
    <w:rsid w:val="00396946"/>
    <w:rsid w:val="003C7653"/>
    <w:rsid w:val="003E05B6"/>
    <w:rsid w:val="00457E32"/>
    <w:rsid w:val="00477139"/>
    <w:rsid w:val="00531B9F"/>
    <w:rsid w:val="005337A4"/>
    <w:rsid w:val="00545755"/>
    <w:rsid w:val="005723C9"/>
    <w:rsid w:val="005964AE"/>
    <w:rsid w:val="005A4C0F"/>
    <w:rsid w:val="00622F95"/>
    <w:rsid w:val="006B08B8"/>
    <w:rsid w:val="006D386E"/>
    <w:rsid w:val="00720527"/>
    <w:rsid w:val="00773CCD"/>
    <w:rsid w:val="007A77A0"/>
    <w:rsid w:val="007D0B37"/>
    <w:rsid w:val="007E4C11"/>
    <w:rsid w:val="008232A1"/>
    <w:rsid w:val="00866577"/>
    <w:rsid w:val="00951CE2"/>
    <w:rsid w:val="009564B1"/>
    <w:rsid w:val="009640F1"/>
    <w:rsid w:val="009E2567"/>
    <w:rsid w:val="00A20EE2"/>
    <w:rsid w:val="00A31C22"/>
    <w:rsid w:val="00A741E4"/>
    <w:rsid w:val="00A85AAD"/>
    <w:rsid w:val="00AC6260"/>
    <w:rsid w:val="00AE3551"/>
    <w:rsid w:val="00B4664D"/>
    <w:rsid w:val="00BD3DD2"/>
    <w:rsid w:val="00BE6B72"/>
    <w:rsid w:val="00C1032A"/>
    <w:rsid w:val="00C10E14"/>
    <w:rsid w:val="00C44C11"/>
    <w:rsid w:val="00C61AA2"/>
    <w:rsid w:val="00CC0B15"/>
    <w:rsid w:val="00CC7211"/>
    <w:rsid w:val="00CE5865"/>
    <w:rsid w:val="00D7031C"/>
    <w:rsid w:val="00D94771"/>
    <w:rsid w:val="00E23EFF"/>
    <w:rsid w:val="00E32DED"/>
    <w:rsid w:val="00E40E11"/>
    <w:rsid w:val="00E44DE8"/>
    <w:rsid w:val="00E57617"/>
    <w:rsid w:val="00E95FF4"/>
    <w:rsid w:val="00EB420B"/>
    <w:rsid w:val="00EC41B7"/>
    <w:rsid w:val="00ED3B15"/>
    <w:rsid w:val="00F02346"/>
    <w:rsid w:val="00F279E2"/>
    <w:rsid w:val="00F3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69EF7C6F"/>
  <w15:docId w15:val="{294ACBD7-20EA-4651-8B2C-E959F0EC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F45"/>
    <w:pPr>
      <w:spacing w:after="200" w:line="276" w:lineRule="auto"/>
    </w:pPr>
    <w:rPr>
      <w:rFonts w:ascii="Arial" w:hAnsi="Arial"/>
      <w:szCs w:val="22"/>
      <w:lang w:val="de-CH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B2F4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2F45"/>
    <w:pPr>
      <w:spacing w:before="200" w:after="0"/>
      <w:outlineLvl w:val="1"/>
    </w:pPr>
    <w:rPr>
      <w:b/>
      <w:bCs/>
      <w:i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79E2"/>
    <w:pPr>
      <w:spacing w:before="200" w:after="0" w:line="271" w:lineRule="auto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66577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66577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6657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66577"/>
    <w:pPr>
      <w:spacing w:after="0"/>
      <w:outlineLvl w:val="6"/>
    </w:pPr>
    <w:rPr>
      <w:rFonts w:ascii="Cambria" w:hAnsi="Cambria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66577"/>
    <w:pPr>
      <w:spacing w:after="0"/>
      <w:outlineLvl w:val="7"/>
    </w:pPr>
    <w:rPr>
      <w:rFonts w:ascii="Cambria" w:hAnsi="Cambria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66577"/>
    <w:pPr>
      <w:spacing w:after="0"/>
      <w:outlineLvl w:val="8"/>
    </w:pPr>
    <w:rPr>
      <w:rFonts w:ascii="Cambria" w:hAnsi="Cambria"/>
      <w:i/>
      <w:iCs/>
      <w:spacing w:val="5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CC0B15"/>
    <w:pPr>
      <w:tabs>
        <w:tab w:val="center" w:pos="4536"/>
        <w:tab w:val="right" w:pos="9072"/>
      </w:tabs>
    </w:pPr>
  </w:style>
  <w:style w:type="paragraph" w:customStyle="1" w:styleId="retraittexte">
    <w:name w:val="retrait texte"/>
    <w:basedOn w:val="Normal"/>
    <w:rsid w:val="00CC0B15"/>
    <w:pPr>
      <w:numPr>
        <w:numId w:val="3"/>
      </w:numPr>
      <w:tabs>
        <w:tab w:val="clear" w:pos="717"/>
        <w:tab w:val="right" w:pos="284"/>
      </w:tabs>
      <w:spacing w:before="60" w:after="60"/>
      <w:ind w:left="284" w:hanging="142"/>
    </w:pPr>
    <w:rPr>
      <w:rFonts w:ascii="Arial Narrow" w:hAnsi="Arial Narrow"/>
    </w:rPr>
  </w:style>
  <w:style w:type="paragraph" w:styleId="Pieddepage">
    <w:name w:val="footer"/>
    <w:basedOn w:val="Normal"/>
    <w:semiHidden/>
    <w:rsid w:val="00CC0B15"/>
    <w:pPr>
      <w:tabs>
        <w:tab w:val="center" w:pos="4536"/>
        <w:tab w:val="right" w:pos="9072"/>
      </w:tabs>
    </w:pPr>
  </w:style>
  <w:style w:type="paragraph" w:styleId="Sansinterligne">
    <w:name w:val="No Spacing"/>
    <w:basedOn w:val="Normal"/>
    <w:link w:val="SansinterligneCar"/>
    <w:uiPriority w:val="1"/>
    <w:qFormat/>
    <w:rsid w:val="0086657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E23EFF"/>
    <w:pPr>
      <w:jc w:val="both"/>
    </w:pPr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B2F45"/>
    <w:pPr>
      <w:pBdr>
        <w:bottom w:val="single" w:sz="4" w:space="1" w:color="auto"/>
      </w:pBdr>
      <w:spacing w:line="240" w:lineRule="auto"/>
      <w:contextualSpacing/>
    </w:pPr>
    <w:rPr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2F45"/>
    <w:rPr>
      <w:rFonts w:ascii="Arial" w:eastAsia="Times New Roman" w:hAnsi="Arial" w:cs="Times New Roman"/>
      <w:spacing w:val="5"/>
      <w:sz w:val="40"/>
      <w:szCs w:val="52"/>
      <w:lang w:val="de-CH"/>
    </w:rPr>
  </w:style>
  <w:style w:type="character" w:customStyle="1" w:styleId="Titre1Car">
    <w:name w:val="Titre 1 Car"/>
    <w:basedOn w:val="Policepardfaut"/>
    <w:link w:val="Titre1"/>
    <w:uiPriority w:val="9"/>
    <w:rsid w:val="002B2F45"/>
    <w:rPr>
      <w:rFonts w:ascii="Arial" w:eastAsia="Times New Roman" w:hAnsi="Arial" w:cs="Times New Roman"/>
      <w:b/>
      <w:bCs/>
      <w:sz w:val="28"/>
      <w:szCs w:val="28"/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2B2F45"/>
    <w:rPr>
      <w:rFonts w:ascii="Arial" w:eastAsia="Times New Roman" w:hAnsi="Arial" w:cs="Times New Roman"/>
      <w:b/>
      <w:bCs/>
      <w:i/>
      <w:sz w:val="24"/>
      <w:szCs w:val="26"/>
      <w:lang w:val="de-CH"/>
    </w:rPr>
  </w:style>
  <w:style w:type="character" w:customStyle="1" w:styleId="Titre3Car">
    <w:name w:val="Titre 3 Car"/>
    <w:basedOn w:val="Policepardfaut"/>
    <w:link w:val="Titre3"/>
    <w:uiPriority w:val="9"/>
    <w:rsid w:val="00F279E2"/>
    <w:rPr>
      <w:rFonts w:ascii="Arial" w:eastAsia="Times New Roman" w:hAnsi="Arial" w:cs="Times New Roman"/>
      <w:b/>
      <w:bCs/>
      <w:sz w:val="20"/>
      <w:lang w:val="de-CH"/>
    </w:rPr>
  </w:style>
  <w:style w:type="character" w:customStyle="1" w:styleId="Titre4Car">
    <w:name w:val="Titre 4 Car"/>
    <w:basedOn w:val="Policepardfaut"/>
    <w:link w:val="Titre4"/>
    <w:uiPriority w:val="9"/>
    <w:rsid w:val="00866577"/>
    <w:rPr>
      <w:rFonts w:ascii="Cambria" w:eastAsia="Times New Roman" w:hAnsi="Cambria" w:cs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866577"/>
    <w:rPr>
      <w:rFonts w:ascii="Cambria" w:eastAsia="Times New Roman" w:hAnsi="Cambria" w:cs="Times New Roman"/>
      <w:b/>
      <w:bCs/>
      <w:color w:val="7F7F7F"/>
    </w:rPr>
  </w:style>
  <w:style w:type="character" w:customStyle="1" w:styleId="Titre6Car">
    <w:name w:val="Titre 6 Car"/>
    <w:basedOn w:val="Policepardfaut"/>
    <w:link w:val="Titre6"/>
    <w:uiPriority w:val="9"/>
    <w:semiHidden/>
    <w:rsid w:val="0086657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re7Car">
    <w:name w:val="Titre 7 Car"/>
    <w:basedOn w:val="Policepardfaut"/>
    <w:link w:val="Titre7"/>
    <w:uiPriority w:val="9"/>
    <w:semiHidden/>
    <w:rsid w:val="00866577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866577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6657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rsid w:val="00866577"/>
    <w:rPr>
      <w:b/>
      <w:bCs/>
      <w:caps/>
      <w:sz w:val="16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657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657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866577"/>
    <w:rPr>
      <w:b/>
      <w:bCs/>
    </w:rPr>
  </w:style>
  <w:style w:type="character" w:styleId="Accentuation">
    <w:name w:val="Emphasis"/>
    <w:uiPriority w:val="20"/>
    <w:qFormat/>
    <w:rsid w:val="0086657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6577"/>
    <w:rPr>
      <w:lang w:val="de-CH"/>
    </w:rPr>
  </w:style>
  <w:style w:type="paragraph" w:styleId="Paragraphedeliste">
    <w:name w:val="List Paragraph"/>
    <w:basedOn w:val="Normal"/>
    <w:uiPriority w:val="34"/>
    <w:qFormat/>
    <w:rsid w:val="007E4C11"/>
    <w:pPr>
      <w:numPr>
        <w:numId w:val="14"/>
      </w:numPr>
      <w:spacing w:before="60" w:after="60" w:line="240" w:lineRule="auto"/>
      <w:ind w:left="340" w:hanging="170"/>
      <w:contextualSpacing/>
    </w:pPr>
    <w:rPr>
      <w:rFonts w:ascii="Arial Narrow" w:hAnsi="Arial Narrow"/>
    </w:rPr>
  </w:style>
  <w:style w:type="paragraph" w:styleId="Citation">
    <w:name w:val="Quote"/>
    <w:basedOn w:val="Normal"/>
    <w:next w:val="Normal"/>
    <w:link w:val="CitationCar"/>
    <w:uiPriority w:val="29"/>
    <w:qFormat/>
    <w:rsid w:val="00866577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6657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665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66577"/>
    <w:rPr>
      <w:b/>
      <w:bCs/>
      <w:i/>
      <w:iCs/>
    </w:rPr>
  </w:style>
  <w:style w:type="character" w:styleId="Emphaseple">
    <w:name w:val="Subtle Emphasis"/>
    <w:uiPriority w:val="19"/>
    <w:qFormat/>
    <w:rsid w:val="00866577"/>
    <w:rPr>
      <w:i/>
      <w:iCs/>
    </w:rPr>
  </w:style>
  <w:style w:type="character" w:styleId="Emphaseintense">
    <w:name w:val="Intense Emphasis"/>
    <w:uiPriority w:val="21"/>
    <w:qFormat/>
    <w:rsid w:val="00866577"/>
    <w:rPr>
      <w:b/>
      <w:bCs/>
    </w:rPr>
  </w:style>
  <w:style w:type="character" w:styleId="Rfrenceple">
    <w:name w:val="Subtle Reference"/>
    <w:uiPriority w:val="31"/>
    <w:qFormat/>
    <w:rsid w:val="00866577"/>
    <w:rPr>
      <w:smallCaps/>
    </w:rPr>
  </w:style>
  <w:style w:type="character" w:styleId="Rfrenceintense">
    <w:name w:val="Intense Reference"/>
    <w:uiPriority w:val="32"/>
    <w:qFormat/>
    <w:rsid w:val="00866577"/>
    <w:rPr>
      <w:smallCaps/>
      <w:spacing w:val="5"/>
      <w:u w:val="single"/>
    </w:rPr>
  </w:style>
  <w:style w:type="character" w:styleId="Titredulivre">
    <w:name w:val="Book Title"/>
    <w:uiPriority w:val="33"/>
    <w:qFormat/>
    <w:rsid w:val="002B2F45"/>
    <w:rPr>
      <w:rFonts w:ascii="Arial" w:hAnsi="Arial"/>
      <w:i/>
      <w:iCs/>
      <w:smallCaps/>
      <w:spacing w:val="5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66577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39694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7A4"/>
    <w:rPr>
      <w:rFonts w:ascii="Tahoma" w:hAnsi="Tahoma" w:cs="Tahoma"/>
      <w:sz w:val="16"/>
      <w:szCs w:val="16"/>
      <w:lang w:val="de-CH" w:eastAsia="en-US" w:bidi="en-US"/>
    </w:rPr>
  </w:style>
  <w:style w:type="character" w:customStyle="1" w:styleId="webtext">
    <w:name w:val="webtext"/>
    <w:rsid w:val="00BE6B72"/>
  </w:style>
  <w:style w:type="character" w:styleId="Marquedecommentaire">
    <w:name w:val="annotation reference"/>
    <w:basedOn w:val="Policepardfaut"/>
    <w:uiPriority w:val="99"/>
    <w:semiHidden/>
    <w:unhideWhenUsed/>
    <w:rsid w:val="00C103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032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032A"/>
    <w:rPr>
      <w:rFonts w:ascii="Arial" w:hAnsi="Arial"/>
      <w:lang w:val="de-CH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03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032A"/>
    <w:rPr>
      <w:rFonts w:ascii="Arial" w:hAnsi="Arial"/>
      <w:b/>
      <w:bCs/>
      <w:lang w:val="de-CH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aegerter@ne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an.aegerter@ne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B7050-16A7-44EC-A19F-9312447A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0</Words>
  <Characters>7795</Characters>
  <Application>Microsoft Office Word</Application>
  <DocSecurity>0</DocSecurity>
  <Lines>64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uch um die Zertifizierung eines Lehrganges als Modul der höheren Fachprüfung HFP</vt:lpstr>
    </vt:vector>
  </TitlesOfParts>
  <Company>EVDN</Company>
  <LinksUpToDate>false</LinksUpToDate>
  <CharactersWithSpaces>8758</CharactersWithSpaces>
  <SharedDoc>false</SharedDoc>
  <HLinks>
    <vt:vector size="6" baseType="variant">
      <vt:variant>
        <vt:i4>3211355</vt:i4>
      </vt:variant>
      <vt:variant>
        <vt:i4>69</vt:i4>
      </vt:variant>
      <vt:variant>
        <vt:i4>0</vt:i4>
      </vt:variant>
      <vt:variant>
        <vt:i4>5</vt:i4>
      </vt:variant>
      <vt:variant>
        <vt:lpwstr>mailto:Urs.Jenny@n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die Zertifizierung eines Lehrganges als Modul der höheren Fachprüfung HFP</dc:title>
  <dc:creator>ujenny</dc:creator>
  <cp:lastModifiedBy>Anceaux Marianne</cp:lastModifiedBy>
  <cp:revision>13</cp:revision>
  <cp:lastPrinted>2019-07-30T08:53:00Z</cp:lastPrinted>
  <dcterms:created xsi:type="dcterms:W3CDTF">2019-08-12T12:45:00Z</dcterms:created>
  <dcterms:modified xsi:type="dcterms:W3CDTF">2019-08-15T14:11:00Z</dcterms:modified>
</cp:coreProperties>
</file>